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4D817ED4" w:rsidR="00206552" w:rsidRPr="006025AC" w:rsidRDefault="00873849" w:rsidP="006025AC">
      <w:pPr>
        <w:pStyle w:val="Heading1"/>
      </w:pPr>
      <w:r w:rsidRPr="006025AC">
        <w:t xml:space="preserve">Coronavirus Risk Assessment </w:t>
      </w:r>
      <w:r w:rsidR="001406FB">
        <w:t>fo</w:t>
      </w:r>
      <w:r w:rsidR="001406FB" w:rsidRPr="003144B3">
        <w:t xml:space="preserve">r </w:t>
      </w:r>
      <w:r w:rsidR="00683304" w:rsidRPr="00683304">
        <w:rPr>
          <w:lang w:val="en-US"/>
        </w:rPr>
        <w:t xml:space="preserve">Pharmacies </w:t>
      </w:r>
    </w:p>
    <w:p w14:paraId="6FE42117" w14:textId="76362012" w:rsidR="00683304" w:rsidRPr="00683304" w:rsidRDefault="00683304" w:rsidP="00683304">
      <w:pPr>
        <w:pStyle w:val="BodyBold"/>
        <w:rPr>
          <w:lang w:val="en-GB"/>
        </w:rPr>
      </w:pPr>
      <w:r w:rsidRPr="00683304">
        <w:rPr>
          <w:lang w:val="en-GB"/>
        </w:rPr>
        <w:t xml:space="preserve">This template risk assessment is intended to help you document the risk control measures you have introduced within the workplace to control the spread of coronavirus (COVID-19). It is not a </w:t>
      </w:r>
      <w:bookmarkStart w:id="0" w:name="_GoBack"/>
      <w:r w:rsidRPr="00683304">
        <w:rPr>
          <w:lang w:val="en-GB"/>
        </w:rPr>
        <w:t>Business</w:t>
      </w:r>
      <w:bookmarkEnd w:id="0"/>
      <w:r w:rsidRPr="00683304">
        <w:rPr>
          <w:lang w:val="en-GB"/>
        </w:rPr>
        <w:t xml:space="preserve"> Continuity Plan.</w:t>
      </w:r>
    </w:p>
    <w:p w14:paraId="1DD65290" w14:textId="77777777" w:rsidR="00683304" w:rsidRPr="00683304" w:rsidRDefault="00683304" w:rsidP="00683304">
      <w:pPr>
        <w:pStyle w:val="BodyBold"/>
        <w:rPr>
          <w:lang w:val="en-GB"/>
        </w:rPr>
      </w:pPr>
      <w:r w:rsidRPr="00683304">
        <w:rPr>
          <w:lang w:val="en-GB"/>
        </w:rPr>
        <w:t xml:space="preserve">You must modify this risk assessment to ensure it reflects your business activities and the specific risks and controls you have in place. </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194BB160" w:rsidR="00992973" w:rsidRDefault="00683304" w:rsidP="008C4097">
            <w:pPr>
              <w:pStyle w:val="TableText"/>
            </w:pPr>
            <w:r w:rsidRPr="00683304">
              <w:rPr>
                <w:lang w:val="en-US"/>
              </w:rPr>
              <w:t xml:space="preserve">Working in a pharmacy environment (including deliveries)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1414A3">
        <w:tc>
          <w:tcPr>
            <w:tcW w:w="1225" w:type="dxa"/>
            <w:tcBorders>
              <w:top w:val="single" w:sz="4" w:space="0" w:color="FFFFFF" w:themeColor="background1"/>
            </w:tcBorders>
          </w:tcPr>
          <w:p w14:paraId="55A0F1FF" w14:textId="3C0C5837" w:rsidR="00992973" w:rsidRPr="008C4097" w:rsidRDefault="00BF28D1" w:rsidP="008C4097">
            <w:pPr>
              <w:pStyle w:val="TableText"/>
              <w:rPr>
                <w:rStyle w:val="SubHighlight"/>
                <w:color w:val="12054D" w:themeColor="text2"/>
              </w:rPr>
            </w:pPr>
            <w:r w:rsidRPr="00BF28D1">
              <w:rPr>
                <w:lang w:val="en-US"/>
              </w:rPr>
              <w:t>Working in the pharmacy</w:t>
            </w:r>
          </w:p>
        </w:tc>
        <w:tc>
          <w:tcPr>
            <w:tcW w:w="1197" w:type="dxa"/>
            <w:tcBorders>
              <w:top w:val="single" w:sz="4" w:space="0" w:color="FFFFFF" w:themeColor="background1"/>
            </w:tcBorders>
          </w:tcPr>
          <w:p w14:paraId="1A70AE30" w14:textId="7F6A5D8C" w:rsidR="00992973" w:rsidRPr="008C4097" w:rsidRDefault="00BF28D1" w:rsidP="008C4097">
            <w:pPr>
              <w:pStyle w:val="TableText"/>
              <w:rPr>
                <w:rStyle w:val="SubHighlight"/>
                <w:color w:val="12054D" w:themeColor="text2"/>
              </w:rPr>
            </w:pPr>
            <w:r w:rsidRPr="00BF28D1">
              <w:rPr>
                <w:lang w:val="en-US"/>
              </w:rPr>
              <w:t>Coronavirus</w:t>
            </w:r>
          </w:p>
        </w:tc>
        <w:tc>
          <w:tcPr>
            <w:tcW w:w="1125" w:type="dxa"/>
            <w:tcBorders>
              <w:top w:val="single" w:sz="4" w:space="0" w:color="FFFFFF" w:themeColor="background1"/>
            </w:tcBorders>
          </w:tcPr>
          <w:p w14:paraId="6FD72626" w14:textId="7964CEEF" w:rsidR="00992973" w:rsidRPr="008C4097" w:rsidRDefault="00BF28D1" w:rsidP="00EC302A">
            <w:pPr>
              <w:pStyle w:val="TableText"/>
              <w:rPr>
                <w:rStyle w:val="SubHighlight"/>
                <w:color w:val="12054D" w:themeColor="text2"/>
              </w:rPr>
            </w:pPr>
            <w:r w:rsidRPr="00BF28D1">
              <w:t xml:space="preserve">Employees Members of the public Contractors </w:t>
            </w:r>
          </w:p>
        </w:tc>
        <w:tc>
          <w:tcPr>
            <w:tcW w:w="567" w:type="dxa"/>
            <w:tcBorders>
              <w:top w:val="single" w:sz="4" w:space="0" w:color="FFFFFF" w:themeColor="background1"/>
            </w:tcBorders>
          </w:tcPr>
          <w:p w14:paraId="2BDF8148" w14:textId="2FA579A9"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992973" w:rsidRPr="008C4097" w:rsidRDefault="008C4097" w:rsidP="008C4097">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38B13B5D" w14:textId="77777777" w:rsidR="00BF28D1" w:rsidRPr="00BF28D1" w:rsidRDefault="00BF28D1" w:rsidP="00BF28D1">
            <w:pPr>
              <w:pStyle w:val="TableText"/>
            </w:pPr>
            <w:r w:rsidRPr="00BF28D1">
              <w:t>Emergency Action Plan (EAP) in place and communicated to all employees and visitors, including what symptoms to look out for and what action to take. EAP to be displayed in visible areas around the workplace.</w:t>
            </w:r>
          </w:p>
          <w:p w14:paraId="023F2D04" w14:textId="77777777" w:rsidR="00BF28D1" w:rsidRPr="00BF28D1" w:rsidRDefault="00BF28D1" w:rsidP="00BF28D1">
            <w:pPr>
              <w:pStyle w:val="TableText"/>
            </w:pPr>
          </w:p>
          <w:p w14:paraId="4CAE97D8" w14:textId="46674455" w:rsidR="00BF28D1" w:rsidRDefault="00BF28D1" w:rsidP="00BF28D1">
            <w:pPr>
              <w:pStyle w:val="TableText"/>
            </w:pPr>
            <w:r w:rsidRPr="00BF28D1">
              <w:t>All employees instructed to follow government guidance on self-isolating and adhere to advice given.</w:t>
            </w:r>
          </w:p>
          <w:p w14:paraId="02B54FAB" w14:textId="00BDFDFC" w:rsidR="00410D30" w:rsidRDefault="00410D30" w:rsidP="00BF28D1">
            <w:pPr>
              <w:pStyle w:val="TableText"/>
            </w:pPr>
          </w:p>
          <w:p w14:paraId="13C55C22" w14:textId="5D29B010" w:rsidR="00410D30" w:rsidRPr="00BF28D1" w:rsidRDefault="00410D30" w:rsidP="00BF28D1">
            <w:pPr>
              <w:pStyle w:val="TableText"/>
            </w:pPr>
            <w:r>
              <w:rPr>
                <w:rFonts w:ascii="Arial" w:hAnsi="Arial" w:cs="Arial"/>
                <w:color w:val="12054D"/>
                <w:lang w:eastAsia="en-GB"/>
              </w:rPr>
              <w:t>W</w:t>
            </w:r>
            <w:r w:rsidRPr="00D058E3">
              <w:rPr>
                <w:rFonts w:ascii="Arial" w:hAnsi="Arial" w:cs="Arial"/>
                <w:color w:val="12054D"/>
                <w:lang w:eastAsia="en-GB"/>
              </w:rPr>
              <w:t>herever possible, we will minimise the time workers spend in the office and will request that they work from home whenever possible.</w:t>
            </w:r>
          </w:p>
          <w:p w14:paraId="61040572" w14:textId="77777777" w:rsidR="00BF28D1" w:rsidRPr="00BF28D1" w:rsidRDefault="00BF28D1" w:rsidP="00BF28D1">
            <w:pPr>
              <w:pStyle w:val="TableText"/>
            </w:pPr>
          </w:p>
          <w:p w14:paraId="7251DE4C" w14:textId="77777777" w:rsidR="00BF28D1" w:rsidRPr="00BF28D1" w:rsidRDefault="00BF28D1" w:rsidP="00BF28D1">
            <w:pPr>
              <w:pStyle w:val="TableText"/>
            </w:pPr>
            <w:r w:rsidRPr="00BF28D1">
              <w:t xml:space="preserve">The pharmacy will display a QR code at the entrance. Visitors will be encouraged to provide their name and contact details or scan into the premise using the NHS Test and Trace app. </w:t>
            </w:r>
          </w:p>
          <w:p w14:paraId="49C9FB6D" w14:textId="77777777" w:rsidR="00BF28D1" w:rsidRPr="00BF28D1" w:rsidRDefault="00BF28D1" w:rsidP="00BF28D1">
            <w:pPr>
              <w:pStyle w:val="TableText"/>
            </w:pPr>
          </w:p>
          <w:p w14:paraId="64BF5B23" w14:textId="77777777" w:rsidR="00BF28D1" w:rsidRPr="00BF28D1" w:rsidRDefault="00BF28D1" w:rsidP="00BF28D1">
            <w:pPr>
              <w:pStyle w:val="TableText"/>
            </w:pPr>
            <w:r w:rsidRPr="00BF28D1">
              <w:lastRenderedPageBreak/>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1C18460D" w14:textId="77777777" w:rsidR="00BF28D1" w:rsidRPr="00BF28D1" w:rsidRDefault="00BF28D1" w:rsidP="00BF28D1">
            <w:pPr>
              <w:pStyle w:val="TableText"/>
            </w:pPr>
          </w:p>
          <w:p w14:paraId="6A442F9F" w14:textId="77777777" w:rsidR="00BF28D1" w:rsidRPr="00BF28D1" w:rsidRDefault="00BF28D1" w:rsidP="00BF28D1">
            <w:pPr>
              <w:pStyle w:val="TableText"/>
            </w:pPr>
            <w:r w:rsidRPr="00BF28D1">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54E3CADD" w14:textId="77777777" w:rsidR="00BF28D1" w:rsidRPr="00BF28D1" w:rsidRDefault="00BF28D1" w:rsidP="00BF28D1">
            <w:pPr>
              <w:pStyle w:val="TableText"/>
            </w:pPr>
          </w:p>
          <w:p w14:paraId="41EA73E6" w14:textId="77777777" w:rsidR="00BF28D1" w:rsidRPr="00BF28D1" w:rsidRDefault="00BF28D1" w:rsidP="00BF28D1">
            <w:pPr>
              <w:pStyle w:val="TableText"/>
            </w:pPr>
            <w:r w:rsidRPr="00BF28D1">
              <w:t>Employee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ithin the workplace. </w:t>
            </w:r>
          </w:p>
          <w:p w14:paraId="5A6D22CF" w14:textId="77777777" w:rsidR="00BF28D1" w:rsidRPr="00BF28D1" w:rsidRDefault="00BF28D1" w:rsidP="00BF28D1">
            <w:pPr>
              <w:pStyle w:val="TableText"/>
            </w:pPr>
            <w:r w:rsidRPr="00BF28D1">
              <w:t> </w:t>
            </w:r>
          </w:p>
          <w:p w14:paraId="27DD3A64" w14:textId="77777777" w:rsidR="00BF28D1" w:rsidRPr="00BF28D1" w:rsidRDefault="00BF28D1" w:rsidP="00BF28D1">
            <w:pPr>
              <w:pStyle w:val="TableText"/>
            </w:pPr>
            <w:r w:rsidRPr="00BF28D1">
              <w:t>Employees that have been vaccinated must continue to follow COVID-19 control measures until further notice from the government is provided.</w:t>
            </w:r>
          </w:p>
          <w:p w14:paraId="6D15C3F9" w14:textId="77777777" w:rsidR="00BF28D1" w:rsidRPr="00BF28D1" w:rsidRDefault="00BF28D1" w:rsidP="00BF28D1">
            <w:pPr>
              <w:pStyle w:val="TableText"/>
            </w:pPr>
          </w:p>
          <w:p w14:paraId="770C29C1" w14:textId="77777777" w:rsidR="00BF28D1" w:rsidRPr="00BF28D1" w:rsidRDefault="00BF28D1" w:rsidP="00BF28D1">
            <w:pPr>
              <w:pStyle w:val="TableText"/>
            </w:pPr>
            <w:r w:rsidRPr="00BF28D1">
              <w:t xml:space="preserve">Steps have been taken to avoid people needing to unduly raise their voices to each other. </w:t>
            </w:r>
          </w:p>
          <w:p w14:paraId="28AACC86" w14:textId="77777777" w:rsidR="00BF28D1" w:rsidRPr="00BF28D1" w:rsidRDefault="00BF28D1" w:rsidP="00BF28D1">
            <w:pPr>
              <w:pStyle w:val="TableText"/>
            </w:pPr>
          </w:p>
          <w:p w14:paraId="3B74EA73" w14:textId="20882826" w:rsidR="00BF28D1" w:rsidRPr="00BF28D1" w:rsidRDefault="005235CF" w:rsidP="00BF28D1">
            <w:pPr>
              <w:pStyle w:val="TableText"/>
            </w:pPr>
            <w:r>
              <w:t>WorkNest</w:t>
            </w:r>
            <w:r w:rsidR="00BF28D1" w:rsidRPr="00BF28D1">
              <w:t>’s Return to Work Form to be completed when an employee returns from self-isolating or has been diagnosed with COVID-19.</w:t>
            </w:r>
          </w:p>
          <w:p w14:paraId="0F531958" w14:textId="77777777" w:rsidR="00BF28D1" w:rsidRPr="00BF28D1" w:rsidRDefault="00BF28D1" w:rsidP="00BF28D1">
            <w:pPr>
              <w:pStyle w:val="TableText"/>
            </w:pPr>
          </w:p>
          <w:p w14:paraId="01FFF71A" w14:textId="77777777" w:rsidR="00BF28D1" w:rsidRPr="00BF28D1" w:rsidRDefault="00BF28D1" w:rsidP="00BF28D1">
            <w:pPr>
              <w:pStyle w:val="TableText"/>
            </w:pPr>
            <w:r w:rsidRPr="00BF28D1">
              <w:lastRenderedPageBreak/>
              <w:t>Employees encouraged to download NHS COVID-19 app on personal phones and follow instructions received. </w:t>
            </w:r>
          </w:p>
          <w:p w14:paraId="53B7416A" w14:textId="77777777" w:rsidR="00BF28D1" w:rsidRPr="00BF28D1" w:rsidRDefault="00BF28D1" w:rsidP="00BF28D1">
            <w:pPr>
              <w:pStyle w:val="TableText"/>
            </w:pPr>
          </w:p>
          <w:p w14:paraId="3855565A" w14:textId="77777777" w:rsidR="00BF28D1" w:rsidRPr="00BF28D1" w:rsidRDefault="00BF28D1" w:rsidP="00BF28D1">
            <w:pPr>
              <w:pStyle w:val="TableText"/>
            </w:pPr>
            <w:r w:rsidRPr="00BF28D1">
              <w:t>Employees instructed to download NHS COVID-19 app on their business phone, use during working hours and follow instructions received. </w:t>
            </w:r>
          </w:p>
          <w:p w14:paraId="3CDE992E" w14:textId="77777777" w:rsidR="00BF28D1" w:rsidRPr="00BF28D1" w:rsidRDefault="00BF28D1" w:rsidP="00BF28D1">
            <w:pPr>
              <w:pStyle w:val="TableText"/>
            </w:pPr>
          </w:p>
          <w:p w14:paraId="2884F6AA" w14:textId="47459030" w:rsidR="00BF28D1" w:rsidRPr="00BF28D1" w:rsidRDefault="00BF28D1" w:rsidP="00BF28D1">
            <w:pPr>
              <w:pStyle w:val="TableText"/>
            </w:pPr>
            <w:r w:rsidRPr="00BF28D1">
              <w:t>Once symptomatic, all surfaces that the person has come into contact with must be cleaned, including:</w:t>
            </w:r>
          </w:p>
          <w:p w14:paraId="0FF796DA" w14:textId="77777777" w:rsidR="00BF28D1" w:rsidRPr="00BF28D1" w:rsidRDefault="00BF28D1" w:rsidP="00BF28D1">
            <w:pPr>
              <w:pStyle w:val="BulletedTableText"/>
            </w:pPr>
            <w:r w:rsidRPr="00BF28D1">
              <w:t>All surfaces and objects which are visibly contaminated with body fluids; and</w:t>
            </w:r>
          </w:p>
          <w:p w14:paraId="2862DA6D" w14:textId="77777777" w:rsidR="00BF28D1" w:rsidRPr="00BF28D1" w:rsidRDefault="00BF28D1" w:rsidP="00BF28D1">
            <w:pPr>
              <w:pStyle w:val="BulletedTableText"/>
            </w:pPr>
            <w:r w:rsidRPr="00BF28D1">
              <w:t>All potentially contaminated high-contact areas such as toilets, door handles, telephones, etc.</w:t>
            </w:r>
          </w:p>
          <w:p w14:paraId="73624808" w14:textId="77777777" w:rsidR="00BF28D1" w:rsidRPr="00BF28D1" w:rsidRDefault="00BF28D1" w:rsidP="00BF28D1">
            <w:pPr>
              <w:pStyle w:val="TableText"/>
            </w:pPr>
          </w:p>
          <w:p w14:paraId="1C726334" w14:textId="77777777" w:rsidR="00BF28D1" w:rsidRPr="00BF28D1" w:rsidRDefault="00BF28D1" w:rsidP="00BF28D1">
            <w:pPr>
              <w:pStyle w:val="TableText"/>
            </w:pPr>
            <w:r w:rsidRPr="00BF28D1">
              <w:t>Public areas where a symptomatic individual has passed through and spent minimal time in (such as corridors) but which are not visibly contaminated with bodily fluids do not need to be specially cleaned and disinfected.</w:t>
            </w:r>
          </w:p>
          <w:p w14:paraId="6B5484F3" w14:textId="77777777" w:rsidR="00BF28D1" w:rsidRPr="00BF28D1" w:rsidRDefault="00BF28D1" w:rsidP="00BF28D1">
            <w:pPr>
              <w:pStyle w:val="TableText"/>
            </w:pPr>
          </w:p>
          <w:p w14:paraId="1F439F17" w14:textId="0F97A299" w:rsidR="008C4097" w:rsidRPr="008C4097" w:rsidRDefault="00BF28D1" w:rsidP="00683304">
            <w:pPr>
              <w:pStyle w:val="TableText"/>
            </w:pPr>
            <w:r w:rsidRPr="00BF28D1">
              <w:t>If a person becomes ill in a shared space, these should be cleaned using disposable cloths and household detergents, according to current recommended workplace legislation and practice.</w:t>
            </w:r>
          </w:p>
        </w:tc>
        <w:tc>
          <w:tcPr>
            <w:tcW w:w="567" w:type="dxa"/>
            <w:tcBorders>
              <w:top w:val="single" w:sz="4" w:space="0" w:color="FFFFFF" w:themeColor="background1"/>
            </w:tcBorders>
          </w:tcPr>
          <w:p w14:paraId="003AEB9C" w14:textId="77777777" w:rsidR="00992973" w:rsidRPr="008C4097" w:rsidRDefault="00992973" w:rsidP="008C4097">
            <w:pPr>
              <w:pStyle w:val="TableText"/>
              <w:rPr>
                <w:rStyle w:val="SubHighlight"/>
                <w:color w:val="12054D" w:themeColor="text2"/>
              </w:rPr>
            </w:pPr>
          </w:p>
        </w:tc>
        <w:tc>
          <w:tcPr>
            <w:tcW w:w="567" w:type="dxa"/>
            <w:tcBorders>
              <w:top w:val="single" w:sz="4" w:space="0" w:color="FFFFFF" w:themeColor="background1"/>
            </w:tcBorders>
          </w:tcPr>
          <w:p w14:paraId="6F6D6043" w14:textId="256896DA" w:rsidR="00992973" w:rsidRPr="008C4097" w:rsidRDefault="00EC302A"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992973" w:rsidRPr="008C4097" w:rsidRDefault="00992973" w:rsidP="008C4097">
            <w:pPr>
              <w:pStyle w:val="TableText"/>
              <w:rPr>
                <w:rStyle w:val="SubHighlight"/>
                <w:color w:val="12054D" w:themeColor="text2"/>
              </w:rPr>
            </w:pPr>
          </w:p>
        </w:tc>
        <w:tc>
          <w:tcPr>
            <w:tcW w:w="3819" w:type="dxa"/>
            <w:tcBorders>
              <w:top w:val="single" w:sz="4" w:space="0" w:color="FFFFFF" w:themeColor="background1"/>
            </w:tcBorders>
          </w:tcPr>
          <w:p w14:paraId="781BC2ED" w14:textId="77777777" w:rsidR="00E25ACB" w:rsidRPr="00E25ACB" w:rsidRDefault="00E25ACB" w:rsidP="00E25ACB">
            <w:pPr>
              <w:pStyle w:val="TableText"/>
              <w:rPr>
                <w:rFonts w:ascii="Arial" w:hAnsi="Arial" w:cs="Arial"/>
              </w:rPr>
            </w:pPr>
            <w:r w:rsidRPr="00E25ACB">
              <w:rPr>
                <w:rFonts w:ascii="Arial" w:hAnsi="Arial" w:cs="Arial"/>
              </w:rPr>
              <w:t>Guidance and recommended risk control measures will be sourced directly from the GOV.UK website wherever possible.</w:t>
            </w:r>
          </w:p>
          <w:p w14:paraId="5C11F9B1" w14:textId="77777777" w:rsidR="00E25ACB" w:rsidRPr="00E25ACB" w:rsidRDefault="00E25ACB" w:rsidP="00E25ACB">
            <w:pPr>
              <w:pStyle w:val="TableText"/>
              <w:rPr>
                <w:rFonts w:ascii="Arial" w:hAnsi="Arial" w:cs="Arial"/>
              </w:rPr>
            </w:pPr>
          </w:p>
          <w:p w14:paraId="38A4D9A3" w14:textId="77777777" w:rsidR="00E25ACB" w:rsidRPr="00E25ACB" w:rsidRDefault="00376AF1" w:rsidP="00E25ACB">
            <w:pPr>
              <w:pStyle w:val="TableText"/>
              <w:rPr>
                <w:rFonts w:ascii="Arial" w:hAnsi="Arial" w:cs="Arial"/>
              </w:rPr>
            </w:pPr>
            <w:hyperlink r:id="rId8" w:history="1">
              <w:r w:rsidR="00E25ACB" w:rsidRPr="00E25ACB">
                <w:rPr>
                  <w:rStyle w:val="Hyperlink"/>
                  <w:rFonts w:ascii="Arial" w:hAnsi="Arial" w:cs="Arial"/>
                </w:rPr>
                <w:t>https://www.gov.uk/government/publications/guidance-to-employers-and-businesses-about-covid-19</w:t>
              </w:r>
            </w:hyperlink>
          </w:p>
          <w:p w14:paraId="273E0FFE" w14:textId="77777777" w:rsidR="00E25ACB" w:rsidRPr="00E25ACB" w:rsidRDefault="00E25ACB" w:rsidP="00E25ACB">
            <w:pPr>
              <w:pStyle w:val="TableText"/>
              <w:rPr>
                <w:rFonts w:ascii="Arial" w:hAnsi="Arial" w:cs="Arial"/>
              </w:rPr>
            </w:pPr>
          </w:p>
          <w:p w14:paraId="12F84B95" w14:textId="77777777" w:rsidR="00E25ACB" w:rsidRPr="00E25ACB" w:rsidRDefault="00E25ACB" w:rsidP="00E25ACB">
            <w:pPr>
              <w:pStyle w:val="TableText"/>
              <w:rPr>
                <w:rFonts w:ascii="Arial" w:hAnsi="Arial" w:cs="Arial"/>
              </w:rPr>
            </w:pPr>
            <w:r w:rsidRPr="00E25ACB">
              <w:rPr>
                <w:rFonts w:ascii="Arial" w:hAnsi="Arial" w:cs="Arial"/>
              </w:rPr>
              <w:t xml:space="preserve">Control measures will be revised and updated on a regular basis. </w:t>
            </w:r>
          </w:p>
          <w:p w14:paraId="5A785178" w14:textId="77777777" w:rsidR="00E25ACB" w:rsidRPr="00E25ACB" w:rsidRDefault="00E25ACB" w:rsidP="00E25ACB">
            <w:pPr>
              <w:pStyle w:val="TableText"/>
              <w:rPr>
                <w:rFonts w:ascii="Arial" w:hAnsi="Arial" w:cs="Arial"/>
              </w:rPr>
            </w:pPr>
          </w:p>
          <w:p w14:paraId="3AD0D5A6" w14:textId="54DA473A" w:rsidR="008C4097" w:rsidRPr="00807D51" w:rsidRDefault="00376AF1" w:rsidP="00E25ACB">
            <w:pPr>
              <w:pStyle w:val="TableText"/>
              <w:rPr>
                <w:rStyle w:val="SubHighlight"/>
                <w:rFonts w:ascii="Arial" w:hAnsi="Arial" w:cs="Arial"/>
                <w:color w:val="12054D" w:themeColor="text2"/>
              </w:rPr>
            </w:pPr>
            <w:hyperlink r:id="rId9" w:history="1">
              <w:r w:rsidR="00E25ACB" w:rsidRPr="00E25ACB">
                <w:rPr>
                  <w:rStyle w:val="Hyperlink"/>
                  <w:rFonts w:ascii="Arial" w:hAnsi="Arial" w:cs="Arial"/>
                  <w:lang w:val="en-US"/>
                </w:rPr>
                <w:t>https://www.gov.uk/government/publications/wuhan-novel-coronavirus-infection-prevention-and-control</w:t>
              </w:r>
            </w:hyperlink>
          </w:p>
        </w:tc>
      </w:tr>
      <w:tr w:rsidR="00807D51" w:rsidRPr="008C4097" w14:paraId="08650135" w14:textId="77777777" w:rsidTr="001E5D0B">
        <w:tc>
          <w:tcPr>
            <w:tcW w:w="1225" w:type="dxa"/>
          </w:tcPr>
          <w:p w14:paraId="778A60C1" w14:textId="740AAE03" w:rsidR="00807D51" w:rsidRPr="008C4097" w:rsidRDefault="00487046" w:rsidP="008C4097">
            <w:pPr>
              <w:pStyle w:val="TableText"/>
            </w:pPr>
            <w:r w:rsidRPr="00487046">
              <w:rPr>
                <w:lang w:val="en-US"/>
              </w:rPr>
              <w:lastRenderedPageBreak/>
              <w:t>Working in the pharmacy</w:t>
            </w:r>
          </w:p>
        </w:tc>
        <w:tc>
          <w:tcPr>
            <w:tcW w:w="1197" w:type="dxa"/>
          </w:tcPr>
          <w:p w14:paraId="12AEC846" w14:textId="0A56661F" w:rsidR="00807D51" w:rsidRPr="00807D51" w:rsidRDefault="00487046" w:rsidP="00807D51">
            <w:pPr>
              <w:rPr>
                <w:rStyle w:val="SubHighlight"/>
                <w:bCs/>
                <w:color w:val="12054D" w:themeColor="text2"/>
                <w:sz w:val="18"/>
                <w:szCs w:val="18"/>
                <w:lang w:val="en-GB"/>
              </w:rPr>
            </w:pPr>
            <w:r w:rsidRPr="00487046">
              <w:rPr>
                <w:bCs/>
                <w:sz w:val="18"/>
                <w:szCs w:val="18"/>
                <w:lang w:val="en-GB"/>
              </w:rPr>
              <w:t>Contact with persons who may have been exposed to coronavirus – foreign travel</w:t>
            </w:r>
          </w:p>
        </w:tc>
        <w:tc>
          <w:tcPr>
            <w:tcW w:w="1125" w:type="dxa"/>
          </w:tcPr>
          <w:p w14:paraId="155DB281" w14:textId="77777777" w:rsidR="00487046" w:rsidRPr="00487046" w:rsidRDefault="00487046" w:rsidP="00487046">
            <w:pPr>
              <w:pStyle w:val="TableText"/>
            </w:pPr>
            <w:r w:rsidRPr="00487046">
              <w:t>Employees</w:t>
            </w:r>
          </w:p>
          <w:p w14:paraId="4695A96C" w14:textId="77777777" w:rsidR="00487046" w:rsidRPr="00487046" w:rsidRDefault="00487046" w:rsidP="00487046">
            <w:pPr>
              <w:pStyle w:val="TableText"/>
            </w:pPr>
            <w:r w:rsidRPr="00487046">
              <w:t>Contractors</w:t>
            </w:r>
          </w:p>
          <w:p w14:paraId="5645D828" w14:textId="6868F3A8" w:rsidR="00807D51" w:rsidRPr="008C4097" w:rsidRDefault="00487046" w:rsidP="00EC302A">
            <w:pPr>
              <w:pStyle w:val="TableText"/>
              <w:rPr>
                <w:rStyle w:val="SubHighlight"/>
                <w:color w:val="12054D" w:themeColor="text2"/>
              </w:rPr>
            </w:pPr>
            <w:r w:rsidRPr="00487046">
              <w:t>Visitors</w:t>
            </w:r>
          </w:p>
        </w:tc>
        <w:tc>
          <w:tcPr>
            <w:tcW w:w="567" w:type="dxa"/>
          </w:tcPr>
          <w:p w14:paraId="50824F3F" w14:textId="3CE52F52"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32270020" w14:textId="3F55441E"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72717DE8" w14:textId="77777777" w:rsidR="00487046" w:rsidRPr="00487046" w:rsidRDefault="00487046" w:rsidP="00487046">
            <w:pPr>
              <w:pStyle w:val="TableText"/>
            </w:pPr>
            <w:r w:rsidRPr="00487046">
              <w:t>Employees who are suspected to have coronavirus are to quarantine themselves in accordance with the government guidance.</w:t>
            </w:r>
          </w:p>
          <w:p w14:paraId="06F812AA" w14:textId="77777777" w:rsidR="00487046" w:rsidRPr="00487046" w:rsidRDefault="00487046" w:rsidP="00487046">
            <w:pPr>
              <w:pStyle w:val="TableText"/>
            </w:pPr>
          </w:p>
          <w:p w14:paraId="75F0AE17" w14:textId="77777777" w:rsidR="00487046" w:rsidRPr="00487046" w:rsidRDefault="00487046" w:rsidP="00487046">
            <w:pPr>
              <w:pStyle w:val="TableText"/>
            </w:pPr>
            <w:r w:rsidRPr="00487046">
              <w:t>Employees instructed to follow government guidance on foreign travel.</w:t>
            </w:r>
          </w:p>
          <w:p w14:paraId="2D539A3F" w14:textId="77777777" w:rsidR="00487046" w:rsidRPr="00487046" w:rsidRDefault="00487046" w:rsidP="00487046">
            <w:pPr>
              <w:pStyle w:val="TableText"/>
            </w:pPr>
          </w:p>
          <w:p w14:paraId="3857526A" w14:textId="7B514052" w:rsidR="00807D51" w:rsidRPr="008C4097" w:rsidRDefault="00487046" w:rsidP="00487046">
            <w:pPr>
              <w:pStyle w:val="TableText"/>
            </w:pPr>
            <w:r w:rsidRPr="00487046">
              <w:rPr>
                <w:lang w:val="en-US"/>
              </w:rPr>
              <w:t>Other persons who may have been exposed to coronavirus have been instructed by the government guidance to quarantine themselves.</w:t>
            </w:r>
          </w:p>
        </w:tc>
        <w:tc>
          <w:tcPr>
            <w:tcW w:w="567" w:type="dxa"/>
          </w:tcPr>
          <w:p w14:paraId="090186BA" w14:textId="77777777" w:rsidR="00807D51" w:rsidRPr="008C4097" w:rsidRDefault="00807D51" w:rsidP="008C4097">
            <w:pPr>
              <w:pStyle w:val="TableText"/>
              <w:rPr>
                <w:rStyle w:val="SubHighlight"/>
                <w:color w:val="12054D" w:themeColor="text2"/>
              </w:rPr>
            </w:pPr>
          </w:p>
        </w:tc>
        <w:tc>
          <w:tcPr>
            <w:tcW w:w="567" w:type="dxa"/>
          </w:tcPr>
          <w:p w14:paraId="1A9A355C" w14:textId="3FDBD278" w:rsidR="00807D51" w:rsidRDefault="00EC302A" w:rsidP="008C4097">
            <w:pPr>
              <w:pStyle w:val="TableText"/>
              <w:rPr>
                <w:rStyle w:val="SubHighlight"/>
                <w:color w:val="12054D" w:themeColor="text2"/>
              </w:rPr>
            </w:pPr>
            <w:r>
              <w:rPr>
                <w:rStyle w:val="SubHighlight"/>
                <w:color w:val="12054D" w:themeColor="text2"/>
              </w:rPr>
              <w:t>5</w:t>
            </w:r>
          </w:p>
        </w:tc>
        <w:tc>
          <w:tcPr>
            <w:tcW w:w="567" w:type="dxa"/>
          </w:tcPr>
          <w:p w14:paraId="28FDCF35" w14:textId="77777777" w:rsidR="00807D51" w:rsidRPr="008C4097" w:rsidRDefault="00807D51" w:rsidP="008C4097">
            <w:pPr>
              <w:pStyle w:val="TableText"/>
              <w:rPr>
                <w:rStyle w:val="SubHighlight"/>
                <w:color w:val="12054D" w:themeColor="text2"/>
              </w:rPr>
            </w:pPr>
          </w:p>
        </w:tc>
        <w:tc>
          <w:tcPr>
            <w:tcW w:w="3819" w:type="dxa"/>
          </w:tcPr>
          <w:p w14:paraId="0062FEA4" w14:textId="77777777" w:rsidR="00487046" w:rsidRPr="00487046" w:rsidRDefault="00487046" w:rsidP="00487046">
            <w:pPr>
              <w:pStyle w:val="TableText"/>
            </w:pPr>
            <w:r w:rsidRPr="00487046">
              <w:t>Guidance and recommended risk control measures will be sourced directly from the GOV.UK website wherever possible.</w:t>
            </w:r>
          </w:p>
          <w:p w14:paraId="70CF8316" w14:textId="77777777" w:rsidR="00487046" w:rsidRPr="00487046" w:rsidRDefault="00487046" w:rsidP="00487046">
            <w:pPr>
              <w:pStyle w:val="TableText"/>
            </w:pPr>
          </w:p>
          <w:p w14:paraId="63E4D4F5" w14:textId="77777777" w:rsidR="00487046" w:rsidRPr="00487046" w:rsidRDefault="00376AF1" w:rsidP="00487046">
            <w:pPr>
              <w:pStyle w:val="TableText"/>
            </w:pPr>
            <w:hyperlink r:id="rId10" w:history="1">
              <w:r w:rsidR="00487046" w:rsidRPr="00487046">
                <w:rPr>
                  <w:rStyle w:val="Hyperlink"/>
                </w:rPr>
                <w:t>https://www.gov.uk/government/publications/guidance-to-employers-and-businesses-about-covid-19</w:t>
              </w:r>
            </w:hyperlink>
          </w:p>
          <w:p w14:paraId="5CCAADDE" w14:textId="77777777" w:rsidR="00487046" w:rsidRPr="00487046" w:rsidRDefault="00487046" w:rsidP="00487046">
            <w:pPr>
              <w:pStyle w:val="TableText"/>
            </w:pPr>
          </w:p>
          <w:p w14:paraId="2C02F45B" w14:textId="667D08F2" w:rsidR="00807D51" w:rsidRPr="008C4097" w:rsidRDefault="00487046" w:rsidP="00487046">
            <w:pPr>
              <w:pStyle w:val="TableText"/>
              <w:rPr>
                <w:rStyle w:val="SubHighlight"/>
                <w:color w:val="12054D" w:themeColor="text2"/>
              </w:rPr>
            </w:pPr>
            <w:r w:rsidRPr="00487046">
              <w:rPr>
                <w:lang w:val="en-US"/>
              </w:rPr>
              <w:t>Control measures will be revised and updated on a regular basis.</w:t>
            </w:r>
          </w:p>
        </w:tc>
      </w:tr>
      <w:tr w:rsidR="00807D51" w:rsidRPr="008C4097" w14:paraId="74F3DAA2" w14:textId="77777777" w:rsidTr="001E5D0B">
        <w:tc>
          <w:tcPr>
            <w:tcW w:w="1225" w:type="dxa"/>
          </w:tcPr>
          <w:p w14:paraId="2F1F3F32" w14:textId="65F49223" w:rsidR="00807D51" w:rsidRPr="00807D51" w:rsidRDefault="00487046" w:rsidP="000C0325">
            <w:pPr>
              <w:pStyle w:val="TableText"/>
            </w:pPr>
            <w:r w:rsidRPr="00487046">
              <w:rPr>
                <w:lang w:val="en-US"/>
              </w:rPr>
              <w:t>Working in the pharmacy</w:t>
            </w:r>
          </w:p>
        </w:tc>
        <w:tc>
          <w:tcPr>
            <w:tcW w:w="1197" w:type="dxa"/>
          </w:tcPr>
          <w:p w14:paraId="5CC839E1" w14:textId="70629607" w:rsidR="00807D51" w:rsidRPr="00807D51" w:rsidRDefault="00487046" w:rsidP="00807D51">
            <w:pPr>
              <w:rPr>
                <w:rStyle w:val="SubHighlight"/>
                <w:bCs/>
                <w:color w:val="12054D" w:themeColor="text2"/>
                <w:sz w:val="18"/>
                <w:szCs w:val="18"/>
                <w:lang w:val="en-GB"/>
              </w:rPr>
            </w:pPr>
            <w:r w:rsidRPr="00487046">
              <w:rPr>
                <w:bCs/>
                <w:sz w:val="18"/>
                <w:szCs w:val="18"/>
                <w:lang w:val="en-GB"/>
              </w:rPr>
              <w:t xml:space="preserve">Contact with persons who may </w:t>
            </w:r>
            <w:r w:rsidRPr="00487046">
              <w:rPr>
                <w:bCs/>
                <w:sz w:val="18"/>
                <w:szCs w:val="18"/>
                <w:lang w:val="en-GB"/>
              </w:rPr>
              <w:lastRenderedPageBreak/>
              <w:t>have been exposed to coronavirus</w:t>
            </w:r>
          </w:p>
        </w:tc>
        <w:tc>
          <w:tcPr>
            <w:tcW w:w="1125" w:type="dxa"/>
          </w:tcPr>
          <w:p w14:paraId="4E07AD6B" w14:textId="77777777" w:rsidR="00487046" w:rsidRPr="00487046" w:rsidRDefault="00487046" w:rsidP="00487046">
            <w:pPr>
              <w:pStyle w:val="TableText"/>
            </w:pPr>
            <w:r w:rsidRPr="00487046">
              <w:lastRenderedPageBreak/>
              <w:t>Employees</w:t>
            </w:r>
          </w:p>
          <w:p w14:paraId="1794BCD6" w14:textId="77777777" w:rsidR="00487046" w:rsidRPr="00487046" w:rsidRDefault="00487046" w:rsidP="00487046">
            <w:pPr>
              <w:pStyle w:val="TableText"/>
            </w:pPr>
            <w:r w:rsidRPr="00487046">
              <w:t>Contractors</w:t>
            </w:r>
          </w:p>
          <w:p w14:paraId="086148FB" w14:textId="4E86DDB7" w:rsidR="00807D51" w:rsidRPr="00807D51" w:rsidRDefault="00487046" w:rsidP="00EA7FF1">
            <w:pPr>
              <w:pStyle w:val="TableText"/>
              <w:rPr>
                <w:rStyle w:val="SubHighlight"/>
                <w:color w:val="12054D" w:themeColor="text2"/>
              </w:rPr>
            </w:pPr>
            <w:r w:rsidRPr="00487046">
              <w:t>Visitors</w:t>
            </w:r>
          </w:p>
        </w:tc>
        <w:tc>
          <w:tcPr>
            <w:tcW w:w="567" w:type="dxa"/>
          </w:tcPr>
          <w:p w14:paraId="1739694D" w14:textId="36B08CF0"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10897795" w14:textId="2E1BB3D9"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68E366B"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2CDDEFF3" w14:textId="742862D0" w:rsidR="00487046" w:rsidRPr="00487046" w:rsidRDefault="00487046" w:rsidP="00487046">
            <w:pPr>
              <w:pStyle w:val="TableText"/>
            </w:pPr>
            <w:r w:rsidRPr="00487046">
              <w:t>Installation of bollards/tape, physical barriers or</w:t>
            </w:r>
            <w:r w:rsidR="00D11C53">
              <w:t xml:space="preserve"> </w:t>
            </w:r>
            <w:r w:rsidRPr="00487046">
              <w:t>screens (where possible).</w:t>
            </w:r>
          </w:p>
          <w:p w14:paraId="594B15C4" w14:textId="77777777" w:rsidR="00487046" w:rsidRPr="00487046" w:rsidRDefault="00487046" w:rsidP="00487046">
            <w:pPr>
              <w:pStyle w:val="TableText"/>
            </w:pPr>
          </w:p>
          <w:p w14:paraId="308EEDE6" w14:textId="77777777" w:rsidR="00487046" w:rsidRPr="00487046" w:rsidRDefault="00487046" w:rsidP="00487046">
            <w:pPr>
              <w:pStyle w:val="TableText"/>
            </w:pPr>
            <w:r w:rsidRPr="00487046">
              <w:lastRenderedPageBreak/>
              <w:t>Plexiglass barriers installed at regular contact points (where feasible) and cleaned and disinfected regularly in line with standard cleaning procedures.</w:t>
            </w:r>
          </w:p>
          <w:p w14:paraId="76496765" w14:textId="77777777" w:rsidR="00487046" w:rsidRPr="00487046" w:rsidRDefault="00487046" w:rsidP="00487046">
            <w:pPr>
              <w:pStyle w:val="TableText"/>
            </w:pPr>
          </w:p>
          <w:p w14:paraId="79107B88" w14:textId="4C63AFE3" w:rsidR="00487046" w:rsidRDefault="00487046" w:rsidP="00487046">
            <w:pPr>
              <w:pStyle w:val="TableText"/>
            </w:pPr>
            <w:r w:rsidRPr="00487046">
              <w:t>Employees regulate entry to the front of house area.</w:t>
            </w:r>
          </w:p>
          <w:p w14:paraId="275F67B7" w14:textId="77777777" w:rsidR="00D11C53" w:rsidRPr="00487046" w:rsidRDefault="00D11C53" w:rsidP="00487046">
            <w:pPr>
              <w:pStyle w:val="TableText"/>
            </w:pPr>
          </w:p>
          <w:p w14:paraId="08601BB4" w14:textId="77777777" w:rsidR="00487046" w:rsidRPr="00487046" w:rsidRDefault="00487046" w:rsidP="00487046">
            <w:pPr>
              <w:pStyle w:val="TableText"/>
            </w:pPr>
            <w:r w:rsidRPr="00487046">
              <w:t xml:space="preserve">Patient information poster on COVID-19 to be displayed at the entrance. </w:t>
            </w:r>
          </w:p>
          <w:p w14:paraId="6A136F47" w14:textId="77777777" w:rsidR="00487046" w:rsidRPr="00487046" w:rsidRDefault="00487046" w:rsidP="00487046">
            <w:pPr>
              <w:pStyle w:val="TableText"/>
            </w:pPr>
          </w:p>
          <w:p w14:paraId="06A0DB0D" w14:textId="77777777" w:rsidR="00487046" w:rsidRPr="00487046" w:rsidRDefault="00487046" w:rsidP="00487046">
            <w:pPr>
              <w:pStyle w:val="TableText"/>
            </w:pPr>
            <w:r w:rsidRPr="00487046">
              <w:t xml:space="preserve">‘Staying COVID-19 Secure’ poster displayed at the entrance. </w:t>
            </w:r>
          </w:p>
          <w:p w14:paraId="6400368C" w14:textId="77777777" w:rsidR="00487046" w:rsidRPr="00487046" w:rsidRDefault="00487046" w:rsidP="00487046">
            <w:pPr>
              <w:pStyle w:val="TableText"/>
            </w:pPr>
          </w:p>
          <w:p w14:paraId="773974DE" w14:textId="185B44FB" w:rsidR="00487046" w:rsidRPr="00487046" w:rsidRDefault="00487046" w:rsidP="00487046">
            <w:pPr>
              <w:pStyle w:val="TableText"/>
            </w:pPr>
            <w:r w:rsidRPr="00487046">
              <w:t xml:space="preserve">Undertake </w:t>
            </w:r>
            <w:r w:rsidR="005235CF">
              <w:t>WorkNest</w:t>
            </w:r>
            <w:r w:rsidRPr="00487046">
              <w:t>’s COVID-19 Daily Management Checklist.</w:t>
            </w:r>
          </w:p>
          <w:p w14:paraId="72456AF2" w14:textId="77777777" w:rsidR="00487046" w:rsidRPr="00487046" w:rsidRDefault="00487046" w:rsidP="00487046">
            <w:pPr>
              <w:pStyle w:val="TableText"/>
            </w:pPr>
          </w:p>
          <w:p w14:paraId="6C24C152" w14:textId="328E0908" w:rsidR="00487046" w:rsidRPr="00487046" w:rsidRDefault="00487046" w:rsidP="00487046">
            <w:pPr>
              <w:pStyle w:val="TableText"/>
            </w:pPr>
            <w:r w:rsidRPr="00487046">
              <w:t xml:space="preserve">Undertake </w:t>
            </w:r>
            <w:r w:rsidR="005235CF">
              <w:t>WorkNest</w:t>
            </w:r>
            <w:r w:rsidRPr="00487046">
              <w:t>’s COVID-19 Daily Cleaning Checklist.</w:t>
            </w:r>
          </w:p>
          <w:p w14:paraId="591946EC" w14:textId="77777777" w:rsidR="00487046" w:rsidRPr="00487046" w:rsidRDefault="00487046" w:rsidP="00487046">
            <w:pPr>
              <w:pStyle w:val="TableText"/>
            </w:pPr>
          </w:p>
          <w:p w14:paraId="39C2A75F" w14:textId="77777777" w:rsidR="00487046" w:rsidRPr="00487046" w:rsidRDefault="00487046" w:rsidP="00487046">
            <w:pPr>
              <w:pStyle w:val="TableText"/>
            </w:pPr>
            <w:r w:rsidRPr="00487046">
              <w:t>Employees working side-by-side or facing away rather than face-to-face.</w:t>
            </w:r>
          </w:p>
          <w:p w14:paraId="7B9BC6F8" w14:textId="77777777" w:rsidR="00487046" w:rsidRPr="00487046" w:rsidRDefault="00487046" w:rsidP="00487046">
            <w:pPr>
              <w:pStyle w:val="TableText"/>
            </w:pPr>
          </w:p>
          <w:p w14:paraId="222D01AB" w14:textId="77777777" w:rsidR="00487046" w:rsidRPr="00487046" w:rsidRDefault="00487046" w:rsidP="00487046">
            <w:pPr>
              <w:pStyle w:val="TableText"/>
            </w:pPr>
            <w:r w:rsidRPr="00487046">
              <w:t>COVID-19 posters warning customers, contractors and visitors who are showing symptoms not to enter.</w:t>
            </w:r>
          </w:p>
          <w:p w14:paraId="33A5D46A" w14:textId="77777777" w:rsidR="00487046" w:rsidRPr="00487046" w:rsidRDefault="00487046" w:rsidP="00487046">
            <w:pPr>
              <w:pStyle w:val="TableText"/>
            </w:pPr>
          </w:p>
          <w:p w14:paraId="7BD2B16F" w14:textId="77777777" w:rsidR="00487046" w:rsidRPr="00487046" w:rsidRDefault="00487046" w:rsidP="00487046">
            <w:pPr>
              <w:pStyle w:val="TableText"/>
            </w:pPr>
            <w:r w:rsidRPr="00487046">
              <w:t>Communication and training materials will be provided for employees prior to returning to site, especially around new procedures for arrival at work.</w:t>
            </w:r>
          </w:p>
          <w:p w14:paraId="5CEDE1BD" w14:textId="77777777" w:rsidR="00487046" w:rsidRPr="00487046" w:rsidRDefault="00487046" w:rsidP="00487046">
            <w:pPr>
              <w:pStyle w:val="TableText"/>
            </w:pPr>
          </w:p>
          <w:p w14:paraId="2CF9F796" w14:textId="77777777" w:rsidR="00487046" w:rsidRPr="00487046" w:rsidRDefault="00487046" w:rsidP="00487046">
            <w:pPr>
              <w:pStyle w:val="TableText"/>
            </w:pPr>
            <w:r w:rsidRPr="00487046">
              <w:t>Public areas where a symptomatic individual has passed through and spent minimal time in (such as corridors) but which are not visibly contaminated with bodily fluids do not need to be specially cleaned and disinfected.</w:t>
            </w:r>
          </w:p>
          <w:p w14:paraId="0C9C0CDD" w14:textId="77777777" w:rsidR="00487046" w:rsidRPr="00487046" w:rsidRDefault="00487046" w:rsidP="00487046">
            <w:pPr>
              <w:pStyle w:val="TableText"/>
            </w:pPr>
          </w:p>
          <w:p w14:paraId="6BBF6555" w14:textId="08C30E86" w:rsidR="00807D51" w:rsidRDefault="00487046" w:rsidP="00683304">
            <w:pPr>
              <w:pStyle w:val="TableText"/>
            </w:pPr>
            <w:r w:rsidRPr="00487046">
              <w:t xml:space="preserve">Employees who fall into the vulnerable, clinically vulnerable and clinically extremely vulnerable categories will be assessed and provisions made accordingly.  </w:t>
            </w:r>
          </w:p>
        </w:tc>
        <w:tc>
          <w:tcPr>
            <w:tcW w:w="567" w:type="dxa"/>
          </w:tcPr>
          <w:p w14:paraId="289F5907" w14:textId="77777777" w:rsidR="00807D51" w:rsidRPr="008C4097" w:rsidRDefault="00807D51" w:rsidP="008C4097">
            <w:pPr>
              <w:pStyle w:val="TableText"/>
              <w:rPr>
                <w:rStyle w:val="SubHighlight"/>
                <w:color w:val="12054D" w:themeColor="text2"/>
              </w:rPr>
            </w:pPr>
          </w:p>
        </w:tc>
        <w:tc>
          <w:tcPr>
            <w:tcW w:w="567" w:type="dxa"/>
          </w:tcPr>
          <w:p w14:paraId="042731CC" w14:textId="699EC353"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6EAE00D3" w14:textId="77777777" w:rsidR="00807D51" w:rsidRPr="008C4097" w:rsidRDefault="00807D51" w:rsidP="008C4097">
            <w:pPr>
              <w:pStyle w:val="TableText"/>
              <w:rPr>
                <w:rStyle w:val="SubHighlight"/>
                <w:color w:val="12054D" w:themeColor="text2"/>
              </w:rPr>
            </w:pPr>
          </w:p>
        </w:tc>
        <w:tc>
          <w:tcPr>
            <w:tcW w:w="3819" w:type="dxa"/>
          </w:tcPr>
          <w:p w14:paraId="16B23615" w14:textId="77777777" w:rsidR="00487046" w:rsidRPr="00487046" w:rsidRDefault="00487046" w:rsidP="00487046">
            <w:pPr>
              <w:pStyle w:val="TableText"/>
            </w:pPr>
            <w:r w:rsidRPr="00487046">
              <w:t>Guidance and recommended risk control measures will be sourced directly from the GOV.UK website wherever possible.</w:t>
            </w:r>
          </w:p>
          <w:p w14:paraId="4DD176A8" w14:textId="77777777" w:rsidR="00487046" w:rsidRPr="00487046" w:rsidRDefault="00487046" w:rsidP="00487046">
            <w:pPr>
              <w:pStyle w:val="TableText"/>
            </w:pPr>
          </w:p>
          <w:p w14:paraId="77C1D941" w14:textId="77777777" w:rsidR="00487046" w:rsidRPr="00487046" w:rsidRDefault="00376AF1" w:rsidP="00487046">
            <w:pPr>
              <w:pStyle w:val="TableText"/>
            </w:pPr>
            <w:hyperlink r:id="rId11" w:history="1">
              <w:r w:rsidR="00487046" w:rsidRPr="00487046">
                <w:rPr>
                  <w:rStyle w:val="Hyperlink"/>
                </w:rPr>
                <w:t>https://www.gov.uk/government/publications/guidance-to-employers-and-businesses-about-covid-19</w:t>
              </w:r>
            </w:hyperlink>
          </w:p>
          <w:p w14:paraId="62B884BA" w14:textId="77777777" w:rsidR="00487046" w:rsidRPr="00487046" w:rsidRDefault="00487046" w:rsidP="00487046">
            <w:pPr>
              <w:pStyle w:val="TableText"/>
            </w:pPr>
          </w:p>
          <w:p w14:paraId="5BC8C5FC" w14:textId="77777777" w:rsidR="00487046" w:rsidRPr="00487046" w:rsidRDefault="00487046" w:rsidP="00487046">
            <w:pPr>
              <w:pStyle w:val="TableText"/>
            </w:pPr>
            <w:r w:rsidRPr="00487046">
              <w:t xml:space="preserve">Control measures will be revised and updated on a regular basis. </w:t>
            </w:r>
          </w:p>
          <w:p w14:paraId="40603C66" w14:textId="77777777" w:rsidR="00487046" w:rsidRPr="00487046" w:rsidRDefault="00487046" w:rsidP="00487046">
            <w:pPr>
              <w:pStyle w:val="TableText"/>
            </w:pPr>
          </w:p>
          <w:p w14:paraId="246294D1" w14:textId="46F9E574" w:rsidR="00807D51" w:rsidRPr="00807D51" w:rsidRDefault="00376AF1" w:rsidP="00487046">
            <w:pPr>
              <w:pStyle w:val="TableText"/>
              <w:rPr>
                <w:rStyle w:val="SubHighlight"/>
                <w:color w:val="12054D" w:themeColor="text2"/>
              </w:rPr>
            </w:pPr>
            <w:hyperlink r:id="rId12" w:history="1">
              <w:r w:rsidR="00487046" w:rsidRPr="00487046">
                <w:rPr>
                  <w:rStyle w:val="Hyperlink"/>
                  <w:lang w:val="en-US"/>
                </w:rPr>
                <w:t>https://www.gov.uk/government/publications/wuhan-novel-coronavirus-infection-prevention-and-control</w:t>
              </w:r>
            </w:hyperlink>
          </w:p>
        </w:tc>
      </w:tr>
      <w:tr w:rsidR="00F65425" w:rsidRPr="008C4097" w14:paraId="68BB3D6E" w14:textId="77777777" w:rsidTr="00054396">
        <w:tc>
          <w:tcPr>
            <w:tcW w:w="1225" w:type="dxa"/>
          </w:tcPr>
          <w:p w14:paraId="02C3F649" w14:textId="5C85ED10" w:rsidR="00F65425" w:rsidRPr="00807D51" w:rsidRDefault="00F65425" w:rsidP="00F65425">
            <w:pPr>
              <w:pStyle w:val="TableText"/>
            </w:pPr>
            <w:r w:rsidRPr="00F65425">
              <w:rPr>
                <w:lang w:val="en-US"/>
              </w:rPr>
              <w:lastRenderedPageBreak/>
              <w:t>Working in the pharmacy</w:t>
            </w:r>
          </w:p>
        </w:tc>
        <w:tc>
          <w:tcPr>
            <w:tcW w:w="1197" w:type="dxa"/>
            <w:vAlign w:val="center"/>
          </w:tcPr>
          <w:p w14:paraId="32CBF6AF" w14:textId="27D93934" w:rsidR="00F65425" w:rsidRPr="00807D51" w:rsidRDefault="00F65425" w:rsidP="00F65425">
            <w:pPr>
              <w:rPr>
                <w:rStyle w:val="SubHighlight"/>
                <w:bCs/>
                <w:color w:val="12054D" w:themeColor="text2"/>
                <w:sz w:val="18"/>
                <w:szCs w:val="18"/>
                <w:lang w:val="en-GB"/>
              </w:rPr>
            </w:pPr>
            <w:r w:rsidRPr="00E57D9D">
              <w:rPr>
                <w:rFonts w:ascii="Arial" w:hAnsi="Arial" w:cs="Arial"/>
                <w:sz w:val="18"/>
                <w:szCs w:val="18"/>
              </w:rPr>
              <w:t>Contact with persons who may have been exposed to coronavirus</w:t>
            </w:r>
          </w:p>
        </w:tc>
        <w:tc>
          <w:tcPr>
            <w:tcW w:w="1125" w:type="dxa"/>
          </w:tcPr>
          <w:p w14:paraId="49CF2AD7" w14:textId="77777777" w:rsidR="00F65425" w:rsidRPr="00F65425" w:rsidRDefault="00F65425" w:rsidP="00F65425">
            <w:pPr>
              <w:pStyle w:val="TableText"/>
            </w:pPr>
            <w:r w:rsidRPr="00F65425">
              <w:t>Employees</w:t>
            </w:r>
          </w:p>
          <w:p w14:paraId="2BAB66C1" w14:textId="77777777" w:rsidR="00F65425" w:rsidRPr="00F65425" w:rsidRDefault="00F65425" w:rsidP="00F65425">
            <w:pPr>
              <w:pStyle w:val="TableText"/>
            </w:pPr>
            <w:r w:rsidRPr="00F65425">
              <w:t>Contractors</w:t>
            </w:r>
          </w:p>
          <w:p w14:paraId="55C358D7" w14:textId="36C9BBC8" w:rsidR="00F65425" w:rsidRPr="00807D51" w:rsidRDefault="00F65425" w:rsidP="00F65425">
            <w:pPr>
              <w:pStyle w:val="TableText"/>
              <w:rPr>
                <w:rStyle w:val="SubHighlight"/>
                <w:color w:val="12054D" w:themeColor="text2"/>
              </w:rPr>
            </w:pPr>
            <w:r w:rsidRPr="00F65425">
              <w:t>Visitors</w:t>
            </w:r>
          </w:p>
        </w:tc>
        <w:tc>
          <w:tcPr>
            <w:tcW w:w="567" w:type="dxa"/>
          </w:tcPr>
          <w:p w14:paraId="4234029A" w14:textId="3645DDC5" w:rsidR="00F65425" w:rsidRDefault="00F65425" w:rsidP="00F65425">
            <w:pPr>
              <w:pStyle w:val="TableText"/>
              <w:rPr>
                <w:rStyle w:val="SubHighlight"/>
                <w:color w:val="12054D" w:themeColor="text2"/>
              </w:rPr>
            </w:pPr>
            <w:r>
              <w:rPr>
                <w:rStyle w:val="SubHighlight"/>
                <w:color w:val="12054D" w:themeColor="text2"/>
              </w:rPr>
              <w:t>5</w:t>
            </w:r>
          </w:p>
        </w:tc>
        <w:tc>
          <w:tcPr>
            <w:tcW w:w="567" w:type="dxa"/>
          </w:tcPr>
          <w:p w14:paraId="6054A742" w14:textId="3159A243" w:rsidR="00F65425" w:rsidRDefault="00F65425" w:rsidP="00F65425">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198A37F" w:rsidR="00F65425" w:rsidRDefault="00F65425" w:rsidP="00F65425">
            <w:pPr>
              <w:pStyle w:val="TableText"/>
              <w:rPr>
                <w:rStyle w:val="SubHighlight"/>
                <w:color w:val="12054D" w:themeColor="text2"/>
              </w:rPr>
            </w:pPr>
            <w:r>
              <w:rPr>
                <w:rStyle w:val="SubHighlight"/>
                <w:color w:val="12054D" w:themeColor="text2"/>
              </w:rPr>
              <w:t>25</w:t>
            </w:r>
          </w:p>
        </w:tc>
        <w:tc>
          <w:tcPr>
            <w:tcW w:w="3678" w:type="dxa"/>
          </w:tcPr>
          <w:p w14:paraId="383D30DB" w14:textId="31518470" w:rsidR="00F65425" w:rsidRDefault="00F65425" w:rsidP="00F65425">
            <w:pPr>
              <w:pStyle w:val="TableText"/>
            </w:pPr>
            <w:r w:rsidRPr="00F65425">
              <w:t>The business will aim to maintain two-metre social distancing wherever possible, including while arriving at and departing from work, while in work, and when travelling between sites.</w:t>
            </w:r>
          </w:p>
          <w:p w14:paraId="1F529A0D" w14:textId="77777777" w:rsidR="00F65425" w:rsidRPr="00F65425" w:rsidRDefault="00F65425" w:rsidP="00F65425">
            <w:pPr>
              <w:pStyle w:val="TableText"/>
            </w:pPr>
          </w:p>
          <w:p w14:paraId="1E881269" w14:textId="4577625C" w:rsidR="00F65425" w:rsidRDefault="00F65425" w:rsidP="00F65425">
            <w:pPr>
              <w:pStyle w:val="TableText"/>
            </w:pPr>
            <w:r w:rsidRPr="00F65425">
              <w:t>In an emergency, for example an accident or fire, people do not have to stay two metres apart if it would be unsafe.</w:t>
            </w:r>
          </w:p>
          <w:p w14:paraId="10052B0E" w14:textId="77777777" w:rsidR="00F65425" w:rsidRPr="00F65425" w:rsidRDefault="00F65425" w:rsidP="00F65425">
            <w:pPr>
              <w:pStyle w:val="TableText"/>
            </w:pPr>
          </w:p>
          <w:p w14:paraId="6536F93E" w14:textId="112496F8" w:rsidR="00F65425" w:rsidRDefault="00F65425" w:rsidP="00F65425">
            <w:pPr>
              <w:pStyle w:val="TableText"/>
            </w:pPr>
            <w:r w:rsidRPr="00F65425">
              <w:t>People involved in the provision of assistance to others will pay particular attention to sanitation measures immediately afterwards, including washing hands.</w:t>
            </w:r>
          </w:p>
          <w:p w14:paraId="43C05B32" w14:textId="77777777" w:rsidR="00F65425" w:rsidRPr="00F65425" w:rsidRDefault="00F65425" w:rsidP="00F65425">
            <w:pPr>
              <w:pStyle w:val="TableText"/>
            </w:pPr>
          </w:p>
          <w:p w14:paraId="1589DC43" w14:textId="652680B5" w:rsidR="00F65425" w:rsidRPr="00F65425" w:rsidRDefault="00F65425" w:rsidP="00F65425">
            <w:pPr>
              <w:pStyle w:val="TableText"/>
            </w:pPr>
            <w:r w:rsidRPr="00F65425">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employees. Further mitigating actions include:</w:t>
            </w:r>
          </w:p>
          <w:p w14:paraId="64D3C2B1" w14:textId="77777777" w:rsidR="00F65425" w:rsidRPr="00F65425" w:rsidRDefault="00F65425" w:rsidP="00F65425">
            <w:pPr>
              <w:pStyle w:val="BulletedTableText"/>
            </w:pPr>
            <w:r w:rsidRPr="00F65425">
              <w:t>Increasing the frequency of handwashing and surface cleaning;</w:t>
            </w:r>
          </w:p>
          <w:p w14:paraId="2AE0DDAA" w14:textId="77777777" w:rsidR="00F65425" w:rsidRPr="00F65425" w:rsidRDefault="00F65425" w:rsidP="00F65425">
            <w:pPr>
              <w:pStyle w:val="BulletedTableText"/>
            </w:pPr>
            <w:r w:rsidRPr="00F65425">
              <w:t>Keeping the activity time involved as short as possible;</w:t>
            </w:r>
          </w:p>
          <w:p w14:paraId="0FA482AD" w14:textId="77777777" w:rsidR="00F65425" w:rsidRPr="00F65425" w:rsidRDefault="00F65425" w:rsidP="00F65425">
            <w:pPr>
              <w:pStyle w:val="BulletedTableText"/>
            </w:pPr>
            <w:r w:rsidRPr="00F65425">
              <w:t>Using screens or barriers to separate people from each other;</w:t>
            </w:r>
          </w:p>
          <w:p w14:paraId="3535D800" w14:textId="77777777" w:rsidR="00F65425" w:rsidRPr="00F65425" w:rsidRDefault="00F65425" w:rsidP="00F65425">
            <w:pPr>
              <w:pStyle w:val="BulletedTableText"/>
            </w:pPr>
            <w:r w:rsidRPr="00F65425">
              <w:t>Using back-to-back or side-to-side working (rather than face-to-face) whenever possible; and</w:t>
            </w:r>
          </w:p>
          <w:p w14:paraId="6DAC57D5" w14:textId="77777777" w:rsidR="00F65425" w:rsidRPr="00F65425" w:rsidRDefault="00F65425" w:rsidP="00F65425">
            <w:pPr>
              <w:pStyle w:val="BulletedTableText"/>
            </w:pPr>
            <w:r w:rsidRPr="00F65425">
              <w:t>Reducing the number of people each person has contact with by using ‘fixed teams or partnering’ (so each person works with only a few others).</w:t>
            </w:r>
          </w:p>
          <w:p w14:paraId="07B26C6F" w14:textId="77777777" w:rsidR="00F65425" w:rsidRPr="00F65425" w:rsidRDefault="00F65425" w:rsidP="00F65425">
            <w:pPr>
              <w:pStyle w:val="TableText"/>
            </w:pPr>
          </w:p>
          <w:p w14:paraId="62F6A115" w14:textId="77777777" w:rsidR="00F65425" w:rsidRPr="00F65425" w:rsidRDefault="00F65425" w:rsidP="00F65425">
            <w:pPr>
              <w:pStyle w:val="TableText"/>
            </w:pPr>
            <w:r w:rsidRPr="00F65425">
              <w:t>Staggered arrival and departure times will be implemented to reduce crowding into and out of the workplace, taking account of the impact on those with protected characteristics.</w:t>
            </w:r>
          </w:p>
          <w:p w14:paraId="2A8E9CC3" w14:textId="77777777" w:rsidR="00F65425" w:rsidRPr="00F65425" w:rsidRDefault="00F65425" w:rsidP="00F65425">
            <w:pPr>
              <w:pStyle w:val="TableText"/>
            </w:pPr>
          </w:p>
          <w:p w14:paraId="3C20C187" w14:textId="77777777" w:rsidR="00F65425" w:rsidRPr="00F65425" w:rsidRDefault="00F65425" w:rsidP="00F65425">
            <w:pPr>
              <w:pStyle w:val="TableText"/>
            </w:pPr>
            <w:r w:rsidRPr="00F65425">
              <w:lastRenderedPageBreak/>
              <w:t>Additional parking facilities such as bike racks to help people walk, run and cycle to work where possible will be provided.</w:t>
            </w:r>
          </w:p>
          <w:p w14:paraId="4FAD25F8" w14:textId="77777777" w:rsidR="00F65425" w:rsidRPr="00F65425" w:rsidRDefault="00F65425" w:rsidP="00F65425">
            <w:pPr>
              <w:pStyle w:val="TableText"/>
            </w:pPr>
          </w:p>
          <w:p w14:paraId="40967156" w14:textId="77777777" w:rsidR="00F65425" w:rsidRPr="00F65425" w:rsidRDefault="00F65425" w:rsidP="00F65425">
            <w:pPr>
              <w:pStyle w:val="TableText"/>
            </w:pPr>
            <w:r w:rsidRPr="00F65425">
              <w:t>Passengers in corporate vehicles will be limited and will include leaving seats empty.</w:t>
            </w:r>
          </w:p>
          <w:p w14:paraId="6686CCB4" w14:textId="77777777" w:rsidR="00F65425" w:rsidRPr="00F65425" w:rsidRDefault="00F65425" w:rsidP="00F65425">
            <w:pPr>
              <w:pStyle w:val="TableText"/>
            </w:pPr>
          </w:p>
          <w:p w14:paraId="5C67F4C6" w14:textId="77777777" w:rsidR="00F65425" w:rsidRPr="00F65425" w:rsidRDefault="00F65425" w:rsidP="00F65425">
            <w:pPr>
              <w:pStyle w:val="TableText"/>
            </w:pPr>
            <w:r w:rsidRPr="00F65425">
              <w:t>We will aim to reduce congestion, for example by having more entry points to the workplace.</w:t>
            </w:r>
          </w:p>
          <w:p w14:paraId="1B26328A" w14:textId="77777777" w:rsidR="00F65425" w:rsidRPr="00F65425" w:rsidRDefault="00F65425" w:rsidP="00F65425">
            <w:pPr>
              <w:pStyle w:val="TableText"/>
            </w:pPr>
          </w:p>
          <w:p w14:paraId="236D8D1C" w14:textId="77777777" w:rsidR="00F65425" w:rsidRPr="00F65425" w:rsidRDefault="00F65425" w:rsidP="00F65425">
            <w:pPr>
              <w:pStyle w:val="TableText"/>
            </w:pPr>
            <w:r w:rsidRPr="00F65425">
              <w:t>The business will provide storage for workers’ clothes and bags.</w:t>
            </w:r>
          </w:p>
          <w:p w14:paraId="3CCB2EC2" w14:textId="77777777" w:rsidR="00F65425" w:rsidRPr="00F65425" w:rsidRDefault="00F65425" w:rsidP="00F65425">
            <w:pPr>
              <w:pStyle w:val="TableText"/>
            </w:pPr>
          </w:p>
          <w:p w14:paraId="59CD9C2C" w14:textId="77777777" w:rsidR="00F65425" w:rsidRPr="00F65425" w:rsidRDefault="00F65425" w:rsidP="00F65425">
            <w:pPr>
              <w:pStyle w:val="TableText"/>
            </w:pPr>
            <w:r w:rsidRPr="00F65425">
              <w:t>The business will use markings and introduce one-way flow at entry and exit points.</w:t>
            </w:r>
          </w:p>
          <w:p w14:paraId="3FED19B4" w14:textId="77777777" w:rsidR="00F65425" w:rsidRPr="00F65425" w:rsidRDefault="00F65425" w:rsidP="00F65425">
            <w:pPr>
              <w:pStyle w:val="TableText"/>
            </w:pPr>
          </w:p>
          <w:p w14:paraId="05FFE071" w14:textId="77777777" w:rsidR="00F65425" w:rsidRPr="00F65425" w:rsidRDefault="00F65425" w:rsidP="00F65425">
            <w:pPr>
              <w:pStyle w:val="TableText"/>
            </w:pPr>
            <w:r w:rsidRPr="00F65425">
              <w:t>The business will provide handwashing facilities, or hand sanitiser where not possible, at entry and exit points and not use touch-based security devices such as keypads.</w:t>
            </w:r>
          </w:p>
          <w:p w14:paraId="4451FE8E" w14:textId="77777777" w:rsidR="00F65425" w:rsidRPr="00F65425" w:rsidRDefault="00F65425" w:rsidP="00F65425">
            <w:pPr>
              <w:pStyle w:val="TableText"/>
            </w:pPr>
          </w:p>
          <w:p w14:paraId="189F6D92" w14:textId="77777777" w:rsidR="00F65425" w:rsidRPr="00F65425" w:rsidRDefault="00F65425" w:rsidP="00F65425">
            <w:pPr>
              <w:pStyle w:val="TableText"/>
            </w:pPr>
            <w:r w:rsidRPr="00F65425">
              <w:t>The business will provide alternatives to touch-based security devices such as keypads.</w:t>
            </w:r>
          </w:p>
          <w:p w14:paraId="373B47AA" w14:textId="77777777" w:rsidR="00F65425" w:rsidRPr="00F65425" w:rsidRDefault="00F65425" w:rsidP="00F65425">
            <w:pPr>
              <w:pStyle w:val="TableText"/>
            </w:pPr>
          </w:p>
          <w:p w14:paraId="7839257D" w14:textId="77777777" w:rsidR="00F65425" w:rsidRPr="00F65425" w:rsidRDefault="00F65425" w:rsidP="00F65425">
            <w:pPr>
              <w:pStyle w:val="TableText"/>
            </w:pPr>
            <w:r w:rsidRPr="00F65425">
              <w:t>The business will provide alternatives for entry/exit points where appropriate, for example deactivating turnstiles requiring pass checks in favour of showing a pass to security personnel at a distance.</w:t>
            </w:r>
          </w:p>
          <w:p w14:paraId="4360195B" w14:textId="77777777" w:rsidR="00F65425" w:rsidRPr="00F65425" w:rsidRDefault="00F65425" w:rsidP="00F65425">
            <w:pPr>
              <w:pStyle w:val="TableText"/>
            </w:pPr>
          </w:p>
          <w:p w14:paraId="58B99618" w14:textId="77777777" w:rsidR="00F65425" w:rsidRPr="00F65425" w:rsidRDefault="00F65425" w:rsidP="00F65425">
            <w:pPr>
              <w:pStyle w:val="TableText"/>
            </w:pPr>
            <w:r w:rsidRPr="00F65425">
              <w:t>The businesses will service or adjust ventilation systems, for example so that they do not automatically reduce ventilation levels due to lower than normal occupancy levels.</w:t>
            </w:r>
          </w:p>
          <w:p w14:paraId="62BFEEFC" w14:textId="77777777" w:rsidR="00F65425" w:rsidRPr="00F65425" w:rsidRDefault="00F65425" w:rsidP="00F65425">
            <w:pPr>
              <w:pStyle w:val="TableText"/>
            </w:pPr>
          </w:p>
          <w:p w14:paraId="78401255" w14:textId="77777777" w:rsidR="00F65425" w:rsidRPr="00F65425" w:rsidRDefault="00F65425" w:rsidP="00F65425">
            <w:pPr>
              <w:pStyle w:val="TableText"/>
            </w:pPr>
            <w:r w:rsidRPr="00F65425">
              <w:t>Where systems serve multiple buildings, or we are unsure, advice will be sought from the heating ventilation and air conditioning (HVAC) engineers or advisers.</w:t>
            </w:r>
          </w:p>
          <w:p w14:paraId="4D0C5072" w14:textId="77777777" w:rsidR="00F65425" w:rsidRPr="00F65425" w:rsidRDefault="00F65425" w:rsidP="00F65425">
            <w:pPr>
              <w:pStyle w:val="TableText"/>
            </w:pPr>
          </w:p>
          <w:p w14:paraId="1035C975" w14:textId="03CCDC27" w:rsidR="00F65425" w:rsidRPr="00BB595B" w:rsidRDefault="00F65425" w:rsidP="00F65425">
            <w:pPr>
              <w:pStyle w:val="TableText"/>
            </w:pPr>
            <w:r w:rsidRPr="00F65425">
              <w:lastRenderedPageBreak/>
              <w:t>The business will open windows and doors frequently to encourage ventilation, where possible.</w:t>
            </w:r>
          </w:p>
        </w:tc>
        <w:tc>
          <w:tcPr>
            <w:tcW w:w="567" w:type="dxa"/>
          </w:tcPr>
          <w:p w14:paraId="7A7E591A" w14:textId="77777777" w:rsidR="00F65425" w:rsidRPr="008C4097" w:rsidRDefault="00F65425" w:rsidP="00F65425">
            <w:pPr>
              <w:pStyle w:val="TableText"/>
              <w:rPr>
                <w:rStyle w:val="SubHighlight"/>
                <w:color w:val="12054D" w:themeColor="text2"/>
              </w:rPr>
            </w:pPr>
          </w:p>
        </w:tc>
        <w:tc>
          <w:tcPr>
            <w:tcW w:w="567" w:type="dxa"/>
          </w:tcPr>
          <w:p w14:paraId="5C2D4536" w14:textId="6BA1B35E" w:rsidR="00F65425" w:rsidRDefault="00F65425" w:rsidP="00F65425">
            <w:pPr>
              <w:pStyle w:val="TableText"/>
              <w:rPr>
                <w:rStyle w:val="SubHighlight"/>
                <w:color w:val="12054D" w:themeColor="text2"/>
              </w:rPr>
            </w:pPr>
            <w:r>
              <w:rPr>
                <w:rStyle w:val="SubHighlight"/>
                <w:color w:val="12054D" w:themeColor="text2"/>
              </w:rPr>
              <w:t>5</w:t>
            </w:r>
          </w:p>
        </w:tc>
        <w:tc>
          <w:tcPr>
            <w:tcW w:w="567" w:type="dxa"/>
          </w:tcPr>
          <w:p w14:paraId="4FC511BE" w14:textId="77777777" w:rsidR="00F65425" w:rsidRPr="008C4097" w:rsidRDefault="00F65425" w:rsidP="00F65425">
            <w:pPr>
              <w:pStyle w:val="TableText"/>
              <w:rPr>
                <w:rStyle w:val="SubHighlight"/>
                <w:color w:val="12054D" w:themeColor="text2"/>
              </w:rPr>
            </w:pPr>
          </w:p>
        </w:tc>
        <w:tc>
          <w:tcPr>
            <w:tcW w:w="3819" w:type="dxa"/>
          </w:tcPr>
          <w:p w14:paraId="7D93283A" w14:textId="77777777" w:rsidR="00F65425" w:rsidRPr="00F65425" w:rsidRDefault="00F65425" w:rsidP="00F65425">
            <w:pPr>
              <w:pStyle w:val="TableText"/>
            </w:pPr>
            <w:r w:rsidRPr="00F65425">
              <w:t>Guidance and recommended risk control measures will be sourced directly from the GOV.UK website wherever possible.</w:t>
            </w:r>
          </w:p>
          <w:p w14:paraId="117B35AE" w14:textId="77777777" w:rsidR="00F65425" w:rsidRPr="00F65425" w:rsidRDefault="00F65425" w:rsidP="00F65425">
            <w:pPr>
              <w:pStyle w:val="TableText"/>
            </w:pPr>
          </w:p>
          <w:p w14:paraId="3EC70A62" w14:textId="77777777" w:rsidR="00F65425" w:rsidRPr="00F65425" w:rsidRDefault="00376AF1" w:rsidP="00F65425">
            <w:pPr>
              <w:pStyle w:val="TableText"/>
            </w:pPr>
            <w:hyperlink r:id="rId13" w:history="1">
              <w:r w:rsidR="00F65425" w:rsidRPr="00F65425">
                <w:rPr>
                  <w:rStyle w:val="Hyperlink"/>
                </w:rPr>
                <w:t>https://www.gov.uk/government/publications/guidance-to-employers-and-businesses-about-covid-19</w:t>
              </w:r>
            </w:hyperlink>
          </w:p>
          <w:p w14:paraId="74E637F3" w14:textId="77777777" w:rsidR="00F65425" w:rsidRPr="00F65425" w:rsidRDefault="00F65425" w:rsidP="00F65425">
            <w:pPr>
              <w:pStyle w:val="TableText"/>
            </w:pPr>
          </w:p>
          <w:p w14:paraId="3EFD6A20" w14:textId="77777777" w:rsidR="00F65425" w:rsidRPr="00F65425" w:rsidRDefault="00F65425" w:rsidP="00F65425">
            <w:pPr>
              <w:pStyle w:val="TableText"/>
            </w:pPr>
            <w:r w:rsidRPr="00F65425">
              <w:t xml:space="preserve">Control measures will be revised and updated on a regular basis. </w:t>
            </w:r>
          </w:p>
          <w:p w14:paraId="1ADD296A" w14:textId="77777777" w:rsidR="00F65425" w:rsidRPr="00F65425" w:rsidRDefault="00F65425" w:rsidP="00F65425">
            <w:pPr>
              <w:pStyle w:val="TableText"/>
            </w:pPr>
          </w:p>
          <w:p w14:paraId="564679CB" w14:textId="318A8E8B" w:rsidR="00F65425" w:rsidRPr="00807D51" w:rsidRDefault="00376AF1" w:rsidP="00F65425">
            <w:pPr>
              <w:pStyle w:val="TableText"/>
              <w:rPr>
                <w:rStyle w:val="SubHighlight"/>
                <w:color w:val="12054D" w:themeColor="text2"/>
              </w:rPr>
            </w:pPr>
            <w:hyperlink r:id="rId14" w:history="1">
              <w:r w:rsidR="00F65425" w:rsidRPr="00F65425">
                <w:rPr>
                  <w:rStyle w:val="Hyperlink"/>
                  <w:lang w:val="en-US"/>
                </w:rPr>
                <w:t>https://www.gov.uk/government/publications/wuhan-novel-coronavirus-infection-prevention-and-control</w:t>
              </w:r>
            </w:hyperlink>
          </w:p>
        </w:tc>
      </w:tr>
      <w:tr w:rsidR="00F65425" w:rsidRPr="008C4097" w14:paraId="417AA5D9" w14:textId="77777777" w:rsidTr="00C96749">
        <w:tc>
          <w:tcPr>
            <w:tcW w:w="1225" w:type="dxa"/>
          </w:tcPr>
          <w:p w14:paraId="2656DE28" w14:textId="7963006C" w:rsidR="00F65425" w:rsidRDefault="0066624E" w:rsidP="00F65425">
            <w:pPr>
              <w:pStyle w:val="TableText"/>
            </w:pPr>
            <w:r w:rsidRPr="0066624E">
              <w:rPr>
                <w:lang w:val="en-US"/>
              </w:rPr>
              <w:lastRenderedPageBreak/>
              <w:t>Working around the site</w:t>
            </w:r>
          </w:p>
        </w:tc>
        <w:tc>
          <w:tcPr>
            <w:tcW w:w="1197" w:type="dxa"/>
          </w:tcPr>
          <w:p w14:paraId="6D955CCD" w14:textId="59E5991C" w:rsidR="00F65425" w:rsidRPr="00BB595B" w:rsidRDefault="0066624E" w:rsidP="00F65425">
            <w:pPr>
              <w:rPr>
                <w:rStyle w:val="SubHighlight"/>
                <w:bCs/>
                <w:color w:val="12054D" w:themeColor="text2"/>
                <w:sz w:val="18"/>
                <w:szCs w:val="18"/>
                <w:lang w:val="en-GB"/>
              </w:rPr>
            </w:pPr>
            <w:r w:rsidRPr="0066624E">
              <w:rPr>
                <w:bCs/>
                <w:sz w:val="18"/>
                <w:szCs w:val="18"/>
                <w:lang w:val="en-GB"/>
              </w:rPr>
              <w:t>Contact with persons suffering from coronavirus – moving around buildings and worksites</w:t>
            </w:r>
          </w:p>
        </w:tc>
        <w:tc>
          <w:tcPr>
            <w:tcW w:w="1125" w:type="dxa"/>
          </w:tcPr>
          <w:p w14:paraId="16AFD28E" w14:textId="77777777" w:rsidR="00825FE1" w:rsidRPr="00825FE1" w:rsidRDefault="00825FE1" w:rsidP="00825FE1">
            <w:pPr>
              <w:pStyle w:val="TableText"/>
            </w:pPr>
            <w:r w:rsidRPr="00825FE1">
              <w:t>Employees Members of the public</w:t>
            </w:r>
          </w:p>
          <w:p w14:paraId="16160E20" w14:textId="722D3FAA" w:rsidR="00F65425" w:rsidRPr="00BB595B" w:rsidRDefault="00825FE1" w:rsidP="00825FE1">
            <w:pPr>
              <w:pStyle w:val="TableText"/>
              <w:rPr>
                <w:rStyle w:val="SubHighlight"/>
                <w:color w:val="12054D" w:themeColor="text2"/>
              </w:rPr>
            </w:pPr>
            <w:r w:rsidRPr="00825FE1">
              <w:rPr>
                <w:lang w:val="en-US"/>
              </w:rPr>
              <w:t>Contractors</w:t>
            </w:r>
          </w:p>
        </w:tc>
        <w:tc>
          <w:tcPr>
            <w:tcW w:w="567" w:type="dxa"/>
          </w:tcPr>
          <w:p w14:paraId="67289998" w14:textId="4007372C" w:rsidR="00F65425" w:rsidRDefault="00F65425" w:rsidP="00F65425">
            <w:pPr>
              <w:pStyle w:val="TableText"/>
              <w:rPr>
                <w:rStyle w:val="SubHighlight"/>
                <w:color w:val="12054D" w:themeColor="text2"/>
              </w:rPr>
            </w:pPr>
            <w:r>
              <w:rPr>
                <w:rStyle w:val="SubHighlight"/>
                <w:color w:val="12054D" w:themeColor="text2"/>
              </w:rPr>
              <w:t>5</w:t>
            </w:r>
          </w:p>
        </w:tc>
        <w:tc>
          <w:tcPr>
            <w:tcW w:w="567" w:type="dxa"/>
          </w:tcPr>
          <w:p w14:paraId="1B99505C" w14:textId="6FDC6627" w:rsidR="00F65425" w:rsidRDefault="00F65425" w:rsidP="00F65425">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02FF559" w:rsidR="00F65425" w:rsidRDefault="00F65425" w:rsidP="00F65425">
            <w:pPr>
              <w:pStyle w:val="TableText"/>
              <w:rPr>
                <w:rStyle w:val="SubHighlight"/>
                <w:color w:val="12054D" w:themeColor="text2"/>
              </w:rPr>
            </w:pPr>
            <w:r>
              <w:rPr>
                <w:rStyle w:val="SubHighlight"/>
                <w:color w:val="12054D" w:themeColor="text2"/>
              </w:rPr>
              <w:t>25</w:t>
            </w:r>
          </w:p>
        </w:tc>
        <w:tc>
          <w:tcPr>
            <w:tcW w:w="3678" w:type="dxa"/>
          </w:tcPr>
          <w:p w14:paraId="2F2477C8" w14:textId="70E2CD51" w:rsidR="00825FE1" w:rsidRPr="00825FE1" w:rsidRDefault="00825FE1" w:rsidP="00825FE1">
            <w:pPr>
              <w:pStyle w:val="TableText"/>
            </w:pPr>
            <w:r w:rsidRPr="00825FE1">
              <w:t xml:space="preserve">The business will look to reduce contact with others by: </w:t>
            </w:r>
          </w:p>
          <w:p w14:paraId="25140687" w14:textId="77777777" w:rsidR="00825FE1" w:rsidRPr="00825FE1" w:rsidRDefault="00825FE1" w:rsidP="00825FE1">
            <w:pPr>
              <w:pStyle w:val="BulletedTableText"/>
            </w:pPr>
            <w:r w:rsidRPr="00825FE1">
              <w:t>Reducing movement by discouraging non-essential trips within buildings and sites, for example restricting access to some areas, encouraging the use of radios or telephones, where permitted, and cleaning them between use;</w:t>
            </w:r>
          </w:p>
          <w:p w14:paraId="0C4B3ED7" w14:textId="77777777" w:rsidR="00825FE1" w:rsidRPr="00825FE1" w:rsidRDefault="00825FE1" w:rsidP="00825FE1">
            <w:pPr>
              <w:pStyle w:val="BulletedTableText"/>
            </w:pPr>
            <w:r w:rsidRPr="00825FE1">
              <w:t>Restricting access between different areas of a building or site;</w:t>
            </w:r>
          </w:p>
          <w:p w14:paraId="3DB670C2" w14:textId="77777777" w:rsidR="00825FE1" w:rsidRPr="00825FE1" w:rsidRDefault="00825FE1" w:rsidP="00825FE1">
            <w:pPr>
              <w:pStyle w:val="BulletedTableText"/>
            </w:pPr>
            <w:r w:rsidRPr="00825FE1">
              <w:t>Reducing job and location rotation;</w:t>
            </w:r>
          </w:p>
          <w:p w14:paraId="1B10943A" w14:textId="77777777" w:rsidR="00825FE1" w:rsidRPr="00825FE1" w:rsidRDefault="00825FE1" w:rsidP="00825FE1">
            <w:pPr>
              <w:pStyle w:val="BulletedTableText"/>
            </w:pPr>
            <w:r w:rsidRPr="00825FE1">
              <w:t>Introducing more one-way flow through buildings;</w:t>
            </w:r>
          </w:p>
          <w:p w14:paraId="66132F10" w14:textId="77777777" w:rsidR="00825FE1" w:rsidRPr="00825FE1" w:rsidRDefault="00825FE1" w:rsidP="00825FE1">
            <w:pPr>
              <w:pStyle w:val="BulletedTableText"/>
            </w:pPr>
            <w:r w:rsidRPr="00825FE1">
              <w:t>Reducing maximum occupancy for lifts, providing hand sanitiser for the operation of lifts and encouraging the use of stairs wherever possible;</w:t>
            </w:r>
          </w:p>
          <w:p w14:paraId="09016949" w14:textId="77777777" w:rsidR="00825FE1" w:rsidRPr="00825FE1" w:rsidRDefault="00825FE1" w:rsidP="00825FE1">
            <w:pPr>
              <w:pStyle w:val="BulletedTableText"/>
            </w:pPr>
            <w:r w:rsidRPr="00825FE1">
              <w:t>Making sure that people with disabilities are able to access lifts; and</w:t>
            </w:r>
          </w:p>
          <w:p w14:paraId="70C54145" w14:textId="6BAD42A6" w:rsidR="00F65425" w:rsidRPr="00BB595B" w:rsidRDefault="00825FE1" w:rsidP="00825FE1">
            <w:pPr>
              <w:pStyle w:val="BulletedTableText"/>
            </w:pPr>
            <w:r w:rsidRPr="00825FE1">
              <w:t>Regulating the use of high-traffic areas, including corridors, lifts turnstiles and walkways, to maintain social distancing.</w:t>
            </w:r>
          </w:p>
        </w:tc>
        <w:tc>
          <w:tcPr>
            <w:tcW w:w="567" w:type="dxa"/>
          </w:tcPr>
          <w:p w14:paraId="5A65F910" w14:textId="77777777" w:rsidR="00F65425" w:rsidRPr="008C4097" w:rsidRDefault="00F65425" w:rsidP="00F65425">
            <w:pPr>
              <w:pStyle w:val="TableText"/>
              <w:rPr>
                <w:rStyle w:val="SubHighlight"/>
                <w:color w:val="12054D" w:themeColor="text2"/>
              </w:rPr>
            </w:pPr>
          </w:p>
        </w:tc>
        <w:tc>
          <w:tcPr>
            <w:tcW w:w="567" w:type="dxa"/>
          </w:tcPr>
          <w:p w14:paraId="1510C48A" w14:textId="113946BE" w:rsidR="00F65425" w:rsidRDefault="00F65425" w:rsidP="00F65425">
            <w:pPr>
              <w:pStyle w:val="TableText"/>
              <w:rPr>
                <w:rStyle w:val="SubHighlight"/>
                <w:color w:val="12054D" w:themeColor="text2"/>
              </w:rPr>
            </w:pPr>
            <w:r>
              <w:rPr>
                <w:rStyle w:val="SubHighlight"/>
                <w:color w:val="12054D" w:themeColor="text2"/>
              </w:rPr>
              <w:t>5</w:t>
            </w:r>
          </w:p>
        </w:tc>
        <w:tc>
          <w:tcPr>
            <w:tcW w:w="567" w:type="dxa"/>
          </w:tcPr>
          <w:p w14:paraId="3F50A0EC" w14:textId="77777777" w:rsidR="00F65425" w:rsidRPr="008C4097" w:rsidRDefault="00F65425" w:rsidP="00F65425">
            <w:pPr>
              <w:pStyle w:val="TableText"/>
              <w:rPr>
                <w:rStyle w:val="SubHighlight"/>
                <w:color w:val="12054D" w:themeColor="text2"/>
              </w:rPr>
            </w:pPr>
          </w:p>
        </w:tc>
        <w:tc>
          <w:tcPr>
            <w:tcW w:w="3819" w:type="dxa"/>
          </w:tcPr>
          <w:p w14:paraId="108C50D8" w14:textId="77777777" w:rsidR="00825FE1" w:rsidRPr="00825FE1" w:rsidRDefault="00825FE1" w:rsidP="00825FE1">
            <w:pPr>
              <w:pStyle w:val="TableText"/>
            </w:pPr>
            <w:r w:rsidRPr="00825FE1">
              <w:t>Guidance and recommended risk control measures will be sourced directly from the GOV.UK website wherever possible.</w:t>
            </w:r>
          </w:p>
          <w:p w14:paraId="72063533" w14:textId="77777777" w:rsidR="00825FE1" w:rsidRPr="00825FE1" w:rsidRDefault="00825FE1" w:rsidP="00825FE1">
            <w:pPr>
              <w:pStyle w:val="TableText"/>
            </w:pPr>
          </w:p>
          <w:p w14:paraId="7333D159" w14:textId="77777777" w:rsidR="00825FE1" w:rsidRPr="00825FE1" w:rsidRDefault="00376AF1" w:rsidP="00825FE1">
            <w:pPr>
              <w:pStyle w:val="TableText"/>
            </w:pPr>
            <w:hyperlink r:id="rId15" w:history="1">
              <w:r w:rsidR="00825FE1" w:rsidRPr="00825FE1">
                <w:rPr>
                  <w:rStyle w:val="Hyperlink"/>
                </w:rPr>
                <w:t>https://www.gov.uk/government/publications/guidance-to-employers-and-businesses-about-covid-19</w:t>
              </w:r>
            </w:hyperlink>
          </w:p>
          <w:p w14:paraId="25F32BDC" w14:textId="77777777" w:rsidR="00825FE1" w:rsidRPr="00825FE1" w:rsidRDefault="00825FE1" w:rsidP="00825FE1">
            <w:pPr>
              <w:pStyle w:val="TableText"/>
            </w:pPr>
          </w:p>
          <w:p w14:paraId="7CE65961" w14:textId="77777777" w:rsidR="00825FE1" w:rsidRPr="00825FE1" w:rsidRDefault="00825FE1" w:rsidP="00825FE1">
            <w:pPr>
              <w:pStyle w:val="TableText"/>
            </w:pPr>
            <w:r w:rsidRPr="00825FE1">
              <w:t xml:space="preserve">Control measures will be revised and updated on a regular basis. </w:t>
            </w:r>
          </w:p>
          <w:p w14:paraId="2BFFE2DD" w14:textId="77777777" w:rsidR="00825FE1" w:rsidRPr="00825FE1" w:rsidRDefault="00825FE1" w:rsidP="00825FE1">
            <w:pPr>
              <w:pStyle w:val="TableText"/>
            </w:pPr>
          </w:p>
          <w:p w14:paraId="133A5FD2" w14:textId="12AEFF3F" w:rsidR="00F65425" w:rsidRPr="00BB595B" w:rsidRDefault="00376AF1" w:rsidP="00825FE1">
            <w:pPr>
              <w:pStyle w:val="TableText"/>
              <w:rPr>
                <w:rStyle w:val="SubHighlight"/>
                <w:color w:val="12054D" w:themeColor="text2"/>
              </w:rPr>
            </w:pPr>
            <w:hyperlink r:id="rId16" w:history="1">
              <w:r w:rsidR="00825FE1" w:rsidRPr="00825FE1">
                <w:rPr>
                  <w:rStyle w:val="Hyperlink"/>
                  <w:lang w:val="en-US"/>
                </w:rPr>
                <w:t>https://www.gov.uk/government/publications/wuhan-novel-coronavirus-infection-prevention-and-control</w:t>
              </w:r>
            </w:hyperlink>
          </w:p>
        </w:tc>
      </w:tr>
      <w:tr w:rsidR="00825FE1" w:rsidRPr="008C4097" w14:paraId="2CB58080" w14:textId="77777777" w:rsidTr="00825FE1">
        <w:tc>
          <w:tcPr>
            <w:tcW w:w="1225" w:type="dxa"/>
          </w:tcPr>
          <w:p w14:paraId="517846F5" w14:textId="32CD3C6E" w:rsidR="00825FE1" w:rsidRPr="00BB595B" w:rsidRDefault="00825FE1" w:rsidP="00825FE1">
            <w:pPr>
              <w:pStyle w:val="TableText"/>
            </w:pPr>
            <w:r w:rsidRPr="00825FE1">
              <w:rPr>
                <w:lang w:val="en-US"/>
              </w:rPr>
              <w:t>Working around the site</w:t>
            </w:r>
          </w:p>
        </w:tc>
        <w:tc>
          <w:tcPr>
            <w:tcW w:w="1197" w:type="dxa"/>
          </w:tcPr>
          <w:p w14:paraId="0E46FEC5" w14:textId="10DB296F" w:rsidR="00825FE1" w:rsidRPr="00DF39EA" w:rsidRDefault="00825FE1" w:rsidP="00825FE1">
            <w:pPr>
              <w:pStyle w:val="TableText"/>
              <w:rPr>
                <w:rStyle w:val="SubHighlight"/>
                <w:color w:val="12054D" w:themeColor="text2"/>
              </w:rPr>
            </w:pPr>
            <w:r w:rsidRPr="00825FE1">
              <w:rPr>
                <w:lang w:val="en-US"/>
              </w:rPr>
              <w:t>Poor hygiene and welfare conditions leading to staff discomfort or illness</w:t>
            </w:r>
          </w:p>
        </w:tc>
        <w:tc>
          <w:tcPr>
            <w:tcW w:w="1125" w:type="dxa"/>
          </w:tcPr>
          <w:p w14:paraId="78956976" w14:textId="77777777" w:rsidR="00825FE1" w:rsidRPr="00825FE1" w:rsidRDefault="00825FE1" w:rsidP="00825FE1">
            <w:pPr>
              <w:pStyle w:val="TableText"/>
            </w:pPr>
            <w:r w:rsidRPr="00825FE1">
              <w:t>Employees Members of the public</w:t>
            </w:r>
          </w:p>
          <w:p w14:paraId="54A89645" w14:textId="16FBD98B" w:rsidR="00825FE1" w:rsidRPr="00BB595B" w:rsidRDefault="00825FE1" w:rsidP="00825FE1">
            <w:pPr>
              <w:pStyle w:val="TableText"/>
              <w:rPr>
                <w:rStyle w:val="SubHighlight"/>
                <w:color w:val="12054D" w:themeColor="text2"/>
              </w:rPr>
            </w:pPr>
            <w:r w:rsidRPr="00825FE1">
              <w:rPr>
                <w:lang w:val="en-US"/>
              </w:rPr>
              <w:t>Contractors</w:t>
            </w:r>
          </w:p>
        </w:tc>
        <w:tc>
          <w:tcPr>
            <w:tcW w:w="567" w:type="dxa"/>
          </w:tcPr>
          <w:p w14:paraId="6299B293" w14:textId="4B7D2353"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3D64A59E" w14:textId="5B36418A"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781C4FC8"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0895CE2F" w14:textId="77777777" w:rsidR="00825FE1" w:rsidRPr="00825FE1" w:rsidRDefault="00825FE1" w:rsidP="00825FE1">
            <w:pPr>
              <w:pStyle w:val="TableText"/>
            </w:pPr>
            <w:r w:rsidRPr="00825FE1">
              <w:t xml:space="preserve">Toilets to have a regular supply of hot and cold water complete with soap and towels. </w:t>
            </w:r>
          </w:p>
          <w:p w14:paraId="76138782" w14:textId="77777777" w:rsidR="00825FE1" w:rsidRPr="00825FE1" w:rsidRDefault="00825FE1" w:rsidP="00825FE1">
            <w:pPr>
              <w:pStyle w:val="TableText"/>
            </w:pPr>
          </w:p>
          <w:p w14:paraId="66428D65" w14:textId="77777777" w:rsidR="00825FE1" w:rsidRPr="00825FE1" w:rsidRDefault="00825FE1" w:rsidP="00825FE1">
            <w:pPr>
              <w:pStyle w:val="TableText"/>
            </w:pPr>
            <w:r w:rsidRPr="00825FE1">
              <w:t>Hand sanitiser available (where required).</w:t>
            </w:r>
          </w:p>
          <w:p w14:paraId="22374F9C" w14:textId="77777777" w:rsidR="00825FE1" w:rsidRPr="00825FE1" w:rsidRDefault="00825FE1" w:rsidP="00825FE1">
            <w:pPr>
              <w:pStyle w:val="TableText"/>
            </w:pPr>
          </w:p>
          <w:p w14:paraId="3EF5C713" w14:textId="77777777" w:rsidR="00825FE1" w:rsidRPr="00825FE1" w:rsidRDefault="00825FE1" w:rsidP="00825FE1">
            <w:pPr>
              <w:pStyle w:val="TableText"/>
            </w:pPr>
            <w:r w:rsidRPr="00825FE1">
              <w:t>Kitchen area to have a safe supply of mains cold water.</w:t>
            </w:r>
          </w:p>
          <w:p w14:paraId="75E2EE9A" w14:textId="77777777" w:rsidR="00825FE1" w:rsidRPr="00825FE1" w:rsidRDefault="00825FE1" w:rsidP="00825FE1">
            <w:pPr>
              <w:pStyle w:val="TableText"/>
            </w:pPr>
            <w:r w:rsidRPr="00825FE1">
              <w:t xml:space="preserve"> </w:t>
            </w:r>
          </w:p>
          <w:p w14:paraId="1DE88DD2" w14:textId="77777777" w:rsidR="00825FE1" w:rsidRPr="00825FE1" w:rsidRDefault="00825FE1" w:rsidP="00825FE1">
            <w:pPr>
              <w:pStyle w:val="TableText"/>
            </w:pPr>
            <w:r w:rsidRPr="00825FE1">
              <w:t>Hand-contact points cleaned every hour.</w:t>
            </w:r>
          </w:p>
          <w:p w14:paraId="7D957F23" w14:textId="77777777" w:rsidR="00825FE1" w:rsidRPr="00825FE1" w:rsidRDefault="00825FE1" w:rsidP="00825FE1">
            <w:pPr>
              <w:pStyle w:val="TableText"/>
            </w:pPr>
          </w:p>
          <w:p w14:paraId="6B3B575A" w14:textId="77777777" w:rsidR="00825FE1" w:rsidRPr="00825FE1" w:rsidRDefault="00825FE1" w:rsidP="00825FE1">
            <w:pPr>
              <w:pStyle w:val="TableText"/>
            </w:pPr>
            <w:r w:rsidRPr="00825FE1">
              <w:t xml:space="preserve">Toilets and kitchen area to be regularly cleaned. </w:t>
            </w:r>
          </w:p>
          <w:p w14:paraId="5E92F86D" w14:textId="77777777" w:rsidR="00825FE1" w:rsidRPr="00825FE1" w:rsidRDefault="00825FE1" w:rsidP="00825FE1">
            <w:pPr>
              <w:pStyle w:val="TableText"/>
            </w:pPr>
          </w:p>
          <w:p w14:paraId="7EA64010" w14:textId="07DC2435" w:rsidR="00825FE1" w:rsidRPr="00BB595B" w:rsidRDefault="00825FE1" w:rsidP="00825FE1">
            <w:pPr>
              <w:pStyle w:val="TableText"/>
            </w:pPr>
            <w:r w:rsidRPr="00825FE1">
              <w:t xml:space="preserve">Management to implement controls to prevent overcrowding and ensure two metres between all persons. </w:t>
            </w:r>
          </w:p>
        </w:tc>
        <w:tc>
          <w:tcPr>
            <w:tcW w:w="567" w:type="dxa"/>
          </w:tcPr>
          <w:p w14:paraId="4AF4AB2F" w14:textId="77777777" w:rsidR="00825FE1" w:rsidRPr="008C4097" w:rsidRDefault="00825FE1" w:rsidP="00825FE1">
            <w:pPr>
              <w:pStyle w:val="TableText"/>
              <w:rPr>
                <w:rStyle w:val="SubHighlight"/>
                <w:color w:val="12054D" w:themeColor="text2"/>
              </w:rPr>
            </w:pPr>
          </w:p>
        </w:tc>
        <w:tc>
          <w:tcPr>
            <w:tcW w:w="567" w:type="dxa"/>
          </w:tcPr>
          <w:p w14:paraId="27581034" w14:textId="28B52A03"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78726478" w14:textId="77777777" w:rsidR="00825FE1" w:rsidRPr="008C4097" w:rsidRDefault="00825FE1" w:rsidP="00825FE1">
            <w:pPr>
              <w:pStyle w:val="TableText"/>
              <w:rPr>
                <w:rStyle w:val="SubHighlight"/>
                <w:color w:val="12054D" w:themeColor="text2"/>
              </w:rPr>
            </w:pPr>
          </w:p>
        </w:tc>
        <w:tc>
          <w:tcPr>
            <w:tcW w:w="3819" w:type="dxa"/>
          </w:tcPr>
          <w:p w14:paraId="57385B78" w14:textId="77777777" w:rsidR="00825FE1" w:rsidRPr="00E57D9D" w:rsidRDefault="00825FE1" w:rsidP="00825FE1">
            <w:pPr>
              <w:pStyle w:val="TableText"/>
            </w:pPr>
            <w:r w:rsidRPr="00E57D9D">
              <w:t>Guidance and recommended risk control measures will be sourced directly from the GOV.UK website wherever possible.</w:t>
            </w:r>
          </w:p>
          <w:p w14:paraId="2819E8C8" w14:textId="77777777" w:rsidR="00825FE1" w:rsidRPr="00E57D9D" w:rsidRDefault="00825FE1" w:rsidP="00825FE1">
            <w:pPr>
              <w:pStyle w:val="TableText"/>
            </w:pPr>
          </w:p>
          <w:p w14:paraId="05040080" w14:textId="77777777" w:rsidR="00825FE1" w:rsidRPr="00E57D9D" w:rsidRDefault="00376AF1" w:rsidP="00825FE1">
            <w:pPr>
              <w:pStyle w:val="TableText"/>
            </w:pPr>
            <w:hyperlink r:id="rId17" w:history="1">
              <w:r w:rsidR="00825FE1" w:rsidRPr="00E57D9D">
                <w:rPr>
                  <w:rStyle w:val="Hyperlink"/>
                  <w:rFonts w:ascii="Arial" w:hAnsi="Arial" w:cs="Arial"/>
                </w:rPr>
                <w:t>https://www.gov.uk/government/publications/guidance-to-employers-and-businesses-about-covid-19</w:t>
              </w:r>
            </w:hyperlink>
          </w:p>
          <w:p w14:paraId="0593D8B0" w14:textId="77777777" w:rsidR="00825FE1" w:rsidRPr="00E57D9D" w:rsidRDefault="00825FE1" w:rsidP="00825FE1">
            <w:pPr>
              <w:pStyle w:val="TableText"/>
            </w:pPr>
          </w:p>
          <w:p w14:paraId="578537AB" w14:textId="13EC9588" w:rsidR="00825FE1" w:rsidRPr="00BB595B" w:rsidRDefault="00825FE1" w:rsidP="00825FE1">
            <w:pPr>
              <w:pStyle w:val="TableText"/>
              <w:rPr>
                <w:rStyle w:val="SubHighlight"/>
                <w:color w:val="12054D" w:themeColor="text2"/>
              </w:rPr>
            </w:pPr>
            <w:r>
              <w:t xml:space="preserve">Control measures will be revised and updated on a regular basis. </w:t>
            </w:r>
          </w:p>
        </w:tc>
      </w:tr>
      <w:tr w:rsidR="00825FE1" w:rsidRPr="008C4097" w14:paraId="35BF7231" w14:textId="77777777" w:rsidTr="001E5D0B">
        <w:tc>
          <w:tcPr>
            <w:tcW w:w="1225" w:type="dxa"/>
          </w:tcPr>
          <w:p w14:paraId="51863A5C" w14:textId="0EE4D6E3" w:rsidR="00825FE1" w:rsidRPr="009B13B4" w:rsidRDefault="007E0FA0" w:rsidP="00825FE1">
            <w:pPr>
              <w:pStyle w:val="TableText"/>
              <w:rPr>
                <w:lang w:val="en-US"/>
              </w:rPr>
            </w:pPr>
            <w:r w:rsidRPr="007E0FA0">
              <w:rPr>
                <w:lang w:val="en-US"/>
              </w:rPr>
              <w:t>Working in the office area</w:t>
            </w:r>
          </w:p>
        </w:tc>
        <w:tc>
          <w:tcPr>
            <w:tcW w:w="1197" w:type="dxa"/>
          </w:tcPr>
          <w:p w14:paraId="2579B291" w14:textId="05013DC7" w:rsidR="00825FE1" w:rsidRPr="00363C2E" w:rsidRDefault="007E0FA0" w:rsidP="00825FE1">
            <w:pPr>
              <w:pStyle w:val="TableText"/>
            </w:pPr>
            <w:r w:rsidRPr="007E0FA0">
              <w:t xml:space="preserve">Contact with persons suffering from </w:t>
            </w:r>
            <w:r w:rsidRPr="007E0FA0">
              <w:lastRenderedPageBreak/>
              <w:t xml:space="preserve">coronavirus – workstations </w:t>
            </w:r>
          </w:p>
        </w:tc>
        <w:tc>
          <w:tcPr>
            <w:tcW w:w="1125" w:type="dxa"/>
          </w:tcPr>
          <w:p w14:paraId="48C421AB" w14:textId="236B181B" w:rsidR="00825FE1" w:rsidRPr="009B13B4" w:rsidRDefault="007E0FA0" w:rsidP="00825FE1">
            <w:pPr>
              <w:pStyle w:val="TableText"/>
            </w:pPr>
            <w:r w:rsidRPr="007E0FA0">
              <w:rPr>
                <w:lang w:val="en-US"/>
              </w:rPr>
              <w:lastRenderedPageBreak/>
              <w:t>Employees</w:t>
            </w:r>
          </w:p>
        </w:tc>
        <w:tc>
          <w:tcPr>
            <w:tcW w:w="567" w:type="dxa"/>
          </w:tcPr>
          <w:p w14:paraId="274C716B" w14:textId="48A639CD"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3AA7D69C" w14:textId="2C044092"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3E0F61D" w14:textId="0DC56088"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331472C2" w14:textId="10044D6F" w:rsidR="007E0FA0" w:rsidRPr="007E0FA0" w:rsidRDefault="007E0FA0" w:rsidP="007E0FA0">
            <w:pPr>
              <w:pStyle w:val="TableText"/>
            </w:pPr>
            <w:r w:rsidRPr="007E0FA0">
              <w:t xml:space="preserve">The business will look to reduce contact with others by: </w:t>
            </w:r>
          </w:p>
          <w:p w14:paraId="32834934" w14:textId="77777777" w:rsidR="007E0FA0" w:rsidRPr="007E0FA0" w:rsidRDefault="007E0FA0" w:rsidP="007E0FA0">
            <w:pPr>
              <w:pStyle w:val="BulletedTableText"/>
            </w:pPr>
            <w:r w:rsidRPr="007E0FA0">
              <w:lastRenderedPageBreak/>
              <w:t>Reviewing layouts and processes to allow people to work further apart from each other;</w:t>
            </w:r>
          </w:p>
          <w:p w14:paraId="719C29BA" w14:textId="77777777" w:rsidR="007E0FA0" w:rsidRPr="007E0FA0" w:rsidRDefault="007E0FA0" w:rsidP="007E0FA0">
            <w:pPr>
              <w:pStyle w:val="BulletedTableText"/>
            </w:pPr>
            <w:r w:rsidRPr="007E0FA0">
              <w:t>Using floor tape or paint to mark areas to help workers keep to a two-metre distance;</w:t>
            </w:r>
          </w:p>
          <w:p w14:paraId="0EF9BC9C" w14:textId="77777777" w:rsidR="007E0FA0" w:rsidRPr="007E0FA0" w:rsidRDefault="007E0FA0" w:rsidP="007E0FA0">
            <w:pPr>
              <w:pStyle w:val="BulletedTableText"/>
            </w:pPr>
            <w:r w:rsidRPr="007E0FA0">
              <w:t>Only where it is not possible to move workstations further apart, arranging for people to work side-by-side or facing away from each other rather than face-to-face;</w:t>
            </w:r>
          </w:p>
          <w:p w14:paraId="1DC55FDA" w14:textId="77777777" w:rsidR="007E0FA0" w:rsidRPr="007E0FA0" w:rsidRDefault="007E0FA0" w:rsidP="007E0FA0">
            <w:pPr>
              <w:pStyle w:val="BulletedTableText"/>
            </w:pPr>
            <w:r w:rsidRPr="007E0FA0">
              <w:t>Only where it is not possible to move workstations further apart, using screens to separate people from each other;</w:t>
            </w:r>
          </w:p>
          <w:p w14:paraId="37FAE3FF" w14:textId="77777777" w:rsidR="007E0FA0" w:rsidRPr="007E0FA0" w:rsidRDefault="007E0FA0" w:rsidP="007E0FA0">
            <w:pPr>
              <w:pStyle w:val="BulletedTableText"/>
            </w:pPr>
            <w:r w:rsidRPr="007E0FA0">
              <w:t>Managing occupancy levels to enable social distancing; and</w:t>
            </w:r>
          </w:p>
          <w:p w14:paraId="784E8F66" w14:textId="7A83092F" w:rsidR="00825FE1" w:rsidRPr="009B13B4" w:rsidRDefault="007E0FA0" w:rsidP="007E0FA0">
            <w:pPr>
              <w:pStyle w:val="BulletedTableText"/>
            </w:pPr>
            <w:r w:rsidRPr="007E0FA0">
              <w:t>Avoiding the use of hot desks and spaces and, where not possible (for example, call centres or training facilities), cleaning and sanitising workstations between different occupants, including shared equipment.</w:t>
            </w:r>
          </w:p>
        </w:tc>
        <w:tc>
          <w:tcPr>
            <w:tcW w:w="567" w:type="dxa"/>
          </w:tcPr>
          <w:p w14:paraId="78E0263A" w14:textId="77777777" w:rsidR="00825FE1" w:rsidRPr="008C4097" w:rsidRDefault="00825FE1" w:rsidP="00825FE1">
            <w:pPr>
              <w:pStyle w:val="TableText"/>
              <w:rPr>
                <w:rStyle w:val="SubHighlight"/>
                <w:color w:val="12054D" w:themeColor="text2"/>
              </w:rPr>
            </w:pPr>
          </w:p>
        </w:tc>
        <w:tc>
          <w:tcPr>
            <w:tcW w:w="567" w:type="dxa"/>
          </w:tcPr>
          <w:p w14:paraId="4A2767BF" w14:textId="21BEC86B"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64C3DAC8" w14:textId="77777777" w:rsidR="00825FE1" w:rsidRPr="008C4097" w:rsidRDefault="00825FE1" w:rsidP="00825FE1">
            <w:pPr>
              <w:pStyle w:val="TableText"/>
              <w:rPr>
                <w:rStyle w:val="SubHighlight"/>
                <w:color w:val="12054D" w:themeColor="text2"/>
              </w:rPr>
            </w:pPr>
          </w:p>
        </w:tc>
        <w:tc>
          <w:tcPr>
            <w:tcW w:w="3819" w:type="dxa"/>
          </w:tcPr>
          <w:p w14:paraId="6CD664BA" w14:textId="77777777" w:rsidR="00A72567" w:rsidRPr="00A72567" w:rsidRDefault="00A72567" w:rsidP="00A72567">
            <w:pPr>
              <w:pStyle w:val="TableText"/>
            </w:pPr>
            <w:r w:rsidRPr="00A72567">
              <w:t>Guidance and recommended risk control measures will be sourced directly from the GOV.UK website wherever possible.</w:t>
            </w:r>
          </w:p>
          <w:p w14:paraId="77E3247C" w14:textId="77777777" w:rsidR="00A72567" w:rsidRPr="00A72567" w:rsidRDefault="00A72567" w:rsidP="00A72567">
            <w:pPr>
              <w:pStyle w:val="TableText"/>
            </w:pPr>
          </w:p>
          <w:p w14:paraId="5FFB9F0F" w14:textId="77777777" w:rsidR="00A72567" w:rsidRPr="00A72567" w:rsidRDefault="00376AF1" w:rsidP="00A72567">
            <w:pPr>
              <w:pStyle w:val="TableText"/>
            </w:pPr>
            <w:hyperlink r:id="rId18" w:history="1">
              <w:r w:rsidR="00A72567" w:rsidRPr="00A72567">
                <w:rPr>
                  <w:rStyle w:val="Hyperlink"/>
                </w:rPr>
                <w:t>https://www.gov.uk/government/publications/guidance-to-employers-and-businesses-about-covid-19</w:t>
              </w:r>
            </w:hyperlink>
          </w:p>
          <w:p w14:paraId="5311DF96" w14:textId="77777777" w:rsidR="00A72567" w:rsidRPr="00A72567" w:rsidRDefault="00A72567" w:rsidP="00A72567">
            <w:pPr>
              <w:pStyle w:val="TableText"/>
            </w:pPr>
          </w:p>
          <w:p w14:paraId="6FBB4EDD" w14:textId="77777777" w:rsidR="00A72567" w:rsidRPr="00A72567" w:rsidRDefault="00A72567" w:rsidP="00A72567">
            <w:pPr>
              <w:pStyle w:val="TableText"/>
            </w:pPr>
            <w:r w:rsidRPr="00A72567">
              <w:t xml:space="preserve">Control measures will be revised and updated on a regular basis. </w:t>
            </w:r>
          </w:p>
          <w:p w14:paraId="7FCD5829" w14:textId="77777777" w:rsidR="00A72567" w:rsidRPr="00A72567" w:rsidRDefault="00A72567" w:rsidP="00A72567">
            <w:pPr>
              <w:pStyle w:val="TableText"/>
            </w:pPr>
          </w:p>
          <w:p w14:paraId="48AD2709" w14:textId="03BC220C" w:rsidR="00825FE1" w:rsidRPr="009B13B4" w:rsidRDefault="00376AF1" w:rsidP="00A72567">
            <w:pPr>
              <w:pStyle w:val="TableText"/>
            </w:pPr>
            <w:hyperlink r:id="rId19" w:history="1">
              <w:r w:rsidR="00A72567" w:rsidRPr="00A72567">
                <w:rPr>
                  <w:rStyle w:val="Hyperlink"/>
                  <w:lang w:val="en-US"/>
                </w:rPr>
                <w:t>https://www.gov.uk/government/publications/wuhan-novel-coronavirus-infection-prevention-and-control</w:t>
              </w:r>
            </w:hyperlink>
          </w:p>
        </w:tc>
      </w:tr>
      <w:tr w:rsidR="00825FE1" w:rsidRPr="008C4097" w14:paraId="2BB84871" w14:textId="77777777" w:rsidTr="001E5D0B">
        <w:tc>
          <w:tcPr>
            <w:tcW w:w="1225" w:type="dxa"/>
          </w:tcPr>
          <w:p w14:paraId="3A057E9F" w14:textId="32B7C313" w:rsidR="00825FE1" w:rsidRPr="009B13B4" w:rsidRDefault="00A96B4D" w:rsidP="00825FE1">
            <w:pPr>
              <w:pStyle w:val="TableText"/>
              <w:rPr>
                <w:lang w:val="en-US"/>
              </w:rPr>
            </w:pPr>
            <w:r w:rsidRPr="00A96B4D">
              <w:rPr>
                <w:lang w:val="en-US"/>
              </w:rPr>
              <w:lastRenderedPageBreak/>
              <w:t>Working in the office area</w:t>
            </w:r>
          </w:p>
        </w:tc>
        <w:tc>
          <w:tcPr>
            <w:tcW w:w="1197" w:type="dxa"/>
          </w:tcPr>
          <w:p w14:paraId="7FD76283" w14:textId="21F29F0E" w:rsidR="00825FE1" w:rsidRPr="00A96B4D" w:rsidRDefault="00A96B4D" w:rsidP="00825FE1">
            <w:pPr>
              <w:pStyle w:val="TableText"/>
            </w:pPr>
            <w:r w:rsidRPr="00A96B4D">
              <w:t xml:space="preserve">Contact with persons suffering from coronavirus – workstations </w:t>
            </w:r>
          </w:p>
        </w:tc>
        <w:tc>
          <w:tcPr>
            <w:tcW w:w="1125" w:type="dxa"/>
          </w:tcPr>
          <w:p w14:paraId="04EB4A1B" w14:textId="0BCBA08C" w:rsidR="00825FE1" w:rsidRPr="009B13B4" w:rsidRDefault="00A96B4D" w:rsidP="00825FE1">
            <w:pPr>
              <w:pStyle w:val="TableText"/>
            </w:pPr>
            <w:r w:rsidRPr="00A96B4D">
              <w:rPr>
                <w:lang w:val="en-US"/>
              </w:rPr>
              <w:t>Employees</w:t>
            </w:r>
          </w:p>
        </w:tc>
        <w:tc>
          <w:tcPr>
            <w:tcW w:w="567" w:type="dxa"/>
          </w:tcPr>
          <w:p w14:paraId="5186B3DE" w14:textId="28598D0C"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37AF1F1F" w14:textId="0E84C354"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449A913" w14:textId="1E64CFBE"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3D56C26D" w14:textId="310A3C49" w:rsidR="00A96B4D" w:rsidRPr="00A96B4D" w:rsidRDefault="00A96B4D" w:rsidP="00A96B4D">
            <w:pPr>
              <w:pStyle w:val="TableText"/>
            </w:pPr>
            <w:r w:rsidRPr="00A96B4D">
              <w:t xml:space="preserve">The business will look to reduce contact with others by: </w:t>
            </w:r>
          </w:p>
          <w:p w14:paraId="446DAADC" w14:textId="77777777" w:rsidR="00A96B4D" w:rsidRPr="00A96B4D" w:rsidRDefault="00A96B4D" w:rsidP="00A96B4D">
            <w:pPr>
              <w:pStyle w:val="BulletedTableText"/>
            </w:pPr>
            <w:r w:rsidRPr="00A96B4D">
              <w:t>Using remote working tools to avoid in-person meetings;</w:t>
            </w:r>
          </w:p>
          <w:p w14:paraId="3E409CE7" w14:textId="77777777" w:rsidR="00A96B4D" w:rsidRPr="00A96B4D" w:rsidRDefault="00A96B4D" w:rsidP="00A96B4D">
            <w:pPr>
              <w:pStyle w:val="BulletedTableText"/>
            </w:pPr>
            <w:r w:rsidRPr="00A96B4D">
              <w:t>Allowing only necessary participants to attend meetings and maintaining two-metre separation throughout;</w:t>
            </w:r>
          </w:p>
          <w:p w14:paraId="4FD021BC" w14:textId="77777777" w:rsidR="00A96B4D" w:rsidRPr="00A96B4D" w:rsidRDefault="00A96B4D" w:rsidP="00A96B4D">
            <w:pPr>
              <w:pStyle w:val="BulletedTableText"/>
            </w:pPr>
            <w:r w:rsidRPr="00A96B4D">
              <w:t>Avoiding transmission during meetings, for example by avoiding sharing pens and other objects;</w:t>
            </w:r>
          </w:p>
          <w:p w14:paraId="7EAAFEA3" w14:textId="77777777" w:rsidR="00A96B4D" w:rsidRPr="00A96B4D" w:rsidRDefault="00A96B4D" w:rsidP="00A96B4D">
            <w:pPr>
              <w:pStyle w:val="BulletedTableText"/>
            </w:pPr>
            <w:r w:rsidRPr="00A96B4D">
              <w:t>Providing hand sanitiser in meeting rooms;</w:t>
            </w:r>
          </w:p>
          <w:p w14:paraId="00F7AF27" w14:textId="77777777" w:rsidR="00A96B4D" w:rsidRPr="00A96B4D" w:rsidRDefault="00A96B4D" w:rsidP="00A96B4D">
            <w:pPr>
              <w:pStyle w:val="BulletedTableText"/>
            </w:pPr>
            <w:r w:rsidRPr="00A96B4D">
              <w:t>Holding meetings outdoors or in well-ventilated rooms whenever possible; and</w:t>
            </w:r>
          </w:p>
          <w:p w14:paraId="28E81C50" w14:textId="3AA6EE21" w:rsidR="00825FE1" w:rsidRPr="009B13B4" w:rsidRDefault="00A96B4D" w:rsidP="00A96B4D">
            <w:pPr>
              <w:pStyle w:val="BulletedTableText"/>
            </w:pPr>
            <w:r w:rsidRPr="00A96B4D">
              <w:t>For areas where regular meetings take place, using floor signage to help people maintain social distancing.</w:t>
            </w:r>
          </w:p>
        </w:tc>
        <w:tc>
          <w:tcPr>
            <w:tcW w:w="567" w:type="dxa"/>
          </w:tcPr>
          <w:p w14:paraId="6B92FDCE" w14:textId="77777777" w:rsidR="00825FE1" w:rsidRPr="008C4097" w:rsidRDefault="00825FE1" w:rsidP="00825FE1">
            <w:pPr>
              <w:pStyle w:val="TableText"/>
              <w:rPr>
                <w:rStyle w:val="SubHighlight"/>
                <w:color w:val="12054D" w:themeColor="text2"/>
              </w:rPr>
            </w:pPr>
          </w:p>
        </w:tc>
        <w:tc>
          <w:tcPr>
            <w:tcW w:w="567" w:type="dxa"/>
          </w:tcPr>
          <w:p w14:paraId="011FB263" w14:textId="3BAADC10"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380B3ED5" w14:textId="77777777" w:rsidR="00825FE1" w:rsidRPr="008C4097" w:rsidRDefault="00825FE1" w:rsidP="00825FE1">
            <w:pPr>
              <w:pStyle w:val="TableText"/>
              <w:rPr>
                <w:rStyle w:val="SubHighlight"/>
                <w:color w:val="12054D" w:themeColor="text2"/>
              </w:rPr>
            </w:pPr>
          </w:p>
        </w:tc>
        <w:tc>
          <w:tcPr>
            <w:tcW w:w="3819" w:type="dxa"/>
          </w:tcPr>
          <w:p w14:paraId="3948E09F" w14:textId="77777777" w:rsidR="00A96B4D" w:rsidRPr="00A96B4D" w:rsidRDefault="00A96B4D" w:rsidP="00A96B4D">
            <w:pPr>
              <w:pStyle w:val="TableText"/>
            </w:pPr>
            <w:r w:rsidRPr="00A96B4D">
              <w:t>Guidance and recommended risk control measures will be sourced directly from the GOV.UK website wherever possible.</w:t>
            </w:r>
          </w:p>
          <w:p w14:paraId="3BDDFE2B" w14:textId="77777777" w:rsidR="00A96B4D" w:rsidRPr="00A96B4D" w:rsidRDefault="00A96B4D" w:rsidP="00A96B4D">
            <w:pPr>
              <w:pStyle w:val="TableText"/>
            </w:pPr>
          </w:p>
          <w:p w14:paraId="4E6C7942" w14:textId="77777777" w:rsidR="00A96B4D" w:rsidRPr="00A96B4D" w:rsidRDefault="00376AF1" w:rsidP="00A96B4D">
            <w:pPr>
              <w:pStyle w:val="TableText"/>
            </w:pPr>
            <w:hyperlink r:id="rId20" w:history="1">
              <w:r w:rsidR="00A96B4D" w:rsidRPr="00A96B4D">
                <w:rPr>
                  <w:rStyle w:val="Hyperlink"/>
                </w:rPr>
                <w:t>https://www.gov.uk/government/publications/guidance-to-employers-and-businesses-about-covid-19</w:t>
              </w:r>
            </w:hyperlink>
          </w:p>
          <w:p w14:paraId="3274B750" w14:textId="77777777" w:rsidR="00A96B4D" w:rsidRPr="00A96B4D" w:rsidRDefault="00A96B4D" w:rsidP="00A96B4D">
            <w:pPr>
              <w:pStyle w:val="TableText"/>
            </w:pPr>
          </w:p>
          <w:p w14:paraId="42A945D7" w14:textId="77777777" w:rsidR="00A96B4D" w:rsidRPr="00A96B4D" w:rsidRDefault="00A96B4D" w:rsidP="00A96B4D">
            <w:pPr>
              <w:pStyle w:val="TableText"/>
            </w:pPr>
            <w:r w:rsidRPr="00A96B4D">
              <w:t xml:space="preserve">Control measures will be revised and updated on a regular basis. </w:t>
            </w:r>
          </w:p>
          <w:p w14:paraId="72E91169" w14:textId="77777777" w:rsidR="00A96B4D" w:rsidRPr="00A96B4D" w:rsidRDefault="00A96B4D" w:rsidP="00A96B4D">
            <w:pPr>
              <w:pStyle w:val="TableText"/>
            </w:pPr>
          </w:p>
          <w:p w14:paraId="22763412" w14:textId="724DCDD8" w:rsidR="00825FE1" w:rsidRPr="009B13B4" w:rsidRDefault="00A96B4D" w:rsidP="00A96B4D">
            <w:pPr>
              <w:pStyle w:val="TableText"/>
            </w:pPr>
            <w:r w:rsidRPr="00A96B4D">
              <w:rPr>
                <w:lang w:val="en-US"/>
              </w:rPr>
              <w:t>https://www.gov.uk/government/publications/wuhan-novel-coronavirus-infection-prevention-and-control</w:t>
            </w:r>
          </w:p>
        </w:tc>
      </w:tr>
      <w:tr w:rsidR="00825FE1" w:rsidRPr="008C4097" w14:paraId="3D9A1F52" w14:textId="77777777" w:rsidTr="001E5D0B">
        <w:tc>
          <w:tcPr>
            <w:tcW w:w="1225" w:type="dxa"/>
          </w:tcPr>
          <w:p w14:paraId="68E88EDF" w14:textId="7FCBB879" w:rsidR="00825FE1" w:rsidRPr="003E3AA2" w:rsidRDefault="0075292A" w:rsidP="00825FE1">
            <w:pPr>
              <w:pStyle w:val="TableText"/>
              <w:rPr>
                <w:lang w:val="en-US"/>
              </w:rPr>
            </w:pPr>
            <w:r w:rsidRPr="0075292A">
              <w:rPr>
                <w:lang w:val="en-US"/>
              </w:rPr>
              <w:t>Working in the back of house area</w:t>
            </w:r>
          </w:p>
        </w:tc>
        <w:tc>
          <w:tcPr>
            <w:tcW w:w="1197" w:type="dxa"/>
          </w:tcPr>
          <w:p w14:paraId="3CBDFCC2" w14:textId="5C485586" w:rsidR="00825FE1" w:rsidRPr="007B50BE" w:rsidRDefault="0075292A" w:rsidP="00825FE1">
            <w:pPr>
              <w:pStyle w:val="TableText"/>
            </w:pPr>
            <w:r w:rsidRPr="0075292A">
              <w:rPr>
                <w:lang w:val="en-US"/>
              </w:rPr>
              <w:t>Disposal of waste that may be contaminate</w:t>
            </w:r>
            <w:r w:rsidRPr="0075292A">
              <w:rPr>
                <w:lang w:val="en-US"/>
              </w:rPr>
              <w:lastRenderedPageBreak/>
              <w:t>d by a coronavirus sufferer/member of the public, i.e. public waste bins, personal protective equipment (PPE), etc.</w:t>
            </w:r>
          </w:p>
        </w:tc>
        <w:tc>
          <w:tcPr>
            <w:tcW w:w="1125" w:type="dxa"/>
          </w:tcPr>
          <w:p w14:paraId="5F967B50" w14:textId="79CF1DA6" w:rsidR="00825FE1" w:rsidRPr="003E3AA2" w:rsidRDefault="0075292A" w:rsidP="00825FE1">
            <w:pPr>
              <w:pStyle w:val="TableText"/>
            </w:pPr>
            <w:r w:rsidRPr="0075292A">
              <w:lastRenderedPageBreak/>
              <w:t>Employees</w:t>
            </w:r>
          </w:p>
        </w:tc>
        <w:tc>
          <w:tcPr>
            <w:tcW w:w="567" w:type="dxa"/>
          </w:tcPr>
          <w:p w14:paraId="2B0587ED" w14:textId="148C1714"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0E3C5D1A" w14:textId="5D5E23D8"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3CCC654B" w14:textId="1EB8A2CD"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0856C697" w14:textId="42695D2B" w:rsidR="00825FE1" w:rsidRPr="003E3AA2" w:rsidRDefault="0075292A" w:rsidP="00825FE1">
            <w:pPr>
              <w:pStyle w:val="TableText"/>
            </w:pPr>
            <w:r w:rsidRPr="0075292A">
              <w:rPr>
                <w:lang w:val="en-US"/>
              </w:rPr>
              <w:t xml:space="preserve">All waste that has been in contact with the relevant person, including used tissues, and masks if used, should be put in a plastic rubbish bag and tied when full. The plastic </w:t>
            </w:r>
            <w:r w:rsidRPr="0075292A">
              <w:rPr>
                <w:lang w:val="en-US"/>
              </w:rPr>
              <w:lastRenderedPageBreak/>
              <w:t>bag should then be placed in a second bin bag and tied and disposed of as hazardous waste in line with normal infection prevention control policies and procedures.</w:t>
            </w:r>
          </w:p>
        </w:tc>
        <w:tc>
          <w:tcPr>
            <w:tcW w:w="567" w:type="dxa"/>
          </w:tcPr>
          <w:p w14:paraId="040D4841" w14:textId="77777777" w:rsidR="00825FE1" w:rsidRPr="008C4097" w:rsidRDefault="00825FE1" w:rsidP="00825FE1">
            <w:pPr>
              <w:pStyle w:val="TableText"/>
              <w:rPr>
                <w:rStyle w:val="SubHighlight"/>
                <w:color w:val="12054D" w:themeColor="text2"/>
              </w:rPr>
            </w:pPr>
          </w:p>
        </w:tc>
        <w:tc>
          <w:tcPr>
            <w:tcW w:w="567" w:type="dxa"/>
          </w:tcPr>
          <w:p w14:paraId="0C999E56" w14:textId="285A0759"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7C5C0FF9" w14:textId="77777777" w:rsidR="00825FE1" w:rsidRPr="008C4097" w:rsidRDefault="00825FE1" w:rsidP="00825FE1">
            <w:pPr>
              <w:pStyle w:val="TableText"/>
              <w:rPr>
                <w:rStyle w:val="SubHighlight"/>
                <w:color w:val="12054D" w:themeColor="text2"/>
              </w:rPr>
            </w:pPr>
          </w:p>
        </w:tc>
        <w:tc>
          <w:tcPr>
            <w:tcW w:w="3819" w:type="dxa"/>
          </w:tcPr>
          <w:p w14:paraId="0A5960CC" w14:textId="77777777" w:rsidR="0075292A" w:rsidRPr="0075292A" w:rsidRDefault="0075292A" w:rsidP="0075292A">
            <w:pPr>
              <w:pStyle w:val="TableText"/>
            </w:pPr>
            <w:r w:rsidRPr="0075292A">
              <w:t>Guidance and recommended risk control measures will be sourced directly from the GOV.UK website wherever possible.</w:t>
            </w:r>
          </w:p>
          <w:p w14:paraId="21E3334D" w14:textId="77777777" w:rsidR="0075292A" w:rsidRPr="0075292A" w:rsidRDefault="0075292A" w:rsidP="0075292A">
            <w:pPr>
              <w:pStyle w:val="TableText"/>
            </w:pPr>
          </w:p>
          <w:p w14:paraId="2433C580" w14:textId="77777777" w:rsidR="0075292A" w:rsidRPr="0075292A" w:rsidRDefault="00376AF1" w:rsidP="0075292A">
            <w:pPr>
              <w:pStyle w:val="TableText"/>
            </w:pPr>
            <w:hyperlink r:id="rId21" w:history="1">
              <w:r w:rsidR="0075292A" w:rsidRPr="0075292A">
                <w:rPr>
                  <w:rStyle w:val="Hyperlink"/>
                </w:rPr>
                <w:t>https://www.gov.uk/government/publications/guidance-to-employers-and-businesses-about-covid-19</w:t>
              </w:r>
            </w:hyperlink>
          </w:p>
          <w:p w14:paraId="712C7FA3" w14:textId="77777777" w:rsidR="0075292A" w:rsidRPr="0075292A" w:rsidRDefault="0075292A" w:rsidP="0075292A">
            <w:pPr>
              <w:pStyle w:val="TableText"/>
            </w:pPr>
          </w:p>
          <w:p w14:paraId="53297CA3" w14:textId="77777777" w:rsidR="0075292A" w:rsidRPr="0075292A" w:rsidRDefault="0075292A" w:rsidP="0075292A">
            <w:pPr>
              <w:pStyle w:val="TableText"/>
            </w:pPr>
            <w:r w:rsidRPr="0075292A">
              <w:t xml:space="preserve">Control measures will be revised and updated on a regular basis. </w:t>
            </w:r>
          </w:p>
          <w:p w14:paraId="799F4CC2" w14:textId="77777777" w:rsidR="0075292A" w:rsidRPr="0075292A" w:rsidRDefault="0075292A" w:rsidP="0075292A">
            <w:pPr>
              <w:pStyle w:val="TableText"/>
            </w:pPr>
          </w:p>
          <w:p w14:paraId="72DDAF47" w14:textId="6F509C9E" w:rsidR="00825FE1" w:rsidRPr="003E3AA2" w:rsidRDefault="00376AF1" w:rsidP="0075292A">
            <w:pPr>
              <w:pStyle w:val="TableText"/>
            </w:pPr>
            <w:hyperlink r:id="rId22" w:history="1">
              <w:r w:rsidR="0075292A" w:rsidRPr="0075292A">
                <w:rPr>
                  <w:rStyle w:val="Hyperlink"/>
                  <w:lang w:val="en-US"/>
                </w:rPr>
                <w:t>https://www.gov.uk/government/publications/wuhan-novel-coronavirus-infection-prevention-and-control</w:t>
              </w:r>
            </w:hyperlink>
          </w:p>
        </w:tc>
      </w:tr>
      <w:tr w:rsidR="00825FE1" w:rsidRPr="008C4097" w14:paraId="545DC062" w14:textId="77777777" w:rsidTr="001E5D0B">
        <w:tc>
          <w:tcPr>
            <w:tcW w:w="1225" w:type="dxa"/>
          </w:tcPr>
          <w:p w14:paraId="0E862D03" w14:textId="2C3D9465" w:rsidR="00825FE1" w:rsidRPr="00B3184A" w:rsidRDefault="0075292A" w:rsidP="00825FE1">
            <w:pPr>
              <w:pStyle w:val="TableText"/>
              <w:rPr>
                <w:lang w:val="en-US"/>
              </w:rPr>
            </w:pPr>
            <w:r w:rsidRPr="0075292A">
              <w:rPr>
                <w:lang w:val="en-US"/>
              </w:rPr>
              <w:lastRenderedPageBreak/>
              <w:t>Working in the back of house area</w:t>
            </w:r>
          </w:p>
        </w:tc>
        <w:tc>
          <w:tcPr>
            <w:tcW w:w="1197" w:type="dxa"/>
          </w:tcPr>
          <w:p w14:paraId="4C797440" w14:textId="28952D76" w:rsidR="00825FE1" w:rsidRPr="007220CF" w:rsidRDefault="0075292A" w:rsidP="00825FE1">
            <w:pPr>
              <w:pStyle w:val="TableText"/>
            </w:pPr>
            <w:r w:rsidRPr="0075292A">
              <w:t xml:space="preserve">Contact with persons suffering from coronavirus – common areas </w:t>
            </w:r>
          </w:p>
        </w:tc>
        <w:tc>
          <w:tcPr>
            <w:tcW w:w="1125" w:type="dxa"/>
          </w:tcPr>
          <w:p w14:paraId="06E83ED9" w14:textId="77777777" w:rsidR="0075292A" w:rsidRPr="0075292A" w:rsidRDefault="0075292A" w:rsidP="0075292A">
            <w:pPr>
              <w:pStyle w:val="TableText"/>
            </w:pPr>
            <w:r w:rsidRPr="0075292A">
              <w:t>Employees</w:t>
            </w:r>
          </w:p>
          <w:p w14:paraId="16BFC50E" w14:textId="77777777" w:rsidR="0075292A" w:rsidRPr="0075292A" w:rsidRDefault="0075292A" w:rsidP="0075292A">
            <w:pPr>
              <w:pStyle w:val="TableText"/>
            </w:pPr>
            <w:r w:rsidRPr="0075292A">
              <w:t>Contractors</w:t>
            </w:r>
          </w:p>
          <w:p w14:paraId="6A6DA2E0" w14:textId="430F46BB" w:rsidR="00825FE1" w:rsidRPr="00B3184A" w:rsidRDefault="0075292A" w:rsidP="00825FE1">
            <w:pPr>
              <w:pStyle w:val="TableText"/>
            </w:pPr>
            <w:r w:rsidRPr="0075292A">
              <w:t>Visitors</w:t>
            </w:r>
          </w:p>
        </w:tc>
        <w:tc>
          <w:tcPr>
            <w:tcW w:w="567" w:type="dxa"/>
          </w:tcPr>
          <w:p w14:paraId="0B0E4D3C" w14:textId="73987266"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3EB5B2D1" w14:textId="3A69A698"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B99C25B" w14:textId="77F1DDE9"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5B7311E3" w14:textId="3B30576A" w:rsidR="0075292A" w:rsidRPr="0075292A" w:rsidRDefault="0075292A" w:rsidP="0075292A">
            <w:pPr>
              <w:pStyle w:val="TableText"/>
            </w:pPr>
            <w:r w:rsidRPr="0075292A">
              <w:t xml:space="preserve">The business will look to reduce contact with others by: </w:t>
            </w:r>
          </w:p>
          <w:p w14:paraId="6882126B" w14:textId="77777777" w:rsidR="0075292A" w:rsidRPr="0075292A" w:rsidRDefault="0075292A" w:rsidP="0075292A">
            <w:pPr>
              <w:pStyle w:val="BulletedTableText"/>
            </w:pPr>
            <w:r w:rsidRPr="0075292A">
              <w:t>Working collaboratively with landlords and other tenants in multi-tenant sites/buildings to ensure consistency across common areas, for example receptions, staircases;</w:t>
            </w:r>
          </w:p>
          <w:p w14:paraId="610994B8" w14:textId="77777777" w:rsidR="0075292A" w:rsidRPr="0075292A" w:rsidRDefault="0075292A" w:rsidP="0075292A">
            <w:pPr>
              <w:pStyle w:val="BulletedTableText"/>
            </w:pPr>
            <w:r w:rsidRPr="0075292A">
              <w:t>Staggering break times to reduce pressure on break rooms or canteens;</w:t>
            </w:r>
          </w:p>
          <w:p w14:paraId="479B4EBB" w14:textId="77777777" w:rsidR="0075292A" w:rsidRPr="0075292A" w:rsidRDefault="0075292A" w:rsidP="0075292A">
            <w:pPr>
              <w:pStyle w:val="BulletedTableText"/>
            </w:pPr>
            <w:r w:rsidRPr="0075292A">
              <w:t>Using safe outside areas for breaks;</w:t>
            </w:r>
          </w:p>
          <w:p w14:paraId="2C282763" w14:textId="77777777" w:rsidR="0075292A" w:rsidRPr="0075292A" w:rsidRDefault="0075292A" w:rsidP="0075292A">
            <w:pPr>
              <w:pStyle w:val="BulletedTableText"/>
            </w:pPr>
            <w:r w:rsidRPr="0075292A">
              <w:t>Installing screens to protect employees in receptions or similar areas;</w:t>
            </w:r>
          </w:p>
          <w:p w14:paraId="1B7BD76F" w14:textId="77777777" w:rsidR="0075292A" w:rsidRPr="0075292A" w:rsidRDefault="0075292A" w:rsidP="0075292A">
            <w:pPr>
              <w:pStyle w:val="BulletedTableText"/>
            </w:pPr>
            <w:r w:rsidRPr="0075292A">
              <w:t>Reconfiguring seating and tables to maintain spacing and reduce face-to-face interactions;</w:t>
            </w:r>
          </w:p>
          <w:p w14:paraId="79048853" w14:textId="77777777" w:rsidR="0075292A" w:rsidRPr="0075292A" w:rsidRDefault="0075292A" w:rsidP="0075292A">
            <w:pPr>
              <w:pStyle w:val="BulletedTableText"/>
            </w:pPr>
            <w:r w:rsidRPr="0075292A">
              <w:t>Encouraging employees to remain on-site and, when not possible, maintain social distancing while off-site;</w:t>
            </w:r>
          </w:p>
          <w:p w14:paraId="3DEED189" w14:textId="77777777" w:rsidR="0075292A" w:rsidRPr="0075292A" w:rsidRDefault="0075292A" w:rsidP="0075292A">
            <w:pPr>
              <w:pStyle w:val="BulletedTableText"/>
            </w:pPr>
            <w:r w:rsidRPr="0075292A">
              <w:t>Regulating the use of locker rooms, changing areas and other facility areas to reduce concurrent usage; and</w:t>
            </w:r>
          </w:p>
          <w:p w14:paraId="34C2135F" w14:textId="6145508F" w:rsidR="00825FE1" w:rsidRPr="00B3184A" w:rsidRDefault="0075292A" w:rsidP="0075292A">
            <w:pPr>
              <w:pStyle w:val="BulletedTableText"/>
            </w:pPr>
            <w:r w:rsidRPr="0075292A">
              <w:t>Encouraging storage of personal items and clothing in personal storage spaces, for example lockers and during shifts.</w:t>
            </w:r>
          </w:p>
        </w:tc>
        <w:tc>
          <w:tcPr>
            <w:tcW w:w="567" w:type="dxa"/>
          </w:tcPr>
          <w:p w14:paraId="146DF616" w14:textId="77777777" w:rsidR="00825FE1" w:rsidRPr="008C4097" w:rsidRDefault="00825FE1" w:rsidP="00825FE1">
            <w:pPr>
              <w:pStyle w:val="TableText"/>
              <w:rPr>
                <w:rStyle w:val="SubHighlight"/>
                <w:color w:val="12054D" w:themeColor="text2"/>
              </w:rPr>
            </w:pPr>
          </w:p>
        </w:tc>
        <w:tc>
          <w:tcPr>
            <w:tcW w:w="567" w:type="dxa"/>
          </w:tcPr>
          <w:p w14:paraId="598663E9" w14:textId="4C5ACCA2"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13B3CB26" w14:textId="77777777" w:rsidR="00825FE1" w:rsidRPr="008C4097" w:rsidRDefault="00825FE1" w:rsidP="00825FE1">
            <w:pPr>
              <w:pStyle w:val="TableText"/>
              <w:rPr>
                <w:rStyle w:val="SubHighlight"/>
                <w:color w:val="12054D" w:themeColor="text2"/>
              </w:rPr>
            </w:pPr>
          </w:p>
        </w:tc>
        <w:tc>
          <w:tcPr>
            <w:tcW w:w="3819" w:type="dxa"/>
          </w:tcPr>
          <w:p w14:paraId="6769FA33" w14:textId="77777777" w:rsidR="0075292A" w:rsidRPr="0075292A" w:rsidRDefault="0075292A" w:rsidP="0075292A">
            <w:pPr>
              <w:pStyle w:val="TableText"/>
            </w:pPr>
            <w:r w:rsidRPr="0075292A">
              <w:t>Guidance and recommended risk control measures will be sourced directly from the GOV.UK website wherever possible.</w:t>
            </w:r>
          </w:p>
          <w:p w14:paraId="67B0565C" w14:textId="77777777" w:rsidR="0075292A" w:rsidRPr="0075292A" w:rsidRDefault="0075292A" w:rsidP="0075292A">
            <w:pPr>
              <w:pStyle w:val="TableText"/>
            </w:pPr>
          </w:p>
          <w:p w14:paraId="72EDED79" w14:textId="77777777" w:rsidR="0075292A" w:rsidRPr="0075292A" w:rsidRDefault="00376AF1" w:rsidP="0075292A">
            <w:pPr>
              <w:pStyle w:val="TableText"/>
            </w:pPr>
            <w:hyperlink r:id="rId23" w:history="1">
              <w:r w:rsidR="0075292A" w:rsidRPr="0075292A">
                <w:rPr>
                  <w:rStyle w:val="Hyperlink"/>
                </w:rPr>
                <w:t>https://www.gov.uk/government/publications/guidance-to-employers-and-businesses-about-covid-19</w:t>
              </w:r>
            </w:hyperlink>
          </w:p>
          <w:p w14:paraId="2CBC23EF" w14:textId="77777777" w:rsidR="0075292A" w:rsidRPr="0075292A" w:rsidRDefault="0075292A" w:rsidP="0075292A">
            <w:pPr>
              <w:pStyle w:val="TableText"/>
            </w:pPr>
          </w:p>
          <w:p w14:paraId="73851AB0" w14:textId="48BB4DBB" w:rsidR="00825FE1" w:rsidRPr="00B3184A" w:rsidRDefault="0075292A" w:rsidP="0075292A">
            <w:pPr>
              <w:pStyle w:val="TableText"/>
            </w:pPr>
            <w:r w:rsidRPr="0075292A">
              <w:rPr>
                <w:lang w:val="en-US"/>
              </w:rPr>
              <w:t>Control measures will be revised and updated on a regular basis.</w:t>
            </w:r>
          </w:p>
        </w:tc>
      </w:tr>
      <w:tr w:rsidR="00825FE1" w:rsidRPr="008C4097" w14:paraId="49301128" w14:textId="77777777" w:rsidTr="001E5D0B">
        <w:tc>
          <w:tcPr>
            <w:tcW w:w="1225" w:type="dxa"/>
          </w:tcPr>
          <w:p w14:paraId="62A8AECA" w14:textId="39B291C2" w:rsidR="00825FE1" w:rsidRPr="007220CF" w:rsidRDefault="0075292A" w:rsidP="00825FE1">
            <w:pPr>
              <w:pStyle w:val="TableText"/>
              <w:rPr>
                <w:lang w:val="en-US"/>
              </w:rPr>
            </w:pPr>
            <w:r w:rsidRPr="0075292A">
              <w:rPr>
                <w:lang w:val="en-US"/>
              </w:rPr>
              <w:t>Working around the site</w:t>
            </w:r>
          </w:p>
        </w:tc>
        <w:tc>
          <w:tcPr>
            <w:tcW w:w="1197" w:type="dxa"/>
          </w:tcPr>
          <w:p w14:paraId="7C4665A1" w14:textId="32C6A8A1" w:rsidR="00825FE1" w:rsidRPr="007220CF" w:rsidRDefault="0075292A" w:rsidP="00825FE1">
            <w:pPr>
              <w:pStyle w:val="TableText"/>
            </w:pPr>
            <w:r w:rsidRPr="0075292A">
              <w:t xml:space="preserve">Contact with persons suffering from coronavirus – common areas </w:t>
            </w:r>
          </w:p>
        </w:tc>
        <w:tc>
          <w:tcPr>
            <w:tcW w:w="1125" w:type="dxa"/>
          </w:tcPr>
          <w:p w14:paraId="65517529" w14:textId="77777777" w:rsidR="0075292A" w:rsidRPr="0075292A" w:rsidRDefault="0075292A" w:rsidP="0075292A">
            <w:pPr>
              <w:pStyle w:val="TableText"/>
            </w:pPr>
            <w:r w:rsidRPr="0075292A">
              <w:t>Employees Members of the public</w:t>
            </w:r>
          </w:p>
          <w:p w14:paraId="33B5C10F" w14:textId="0108A188" w:rsidR="00825FE1" w:rsidRPr="007220CF" w:rsidRDefault="0075292A" w:rsidP="0075292A">
            <w:pPr>
              <w:pStyle w:val="TableText"/>
            </w:pPr>
            <w:r w:rsidRPr="0075292A">
              <w:rPr>
                <w:lang w:val="en-US"/>
              </w:rPr>
              <w:t>Contractors</w:t>
            </w:r>
          </w:p>
        </w:tc>
        <w:tc>
          <w:tcPr>
            <w:tcW w:w="567" w:type="dxa"/>
          </w:tcPr>
          <w:p w14:paraId="5EBC21C2" w14:textId="430DFDBA"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7267E9FD" w14:textId="0ACB9BF8"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178878F0" w14:textId="544E03B8"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1C0E09A3" w14:textId="7BBC9568" w:rsidR="0075292A" w:rsidRPr="0075292A" w:rsidRDefault="0075292A" w:rsidP="0075292A">
            <w:pPr>
              <w:pStyle w:val="TableText"/>
            </w:pPr>
            <w:r w:rsidRPr="0075292A">
              <w:t>The business will be minimising contact by:</w:t>
            </w:r>
          </w:p>
          <w:p w14:paraId="619484DC" w14:textId="77777777" w:rsidR="0075292A" w:rsidRPr="0075292A" w:rsidRDefault="0075292A" w:rsidP="0075292A">
            <w:pPr>
              <w:pStyle w:val="BulletedTableText"/>
            </w:pPr>
            <w:r w:rsidRPr="0075292A">
              <w:t>Defining the number of customers that can reasonably follow two-metre social distancing within the pharmacy, taking into account total floorspace as well as likely pinch points and busy areas;</w:t>
            </w:r>
          </w:p>
          <w:p w14:paraId="19B9D32D" w14:textId="77777777" w:rsidR="0075292A" w:rsidRPr="0075292A" w:rsidRDefault="0075292A" w:rsidP="0075292A">
            <w:pPr>
              <w:pStyle w:val="BulletedTableText"/>
            </w:pPr>
            <w:r w:rsidRPr="0075292A">
              <w:t xml:space="preserve">Limiting the number of customers in the pharmacy overall and in any particular congestion areas, for example </w:t>
            </w:r>
            <w:r w:rsidRPr="0075292A">
              <w:lastRenderedPageBreak/>
              <w:t>doorways between outside and inside spaces;</w:t>
            </w:r>
          </w:p>
          <w:p w14:paraId="08E7245E" w14:textId="77777777" w:rsidR="0075292A" w:rsidRPr="0075292A" w:rsidRDefault="0075292A" w:rsidP="0075292A">
            <w:pPr>
              <w:pStyle w:val="BulletedTableText"/>
            </w:pPr>
            <w:r w:rsidRPr="0075292A">
              <w:t>Considering how people walk through the pharmacy and how this could be adjusted to reduce congestion and contact between customers, for example queue management or one-way flow, where possible;</w:t>
            </w:r>
          </w:p>
          <w:p w14:paraId="266AD469" w14:textId="77777777" w:rsidR="0075292A" w:rsidRPr="0075292A" w:rsidRDefault="0075292A" w:rsidP="0075292A">
            <w:pPr>
              <w:pStyle w:val="BulletedTableText"/>
            </w:pPr>
            <w:r w:rsidRPr="0075292A">
              <w:t>Working with the local authority or landlord to take into account the impact of your processes on public spaces such as high streets and public car parks;</w:t>
            </w:r>
          </w:p>
          <w:p w14:paraId="6B6384B4" w14:textId="77777777" w:rsidR="0075292A" w:rsidRPr="0075292A" w:rsidRDefault="0075292A" w:rsidP="0075292A">
            <w:pPr>
              <w:pStyle w:val="BulletedTableText"/>
            </w:pPr>
            <w:r w:rsidRPr="0075292A">
              <w:t>Having clearly designated positions from which colleagues can provide advice or assistance to customers whilst maintaining social distance;</w:t>
            </w:r>
          </w:p>
          <w:p w14:paraId="63E6CEF2" w14:textId="77777777" w:rsidR="0075292A" w:rsidRPr="0075292A" w:rsidRDefault="0075292A" w:rsidP="0075292A">
            <w:pPr>
              <w:pStyle w:val="BulletedTableText"/>
            </w:pPr>
            <w:r w:rsidRPr="0075292A">
              <w:t>Infection Control SOP remains in place;</w:t>
            </w:r>
          </w:p>
          <w:p w14:paraId="289E06F0" w14:textId="77777777" w:rsidR="0075292A" w:rsidRPr="0075292A" w:rsidRDefault="0075292A" w:rsidP="0075292A">
            <w:pPr>
              <w:pStyle w:val="BulletedTableText"/>
            </w:pPr>
            <w:r w:rsidRPr="0075292A">
              <w:t>Installing bollards/tape, physical barriers or screens (where possible);</w:t>
            </w:r>
          </w:p>
          <w:p w14:paraId="517CE3AD" w14:textId="77777777" w:rsidR="0075292A" w:rsidRPr="0075292A" w:rsidRDefault="0075292A" w:rsidP="0075292A">
            <w:pPr>
              <w:pStyle w:val="BulletedTableText"/>
            </w:pPr>
            <w:r w:rsidRPr="0075292A">
              <w:t>Installing Plexiglass barriers at regular contact points (where feasible) and cleaning and disinfecting these regularly in line with standard cleaning procedures;</w:t>
            </w:r>
          </w:p>
          <w:p w14:paraId="3F37506B" w14:textId="77777777" w:rsidR="0075292A" w:rsidRPr="0075292A" w:rsidRDefault="0075292A" w:rsidP="0075292A">
            <w:pPr>
              <w:pStyle w:val="BulletedTableText"/>
            </w:pPr>
            <w:r w:rsidRPr="0075292A">
              <w:t>Having staff regulate entry to the pharmacy; and</w:t>
            </w:r>
          </w:p>
          <w:p w14:paraId="6994438F" w14:textId="3D122259" w:rsidR="00825FE1" w:rsidRPr="007220CF" w:rsidRDefault="0075292A" w:rsidP="0075292A">
            <w:pPr>
              <w:pStyle w:val="BulletedTableText"/>
            </w:pPr>
            <w:r w:rsidRPr="0075292A">
              <w:t>Referring to RPS, HPS, HEIW, PSNC and NPA guidance and posters (where required) including community delivery of medication to patients.</w:t>
            </w:r>
          </w:p>
        </w:tc>
        <w:tc>
          <w:tcPr>
            <w:tcW w:w="567" w:type="dxa"/>
          </w:tcPr>
          <w:p w14:paraId="77F0C3E0" w14:textId="77777777" w:rsidR="00825FE1" w:rsidRPr="008C4097" w:rsidRDefault="00825FE1" w:rsidP="00825FE1">
            <w:pPr>
              <w:pStyle w:val="TableText"/>
              <w:rPr>
                <w:rStyle w:val="SubHighlight"/>
                <w:color w:val="12054D" w:themeColor="text2"/>
              </w:rPr>
            </w:pPr>
          </w:p>
        </w:tc>
        <w:tc>
          <w:tcPr>
            <w:tcW w:w="567" w:type="dxa"/>
          </w:tcPr>
          <w:p w14:paraId="6A975D09" w14:textId="3756CB5F"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4BD91B6E" w14:textId="77777777" w:rsidR="00825FE1" w:rsidRPr="008C4097" w:rsidRDefault="00825FE1" w:rsidP="00825FE1">
            <w:pPr>
              <w:pStyle w:val="TableText"/>
              <w:rPr>
                <w:rStyle w:val="SubHighlight"/>
                <w:color w:val="12054D" w:themeColor="text2"/>
              </w:rPr>
            </w:pPr>
          </w:p>
        </w:tc>
        <w:tc>
          <w:tcPr>
            <w:tcW w:w="3819" w:type="dxa"/>
          </w:tcPr>
          <w:p w14:paraId="7B39BFF8" w14:textId="77777777" w:rsidR="0075292A" w:rsidRPr="0075292A" w:rsidRDefault="0075292A" w:rsidP="0075292A">
            <w:pPr>
              <w:pStyle w:val="TableText"/>
            </w:pPr>
            <w:r w:rsidRPr="0075292A">
              <w:t>Guidance and recommended risk control measures will be sourced directly from the GOV.UK website wherever possible.</w:t>
            </w:r>
          </w:p>
          <w:p w14:paraId="718692D7" w14:textId="77777777" w:rsidR="0075292A" w:rsidRPr="0075292A" w:rsidRDefault="0075292A" w:rsidP="0075292A">
            <w:pPr>
              <w:pStyle w:val="TableText"/>
            </w:pPr>
          </w:p>
          <w:p w14:paraId="52BC24C9" w14:textId="77777777" w:rsidR="0075292A" w:rsidRPr="0075292A" w:rsidRDefault="00376AF1" w:rsidP="0075292A">
            <w:pPr>
              <w:pStyle w:val="TableText"/>
            </w:pPr>
            <w:hyperlink r:id="rId24" w:history="1">
              <w:r w:rsidR="0075292A" w:rsidRPr="0075292A">
                <w:rPr>
                  <w:rStyle w:val="Hyperlink"/>
                </w:rPr>
                <w:t>https://www.gov.uk/government/publications/guidance-to-employers-and-businesses-about-covid-19</w:t>
              </w:r>
            </w:hyperlink>
          </w:p>
          <w:p w14:paraId="16DC1567" w14:textId="77777777" w:rsidR="0075292A" w:rsidRPr="0075292A" w:rsidRDefault="0075292A" w:rsidP="0075292A">
            <w:pPr>
              <w:pStyle w:val="TableText"/>
            </w:pPr>
          </w:p>
          <w:p w14:paraId="142DD6DB" w14:textId="77777777" w:rsidR="0075292A" w:rsidRPr="0075292A" w:rsidRDefault="0075292A" w:rsidP="0075292A">
            <w:pPr>
              <w:pStyle w:val="TableText"/>
            </w:pPr>
            <w:r w:rsidRPr="0075292A">
              <w:lastRenderedPageBreak/>
              <w:t xml:space="preserve">Control measures will be revised and updated on a regular basis. </w:t>
            </w:r>
          </w:p>
          <w:p w14:paraId="3D983925" w14:textId="77777777" w:rsidR="0075292A" w:rsidRPr="0075292A" w:rsidRDefault="0075292A" w:rsidP="0075292A">
            <w:pPr>
              <w:pStyle w:val="TableText"/>
            </w:pPr>
          </w:p>
          <w:p w14:paraId="62FE19C9" w14:textId="13D51304" w:rsidR="00825FE1" w:rsidRPr="007220CF" w:rsidRDefault="00376AF1" w:rsidP="0075292A">
            <w:pPr>
              <w:pStyle w:val="TableText"/>
            </w:pPr>
            <w:hyperlink r:id="rId25" w:history="1">
              <w:r w:rsidR="0075292A" w:rsidRPr="0075292A">
                <w:rPr>
                  <w:rStyle w:val="Hyperlink"/>
                  <w:lang w:val="en-US"/>
                </w:rPr>
                <w:t>https://www.gov.uk/government/publications/wuhan-novel-coronavirus-infection-prevention-and-control</w:t>
              </w:r>
            </w:hyperlink>
          </w:p>
        </w:tc>
      </w:tr>
      <w:tr w:rsidR="00825FE1" w:rsidRPr="008C4097" w14:paraId="6BC5633F" w14:textId="77777777" w:rsidTr="001E5D0B">
        <w:tc>
          <w:tcPr>
            <w:tcW w:w="1225" w:type="dxa"/>
          </w:tcPr>
          <w:p w14:paraId="62AE85FE" w14:textId="0281B4F2" w:rsidR="00825FE1" w:rsidRPr="007220CF" w:rsidRDefault="00442BB1" w:rsidP="00825FE1">
            <w:pPr>
              <w:pStyle w:val="TableText"/>
              <w:rPr>
                <w:lang w:val="en-US"/>
              </w:rPr>
            </w:pPr>
            <w:r w:rsidRPr="00442BB1">
              <w:rPr>
                <w:lang w:val="en-US"/>
              </w:rPr>
              <w:lastRenderedPageBreak/>
              <w:t>Working in the pharmacy</w:t>
            </w:r>
          </w:p>
        </w:tc>
        <w:tc>
          <w:tcPr>
            <w:tcW w:w="1197" w:type="dxa"/>
          </w:tcPr>
          <w:p w14:paraId="5C573BA3" w14:textId="583BD46E" w:rsidR="00825FE1" w:rsidRPr="007220CF" w:rsidRDefault="00442BB1" w:rsidP="00825FE1">
            <w:pPr>
              <w:pStyle w:val="TableText"/>
            </w:pPr>
            <w:r w:rsidRPr="00442BB1">
              <w:t>Contact with persons suffering from coronavirus – wearing of PPE</w:t>
            </w:r>
          </w:p>
        </w:tc>
        <w:tc>
          <w:tcPr>
            <w:tcW w:w="1125" w:type="dxa"/>
          </w:tcPr>
          <w:p w14:paraId="59E0B065" w14:textId="77777777" w:rsidR="00442BB1" w:rsidRPr="00442BB1" w:rsidRDefault="00442BB1" w:rsidP="00442BB1">
            <w:pPr>
              <w:pStyle w:val="TableText"/>
            </w:pPr>
            <w:r w:rsidRPr="00442BB1">
              <w:t>Employees Members of the public</w:t>
            </w:r>
          </w:p>
          <w:p w14:paraId="1997C3C5" w14:textId="1BDC0329" w:rsidR="00825FE1" w:rsidRPr="007220CF" w:rsidRDefault="00442BB1" w:rsidP="00442BB1">
            <w:pPr>
              <w:pStyle w:val="TableText"/>
            </w:pPr>
            <w:r w:rsidRPr="00442BB1">
              <w:rPr>
                <w:lang w:val="en-US"/>
              </w:rPr>
              <w:t>Contractors</w:t>
            </w:r>
          </w:p>
        </w:tc>
        <w:tc>
          <w:tcPr>
            <w:tcW w:w="567" w:type="dxa"/>
          </w:tcPr>
          <w:p w14:paraId="6E3E1117" w14:textId="3E7401AA"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5E2285DB" w14:textId="0370BF83"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6D760EFA" w14:textId="33937A3F"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1CC423D1" w14:textId="77777777" w:rsidR="00442BB1" w:rsidRPr="00442BB1" w:rsidRDefault="00442BB1" w:rsidP="00442BB1">
            <w:pPr>
              <w:pStyle w:val="TableText"/>
            </w:pPr>
            <w:r w:rsidRPr="00442BB1">
              <w:t>Existing PPE worn in a work activity to protect against non-COVID-19 risks should continue to be worn.</w:t>
            </w:r>
          </w:p>
          <w:p w14:paraId="2B9ECA44" w14:textId="77777777" w:rsidR="00442BB1" w:rsidRPr="00442BB1" w:rsidRDefault="00442BB1" w:rsidP="00442BB1">
            <w:pPr>
              <w:pStyle w:val="TableText"/>
            </w:pPr>
          </w:p>
          <w:p w14:paraId="05C2638E" w14:textId="77777777" w:rsidR="00442BB1" w:rsidRPr="00442BB1" w:rsidRDefault="00442BB1" w:rsidP="00442BB1">
            <w:pPr>
              <w:pStyle w:val="TableText"/>
            </w:pPr>
            <w:r w:rsidRPr="00442BB1">
              <w:t>Refer to NHS SOP COVID-19 and ensure all staff are aware of its contents and new protocols</w:t>
            </w:r>
          </w:p>
          <w:p w14:paraId="0D71F1B1" w14:textId="77777777" w:rsidR="00442BB1" w:rsidRPr="00442BB1" w:rsidRDefault="00442BB1" w:rsidP="00442BB1">
            <w:pPr>
              <w:pStyle w:val="TableText"/>
            </w:pPr>
          </w:p>
          <w:p w14:paraId="6751C221" w14:textId="77777777" w:rsidR="00442BB1" w:rsidRPr="00442BB1" w:rsidRDefault="00442BB1" w:rsidP="00442BB1">
            <w:pPr>
              <w:pStyle w:val="TableText"/>
            </w:pPr>
            <w:r w:rsidRPr="00442BB1">
              <w:t>If patient/visitor has been transferred from the pharmacy, all communal areas need to be cleaned with detergent then disinfected, ensuring PPE (fluid-resistant [type IIR] surgical mask) is worn during this process.</w:t>
            </w:r>
          </w:p>
          <w:p w14:paraId="469159FC" w14:textId="77777777" w:rsidR="00442BB1" w:rsidRPr="00442BB1" w:rsidRDefault="00442BB1" w:rsidP="00442BB1">
            <w:pPr>
              <w:pStyle w:val="TableText"/>
            </w:pPr>
          </w:p>
          <w:p w14:paraId="5135E4E6" w14:textId="77777777" w:rsidR="00442BB1" w:rsidRPr="00442BB1" w:rsidRDefault="00442BB1" w:rsidP="00442BB1">
            <w:pPr>
              <w:pStyle w:val="TableText"/>
            </w:pPr>
            <w:r w:rsidRPr="00442BB1">
              <w:lastRenderedPageBreak/>
              <w:t>Decontamination – door to be kept shut, air con switched off until room has been cleaned with detergent and then disinfected, ensuring PPE (fluid-resistant [type IIR] surgical mask) is worn during this process.</w:t>
            </w:r>
          </w:p>
          <w:p w14:paraId="1B9B28EB" w14:textId="77777777" w:rsidR="00442BB1" w:rsidRPr="00442BB1" w:rsidRDefault="00442BB1" w:rsidP="00442BB1">
            <w:pPr>
              <w:pStyle w:val="TableText"/>
            </w:pPr>
          </w:p>
          <w:p w14:paraId="2A7D7F49" w14:textId="77777777" w:rsidR="00442BB1" w:rsidRPr="00442BB1" w:rsidRDefault="00442BB1" w:rsidP="00442BB1">
            <w:pPr>
              <w:pStyle w:val="TableText"/>
            </w:pPr>
            <w:r w:rsidRPr="00442BB1">
              <w:t>If unable to maintain two-metre social distance guidance, PPE (fluid-resistant [type IIR] surgical mask) is to be worn to prevent inhalation of COVID-19.</w:t>
            </w:r>
          </w:p>
          <w:p w14:paraId="7CC4A7CB" w14:textId="77777777" w:rsidR="00442BB1" w:rsidRDefault="00442BB1" w:rsidP="00442BB1">
            <w:pPr>
              <w:pStyle w:val="TableText"/>
            </w:pPr>
          </w:p>
          <w:p w14:paraId="19CD4567" w14:textId="77777777" w:rsidR="00410D30" w:rsidRPr="00D058E3" w:rsidRDefault="00410D30" w:rsidP="00D11C53">
            <w:pPr>
              <w:shd w:val="clear" w:color="auto" w:fill="FFFFFF"/>
              <w:spacing w:after="10"/>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44E30084" w14:textId="77777777" w:rsidR="00442BB1" w:rsidRPr="00442BB1" w:rsidRDefault="00442BB1" w:rsidP="00D11C53">
            <w:pPr>
              <w:pStyle w:val="TableText"/>
            </w:pPr>
          </w:p>
          <w:p w14:paraId="3EAD981A" w14:textId="77777777" w:rsidR="00442BB1" w:rsidRPr="00442BB1" w:rsidRDefault="00442BB1" w:rsidP="00D11C53">
            <w:pPr>
              <w:pStyle w:val="TableText"/>
            </w:pPr>
            <w:r w:rsidRPr="00442BB1">
              <w:t>Employees using face coverings will be encouraged to:</w:t>
            </w:r>
          </w:p>
          <w:p w14:paraId="24B10380" w14:textId="77777777" w:rsidR="00442BB1" w:rsidRPr="00442BB1" w:rsidRDefault="00442BB1" w:rsidP="00442BB1">
            <w:pPr>
              <w:pStyle w:val="BulletedTableText"/>
            </w:pPr>
            <w:r w:rsidRPr="00442BB1">
              <w:t>Wash their hands thoroughly with soap and water for 20 seconds or use hand sanitiser before putting a face covering on, and after removing it.</w:t>
            </w:r>
          </w:p>
          <w:p w14:paraId="35E0081D" w14:textId="77777777" w:rsidR="00442BB1" w:rsidRPr="00442BB1" w:rsidRDefault="00442BB1" w:rsidP="00442BB1">
            <w:pPr>
              <w:pStyle w:val="BulletedTableText"/>
            </w:pPr>
            <w:r w:rsidRPr="00442BB1">
              <w:t>When wearing a face covering, avoid touching their face or face covering, as it could contaminate them with germs from their hands.</w:t>
            </w:r>
          </w:p>
          <w:p w14:paraId="6EA4065E" w14:textId="77777777" w:rsidR="00442BB1" w:rsidRPr="00442BB1" w:rsidRDefault="00442BB1" w:rsidP="00442BB1">
            <w:pPr>
              <w:pStyle w:val="BulletedTableText"/>
            </w:pPr>
            <w:r w:rsidRPr="00442BB1">
              <w:t>Change their face covering if it becomes damp or if they have touched it.</w:t>
            </w:r>
          </w:p>
          <w:p w14:paraId="25952914" w14:textId="77777777" w:rsidR="00442BB1" w:rsidRPr="00442BB1" w:rsidRDefault="00442BB1" w:rsidP="00442BB1">
            <w:pPr>
              <w:pStyle w:val="BulletedTableText"/>
            </w:pPr>
            <w:r w:rsidRPr="00442BB1">
              <w:t>Continue to wash their hands regularly.</w:t>
            </w:r>
          </w:p>
          <w:p w14:paraId="6655B184" w14:textId="77777777" w:rsidR="00442BB1" w:rsidRPr="00442BB1" w:rsidRDefault="00442BB1" w:rsidP="00442BB1">
            <w:pPr>
              <w:pStyle w:val="BulletedTableText"/>
            </w:pPr>
            <w:r w:rsidRPr="00442BB1">
              <w:t>Change and wash face coverings daily.</w:t>
            </w:r>
          </w:p>
          <w:p w14:paraId="0087F936" w14:textId="77777777" w:rsidR="00442BB1" w:rsidRPr="00442BB1" w:rsidRDefault="00442BB1" w:rsidP="00442BB1">
            <w:pPr>
              <w:pStyle w:val="BulletedTableText"/>
            </w:pPr>
            <w:r w:rsidRPr="00442BB1">
              <w:t>If the material is washable, wash in line with manufacturer’s instructions. If it is not washable, dispose of it carefully in your usual waste.</w:t>
            </w:r>
          </w:p>
          <w:p w14:paraId="652986A7" w14:textId="7B704170" w:rsidR="00825FE1" w:rsidRPr="007220CF" w:rsidRDefault="00442BB1" w:rsidP="00442BB1">
            <w:pPr>
              <w:pStyle w:val="BulletedTableText"/>
            </w:pPr>
            <w:r w:rsidRPr="00442BB1">
              <w:rPr>
                <w:lang w:val="en-US"/>
              </w:rPr>
              <w:t>Practise social distancing wherever possible.</w:t>
            </w:r>
          </w:p>
        </w:tc>
        <w:tc>
          <w:tcPr>
            <w:tcW w:w="567" w:type="dxa"/>
          </w:tcPr>
          <w:p w14:paraId="051F9BFF" w14:textId="77777777" w:rsidR="00825FE1" w:rsidRPr="008C4097" w:rsidRDefault="00825FE1" w:rsidP="00825FE1">
            <w:pPr>
              <w:pStyle w:val="TableText"/>
              <w:rPr>
                <w:rStyle w:val="SubHighlight"/>
                <w:color w:val="12054D" w:themeColor="text2"/>
              </w:rPr>
            </w:pPr>
          </w:p>
        </w:tc>
        <w:tc>
          <w:tcPr>
            <w:tcW w:w="567" w:type="dxa"/>
          </w:tcPr>
          <w:p w14:paraId="28B04B9F" w14:textId="3768E7B6"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0E51DF44" w14:textId="77777777" w:rsidR="00825FE1" w:rsidRPr="008C4097" w:rsidRDefault="00825FE1" w:rsidP="00825FE1">
            <w:pPr>
              <w:pStyle w:val="TableText"/>
              <w:rPr>
                <w:rStyle w:val="SubHighlight"/>
                <w:color w:val="12054D" w:themeColor="text2"/>
              </w:rPr>
            </w:pPr>
          </w:p>
        </w:tc>
        <w:tc>
          <w:tcPr>
            <w:tcW w:w="3819" w:type="dxa"/>
          </w:tcPr>
          <w:p w14:paraId="19E215E9" w14:textId="77777777" w:rsidR="00442BB1" w:rsidRPr="00442BB1" w:rsidRDefault="00442BB1" w:rsidP="00442BB1">
            <w:pPr>
              <w:pStyle w:val="TableText"/>
            </w:pPr>
            <w:r w:rsidRPr="00442BB1">
              <w:t>Guidance and recommended risk control measures will be sourced directly from the GOV.UK website wherever possible.</w:t>
            </w:r>
          </w:p>
          <w:p w14:paraId="116F3A2E" w14:textId="77777777" w:rsidR="00442BB1" w:rsidRPr="00442BB1" w:rsidRDefault="00442BB1" w:rsidP="00442BB1">
            <w:pPr>
              <w:pStyle w:val="TableText"/>
            </w:pPr>
          </w:p>
          <w:p w14:paraId="7317A277" w14:textId="77777777" w:rsidR="00442BB1" w:rsidRPr="00442BB1" w:rsidRDefault="00376AF1" w:rsidP="00442BB1">
            <w:pPr>
              <w:pStyle w:val="TableText"/>
            </w:pPr>
            <w:hyperlink r:id="rId26" w:history="1">
              <w:r w:rsidR="00442BB1" w:rsidRPr="00442BB1">
                <w:rPr>
                  <w:rStyle w:val="Hyperlink"/>
                </w:rPr>
                <w:t>https://www.gov.uk/government/publications/guidance-to-employers-and-businesses-about-covid-19</w:t>
              </w:r>
            </w:hyperlink>
          </w:p>
          <w:p w14:paraId="6CC0B26D" w14:textId="77777777" w:rsidR="00442BB1" w:rsidRPr="00442BB1" w:rsidRDefault="00442BB1" w:rsidP="00442BB1">
            <w:pPr>
              <w:pStyle w:val="TableText"/>
            </w:pPr>
          </w:p>
          <w:p w14:paraId="378A01E6" w14:textId="77777777" w:rsidR="00442BB1" w:rsidRPr="00442BB1" w:rsidRDefault="00442BB1" w:rsidP="00442BB1">
            <w:pPr>
              <w:pStyle w:val="TableText"/>
            </w:pPr>
            <w:r w:rsidRPr="00442BB1">
              <w:t xml:space="preserve">Control measures will be revised and updated on a regular basis. </w:t>
            </w:r>
          </w:p>
          <w:p w14:paraId="4477A999" w14:textId="77777777" w:rsidR="00442BB1" w:rsidRPr="00442BB1" w:rsidRDefault="00442BB1" w:rsidP="00442BB1">
            <w:pPr>
              <w:pStyle w:val="TableText"/>
            </w:pPr>
          </w:p>
          <w:p w14:paraId="75EEF8A2" w14:textId="3DB232A4" w:rsidR="00825FE1" w:rsidRPr="007220CF" w:rsidRDefault="00376AF1" w:rsidP="00442BB1">
            <w:pPr>
              <w:pStyle w:val="TableText"/>
              <w:rPr>
                <w:lang w:val="en-US"/>
              </w:rPr>
            </w:pPr>
            <w:hyperlink r:id="rId27" w:history="1">
              <w:r w:rsidR="00442BB1" w:rsidRPr="00442BB1">
                <w:rPr>
                  <w:rStyle w:val="Hyperlink"/>
                  <w:lang w:val="en-US"/>
                </w:rPr>
                <w:t>https://www.gov.uk/government/publications/wuhan-novel-coronavirus-infection-prevention-and-control</w:t>
              </w:r>
            </w:hyperlink>
          </w:p>
        </w:tc>
      </w:tr>
      <w:tr w:rsidR="00825FE1" w:rsidRPr="008C4097" w14:paraId="602401C5" w14:textId="77777777" w:rsidTr="001E5D0B">
        <w:tc>
          <w:tcPr>
            <w:tcW w:w="1225" w:type="dxa"/>
          </w:tcPr>
          <w:p w14:paraId="6BF55E18" w14:textId="2E51DDF0" w:rsidR="00825FE1" w:rsidRPr="00BF2E5E" w:rsidRDefault="00C7675E" w:rsidP="00825FE1">
            <w:pPr>
              <w:pStyle w:val="TableText"/>
              <w:rPr>
                <w:lang w:val="en-US"/>
              </w:rPr>
            </w:pPr>
            <w:r w:rsidRPr="00C7675E">
              <w:rPr>
                <w:lang w:val="en-US"/>
              </w:rPr>
              <w:t>Working in the pharmacy</w:t>
            </w:r>
          </w:p>
        </w:tc>
        <w:tc>
          <w:tcPr>
            <w:tcW w:w="1197" w:type="dxa"/>
          </w:tcPr>
          <w:p w14:paraId="3F27BE06" w14:textId="06BF9661" w:rsidR="00825FE1" w:rsidRPr="00BF2E5E" w:rsidRDefault="00C7675E" w:rsidP="00825FE1">
            <w:pPr>
              <w:pStyle w:val="TableText"/>
            </w:pPr>
            <w:r w:rsidRPr="00C7675E">
              <w:t xml:space="preserve">Contact with persons suffering from coronavirus – shift patterns and </w:t>
            </w:r>
            <w:r w:rsidRPr="00C7675E">
              <w:lastRenderedPageBreak/>
              <w:t xml:space="preserve">travel to work </w:t>
            </w:r>
          </w:p>
        </w:tc>
        <w:tc>
          <w:tcPr>
            <w:tcW w:w="1125" w:type="dxa"/>
          </w:tcPr>
          <w:p w14:paraId="1AB14B13" w14:textId="77777777" w:rsidR="00C7675E" w:rsidRPr="00C7675E" w:rsidRDefault="00C7675E" w:rsidP="00C7675E">
            <w:pPr>
              <w:pStyle w:val="TableText"/>
            </w:pPr>
            <w:r w:rsidRPr="00C7675E">
              <w:lastRenderedPageBreak/>
              <w:t>Employees Members of the public</w:t>
            </w:r>
          </w:p>
          <w:p w14:paraId="72B1B708" w14:textId="1E99E9E0" w:rsidR="00825FE1" w:rsidRPr="00BF2E5E" w:rsidRDefault="00C7675E" w:rsidP="00C7675E">
            <w:pPr>
              <w:pStyle w:val="TableText"/>
            </w:pPr>
            <w:r w:rsidRPr="00C7675E">
              <w:rPr>
                <w:lang w:val="en-US"/>
              </w:rPr>
              <w:t>Contractors</w:t>
            </w:r>
          </w:p>
        </w:tc>
        <w:tc>
          <w:tcPr>
            <w:tcW w:w="567" w:type="dxa"/>
          </w:tcPr>
          <w:p w14:paraId="26C7995B" w14:textId="117C5A36"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5252FDD1" w14:textId="6A9D76CC"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4E018E3" w14:textId="6EA3BDE6"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353E3D4A" w14:textId="24A2C5AD" w:rsidR="00C7675E" w:rsidRPr="00C7675E" w:rsidRDefault="00C7675E" w:rsidP="00C7675E">
            <w:pPr>
              <w:pStyle w:val="TableText"/>
            </w:pPr>
            <w:r w:rsidRPr="00C7675E">
              <w:t>The business will:</w:t>
            </w:r>
          </w:p>
          <w:p w14:paraId="2FC21EE5" w14:textId="77777777" w:rsidR="00C7675E" w:rsidRPr="00C7675E" w:rsidRDefault="00C7675E" w:rsidP="00C7675E">
            <w:pPr>
              <w:pStyle w:val="BulletedTableText"/>
            </w:pPr>
            <w:r w:rsidRPr="00C7675E">
              <w:t>As far as possible, where employees are split into teams or shift groups, fix these teams or shift groups so that, where contact is unavoidable, this happens between the same people.</w:t>
            </w:r>
          </w:p>
          <w:p w14:paraId="4527F6F5" w14:textId="77777777" w:rsidR="00C7675E" w:rsidRPr="00C7675E" w:rsidRDefault="00C7675E" w:rsidP="00C7675E">
            <w:pPr>
              <w:pStyle w:val="BulletedTableText"/>
            </w:pPr>
            <w:r w:rsidRPr="00C7675E">
              <w:t xml:space="preserve">Minimise non-essential travel. </w:t>
            </w:r>
          </w:p>
          <w:p w14:paraId="2939DE96" w14:textId="77777777" w:rsidR="00C7675E" w:rsidRPr="00C7675E" w:rsidRDefault="00C7675E" w:rsidP="00C7675E">
            <w:pPr>
              <w:pStyle w:val="BulletedTableText"/>
            </w:pPr>
            <w:r w:rsidRPr="00C7675E">
              <w:lastRenderedPageBreak/>
              <w:t>Minimise the number of people travelling together in any one vehicle, using fixed travel partners, increasing ventilation where possible and avoiding sitting face-to-face.</w:t>
            </w:r>
          </w:p>
          <w:p w14:paraId="2C1CE235" w14:textId="77777777" w:rsidR="00C7675E" w:rsidRPr="00C7675E" w:rsidRDefault="00C7675E" w:rsidP="00C7675E">
            <w:pPr>
              <w:pStyle w:val="BulletedTableText"/>
            </w:pPr>
            <w:r w:rsidRPr="00C7675E">
              <w:t>Clean shared vehicles between shifts or on handover.</w:t>
            </w:r>
          </w:p>
          <w:p w14:paraId="34278DC3" w14:textId="6A359505" w:rsidR="00825FE1" w:rsidRPr="00BF2E5E" w:rsidRDefault="00C7675E" w:rsidP="00C7675E">
            <w:pPr>
              <w:pStyle w:val="BulletedTableText"/>
            </w:pPr>
            <w:r w:rsidRPr="00C7675E">
              <w:t>Where workers are required to stay away from their home, centrally log the stay and make sure any overnight accommodation meets social distancing guidelines.</w:t>
            </w:r>
          </w:p>
        </w:tc>
        <w:tc>
          <w:tcPr>
            <w:tcW w:w="567" w:type="dxa"/>
          </w:tcPr>
          <w:p w14:paraId="6C764EC0" w14:textId="77777777" w:rsidR="00825FE1" w:rsidRPr="008C4097" w:rsidRDefault="00825FE1" w:rsidP="00825FE1">
            <w:pPr>
              <w:pStyle w:val="TableText"/>
              <w:rPr>
                <w:rStyle w:val="SubHighlight"/>
                <w:color w:val="12054D" w:themeColor="text2"/>
              </w:rPr>
            </w:pPr>
          </w:p>
        </w:tc>
        <w:tc>
          <w:tcPr>
            <w:tcW w:w="567" w:type="dxa"/>
          </w:tcPr>
          <w:p w14:paraId="11B7FE95" w14:textId="065BC71C"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5AAE6415" w14:textId="77777777" w:rsidR="00825FE1" w:rsidRPr="008C4097" w:rsidRDefault="00825FE1" w:rsidP="00825FE1">
            <w:pPr>
              <w:pStyle w:val="TableText"/>
              <w:rPr>
                <w:rStyle w:val="SubHighlight"/>
                <w:color w:val="12054D" w:themeColor="text2"/>
              </w:rPr>
            </w:pPr>
          </w:p>
        </w:tc>
        <w:tc>
          <w:tcPr>
            <w:tcW w:w="3819" w:type="dxa"/>
          </w:tcPr>
          <w:p w14:paraId="036C3BC2" w14:textId="77777777" w:rsidR="00C7675E" w:rsidRPr="00C7675E" w:rsidRDefault="00C7675E" w:rsidP="00C7675E">
            <w:pPr>
              <w:pStyle w:val="TableText"/>
            </w:pPr>
            <w:r w:rsidRPr="00C7675E">
              <w:t>Guidance and recommended risk control measures will be sourced directly from the GOV.UK website wherever possible.</w:t>
            </w:r>
          </w:p>
          <w:p w14:paraId="6A3D3687" w14:textId="77777777" w:rsidR="00C7675E" w:rsidRPr="00C7675E" w:rsidRDefault="00C7675E" w:rsidP="00C7675E">
            <w:pPr>
              <w:pStyle w:val="TableText"/>
            </w:pPr>
          </w:p>
          <w:p w14:paraId="4961BA97" w14:textId="77777777" w:rsidR="00C7675E" w:rsidRPr="00C7675E" w:rsidRDefault="00376AF1" w:rsidP="00C7675E">
            <w:pPr>
              <w:pStyle w:val="TableText"/>
            </w:pPr>
            <w:hyperlink r:id="rId28" w:history="1">
              <w:r w:rsidR="00C7675E" w:rsidRPr="00C7675E">
                <w:rPr>
                  <w:rStyle w:val="Hyperlink"/>
                </w:rPr>
                <w:t>https://www.gov.uk/government/publications/guidance-to-employers-and-businesses-about-covid-19</w:t>
              </w:r>
            </w:hyperlink>
          </w:p>
          <w:p w14:paraId="45401071" w14:textId="77777777" w:rsidR="00C7675E" w:rsidRPr="00C7675E" w:rsidRDefault="00C7675E" w:rsidP="00C7675E">
            <w:pPr>
              <w:pStyle w:val="TableText"/>
            </w:pPr>
          </w:p>
          <w:p w14:paraId="45C393DF" w14:textId="77777777" w:rsidR="00C7675E" w:rsidRPr="00C7675E" w:rsidRDefault="00C7675E" w:rsidP="00C7675E">
            <w:pPr>
              <w:pStyle w:val="TableText"/>
            </w:pPr>
            <w:r w:rsidRPr="00C7675E">
              <w:lastRenderedPageBreak/>
              <w:t xml:space="preserve">Control measures will be revised and updated on a regular basis. </w:t>
            </w:r>
          </w:p>
          <w:p w14:paraId="7B0C9D29" w14:textId="77777777" w:rsidR="00C7675E" w:rsidRPr="00C7675E" w:rsidRDefault="00C7675E" w:rsidP="00C7675E">
            <w:pPr>
              <w:pStyle w:val="TableText"/>
            </w:pPr>
          </w:p>
          <w:p w14:paraId="6F425E2E" w14:textId="2DF63537" w:rsidR="00825FE1" w:rsidRPr="00BF2E5E" w:rsidRDefault="00376AF1" w:rsidP="00C7675E">
            <w:pPr>
              <w:pStyle w:val="TableText"/>
              <w:rPr>
                <w:lang w:val="en-US"/>
              </w:rPr>
            </w:pPr>
            <w:hyperlink r:id="rId29" w:history="1">
              <w:r w:rsidR="00C7675E" w:rsidRPr="00C7675E">
                <w:rPr>
                  <w:rStyle w:val="Hyperlink"/>
                  <w:lang w:val="en-US"/>
                </w:rPr>
                <w:t>https://www.gov.uk/government/publications/wuhan-novel-coronavirus-infection-prevention-and-control</w:t>
              </w:r>
            </w:hyperlink>
          </w:p>
        </w:tc>
      </w:tr>
      <w:tr w:rsidR="00825FE1" w:rsidRPr="008C4097" w14:paraId="7916C181" w14:textId="77777777" w:rsidTr="001E5D0B">
        <w:tc>
          <w:tcPr>
            <w:tcW w:w="1225" w:type="dxa"/>
          </w:tcPr>
          <w:p w14:paraId="102F6ABD" w14:textId="14977195" w:rsidR="00825FE1" w:rsidRPr="00BF2E5E" w:rsidRDefault="00C7675E" w:rsidP="00825FE1">
            <w:pPr>
              <w:pStyle w:val="TableText"/>
              <w:rPr>
                <w:lang w:val="en-US"/>
              </w:rPr>
            </w:pPr>
            <w:r w:rsidRPr="00C7675E">
              <w:rPr>
                <w:lang w:val="en-US"/>
              </w:rPr>
              <w:lastRenderedPageBreak/>
              <w:t>Working in the pharmacy</w:t>
            </w:r>
          </w:p>
        </w:tc>
        <w:tc>
          <w:tcPr>
            <w:tcW w:w="1197" w:type="dxa"/>
          </w:tcPr>
          <w:p w14:paraId="061E982D" w14:textId="4A06B297" w:rsidR="00825FE1" w:rsidRPr="00BF2E5E" w:rsidRDefault="00C7675E" w:rsidP="00825FE1">
            <w:pPr>
              <w:pStyle w:val="TableText"/>
            </w:pPr>
            <w:r w:rsidRPr="00C7675E">
              <w:rPr>
                <w:lang w:val="en-US"/>
              </w:rPr>
              <w:t>Contracting and spreading of infection</w:t>
            </w:r>
          </w:p>
        </w:tc>
        <w:tc>
          <w:tcPr>
            <w:tcW w:w="1125" w:type="dxa"/>
          </w:tcPr>
          <w:p w14:paraId="0B0DFE52" w14:textId="77777777" w:rsidR="00C7675E" w:rsidRPr="00C7675E" w:rsidRDefault="00C7675E" w:rsidP="00C7675E">
            <w:pPr>
              <w:pStyle w:val="TableText"/>
            </w:pPr>
            <w:r w:rsidRPr="00C7675E">
              <w:t>Employees Members of the public</w:t>
            </w:r>
          </w:p>
          <w:p w14:paraId="5EC09CB6" w14:textId="32E23BD9" w:rsidR="00825FE1" w:rsidRPr="00BF2E5E" w:rsidRDefault="00C7675E" w:rsidP="00C7675E">
            <w:pPr>
              <w:pStyle w:val="TableText"/>
            </w:pPr>
            <w:r w:rsidRPr="00C7675E">
              <w:rPr>
                <w:lang w:val="en-US"/>
              </w:rPr>
              <w:t>Contractors</w:t>
            </w:r>
          </w:p>
        </w:tc>
        <w:tc>
          <w:tcPr>
            <w:tcW w:w="567" w:type="dxa"/>
          </w:tcPr>
          <w:p w14:paraId="1E48CBF5" w14:textId="35C23B2B"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69C547AC" w14:textId="7764B643"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05B913D" w14:textId="23B69A06"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00609B2B" w14:textId="37C8FA02" w:rsidR="00C7675E" w:rsidRPr="00C7675E" w:rsidRDefault="00C7675E" w:rsidP="00C7675E">
            <w:pPr>
              <w:pStyle w:val="TableText"/>
            </w:pPr>
            <w:r w:rsidRPr="00C7675E">
              <w:t>Basic infection controls should be followed as recommended by the government:</w:t>
            </w:r>
          </w:p>
          <w:p w14:paraId="152D70A7" w14:textId="77777777" w:rsidR="00C7675E" w:rsidRPr="00C7675E" w:rsidRDefault="00C7675E" w:rsidP="00C7675E">
            <w:pPr>
              <w:pStyle w:val="BulletedTableText"/>
            </w:pPr>
            <w:r w:rsidRPr="00C7675E">
              <w:t xml:space="preserve">Cover your mouth and nose with a tissue or your sleeve (not your hands) when you cough or sneeze. </w:t>
            </w:r>
          </w:p>
          <w:p w14:paraId="0B477AB5" w14:textId="77777777" w:rsidR="00C7675E" w:rsidRPr="00C7675E" w:rsidRDefault="00C7675E" w:rsidP="00C7675E">
            <w:pPr>
              <w:pStyle w:val="BulletedTableText"/>
            </w:pPr>
            <w:r w:rsidRPr="00C7675E">
              <w:t>Put used tissues in the bin straightaway.</w:t>
            </w:r>
          </w:p>
          <w:p w14:paraId="503B30E6" w14:textId="77777777" w:rsidR="00C7675E" w:rsidRPr="00C7675E" w:rsidRDefault="00C7675E" w:rsidP="00C7675E">
            <w:pPr>
              <w:pStyle w:val="BulletedTableText"/>
            </w:pPr>
            <w:r w:rsidRPr="00C7675E">
              <w:t xml:space="preserve">Wash your hands with soap and water often – use hand sanitiser gel if soap and water are not available. </w:t>
            </w:r>
          </w:p>
          <w:p w14:paraId="09CFCDF7" w14:textId="77777777" w:rsidR="00C7675E" w:rsidRPr="00C7675E" w:rsidRDefault="00C7675E" w:rsidP="00C7675E">
            <w:pPr>
              <w:pStyle w:val="BulletedTableText"/>
            </w:pPr>
            <w:r w:rsidRPr="00C7675E">
              <w:t>Try to avoid close contact with people who are unwell.</w:t>
            </w:r>
          </w:p>
          <w:p w14:paraId="041D43B1" w14:textId="77777777" w:rsidR="00C7675E" w:rsidRPr="00C7675E" w:rsidRDefault="00C7675E" w:rsidP="00C7675E">
            <w:pPr>
              <w:pStyle w:val="BulletedTableText"/>
            </w:pPr>
            <w:r w:rsidRPr="00C7675E">
              <w:t>Clean and disinfect frequently-touched objects and surfaces.</w:t>
            </w:r>
          </w:p>
          <w:p w14:paraId="71BA914C" w14:textId="77777777" w:rsidR="00C7675E" w:rsidRPr="00C7675E" w:rsidRDefault="00C7675E" w:rsidP="00C7675E">
            <w:pPr>
              <w:pStyle w:val="BulletedTableText"/>
            </w:pPr>
            <w:r w:rsidRPr="00C7675E">
              <w:t>Do not touch your eyes, nose or mouth if your hands are not clean.</w:t>
            </w:r>
          </w:p>
          <w:p w14:paraId="1D651310" w14:textId="77777777" w:rsidR="00C7675E" w:rsidRPr="00C7675E" w:rsidRDefault="00C7675E" w:rsidP="00C7675E">
            <w:pPr>
              <w:pStyle w:val="TableText"/>
            </w:pPr>
          </w:p>
          <w:p w14:paraId="63DF9F62" w14:textId="48BA8D3B" w:rsidR="00825FE1" w:rsidRPr="00BF2E5E" w:rsidRDefault="00C7675E" w:rsidP="00825FE1">
            <w:pPr>
              <w:pStyle w:val="TableText"/>
            </w:pPr>
            <w:r w:rsidRPr="00C7675E">
              <w:t>Persons worried about symptoms should use the NHS 111, only call if they cannot get help online, and NOT go to their GP or other healthcare centre.</w:t>
            </w:r>
          </w:p>
        </w:tc>
        <w:tc>
          <w:tcPr>
            <w:tcW w:w="567" w:type="dxa"/>
          </w:tcPr>
          <w:p w14:paraId="14F264B8" w14:textId="77777777" w:rsidR="00825FE1" w:rsidRPr="008C4097" w:rsidRDefault="00825FE1" w:rsidP="00825FE1">
            <w:pPr>
              <w:pStyle w:val="TableText"/>
              <w:rPr>
                <w:rStyle w:val="SubHighlight"/>
                <w:color w:val="12054D" w:themeColor="text2"/>
              </w:rPr>
            </w:pPr>
          </w:p>
        </w:tc>
        <w:tc>
          <w:tcPr>
            <w:tcW w:w="567" w:type="dxa"/>
          </w:tcPr>
          <w:p w14:paraId="320EB2D2" w14:textId="6E228DFF"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78EF032B" w14:textId="77777777" w:rsidR="00825FE1" w:rsidRPr="008C4097" w:rsidRDefault="00825FE1" w:rsidP="00825FE1">
            <w:pPr>
              <w:pStyle w:val="TableText"/>
              <w:rPr>
                <w:rStyle w:val="SubHighlight"/>
                <w:color w:val="12054D" w:themeColor="text2"/>
              </w:rPr>
            </w:pPr>
          </w:p>
        </w:tc>
        <w:tc>
          <w:tcPr>
            <w:tcW w:w="3819" w:type="dxa"/>
          </w:tcPr>
          <w:p w14:paraId="633145F4" w14:textId="718CCA66" w:rsidR="00C7675E" w:rsidRPr="00C7675E" w:rsidRDefault="00C7675E" w:rsidP="00C7675E">
            <w:pPr>
              <w:pStyle w:val="TableText"/>
            </w:pPr>
            <w:r>
              <w:t>G</w:t>
            </w:r>
            <w:r w:rsidRPr="00C7675E">
              <w:t>uidance and recommended risk control measures will be sourced directly from the GOV.UK website wherever possible.</w:t>
            </w:r>
          </w:p>
          <w:p w14:paraId="74559627" w14:textId="77777777" w:rsidR="00C7675E" w:rsidRPr="00C7675E" w:rsidRDefault="00C7675E" w:rsidP="00C7675E">
            <w:pPr>
              <w:pStyle w:val="TableText"/>
            </w:pPr>
          </w:p>
          <w:p w14:paraId="126E4152" w14:textId="77777777" w:rsidR="00C7675E" w:rsidRPr="00C7675E" w:rsidRDefault="00376AF1" w:rsidP="00C7675E">
            <w:pPr>
              <w:pStyle w:val="TableText"/>
            </w:pPr>
            <w:hyperlink r:id="rId30" w:history="1">
              <w:r w:rsidR="00C7675E" w:rsidRPr="00C7675E">
                <w:rPr>
                  <w:rStyle w:val="Hyperlink"/>
                </w:rPr>
                <w:t>https://www.gov.uk/government/publications/guidance-to-employers-and-businesses-about-covid-19</w:t>
              </w:r>
            </w:hyperlink>
          </w:p>
          <w:p w14:paraId="2ACC90AD" w14:textId="77777777" w:rsidR="00C7675E" w:rsidRPr="00C7675E" w:rsidRDefault="00C7675E" w:rsidP="00C7675E">
            <w:pPr>
              <w:pStyle w:val="TableText"/>
            </w:pPr>
          </w:p>
          <w:p w14:paraId="04D704EF" w14:textId="77777777" w:rsidR="00C7675E" w:rsidRPr="00C7675E" w:rsidRDefault="00C7675E" w:rsidP="00C7675E">
            <w:pPr>
              <w:pStyle w:val="TableText"/>
            </w:pPr>
            <w:r w:rsidRPr="00C7675E">
              <w:t xml:space="preserve">Control measures will be revised and updated on a regular basis. </w:t>
            </w:r>
          </w:p>
          <w:p w14:paraId="47E4EE42" w14:textId="77777777" w:rsidR="00C7675E" w:rsidRPr="00C7675E" w:rsidRDefault="00C7675E" w:rsidP="00C7675E">
            <w:pPr>
              <w:pStyle w:val="TableText"/>
            </w:pPr>
          </w:p>
          <w:p w14:paraId="04598382" w14:textId="349544FA" w:rsidR="00825FE1" w:rsidRPr="00BF2E5E" w:rsidRDefault="00376AF1" w:rsidP="00C7675E">
            <w:pPr>
              <w:pStyle w:val="TableText"/>
              <w:rPr>
                <w:lang w:val="en-US"/>
              </w:rPr>
            </w:pPr>
            <w:hyperlink r:id="rId31" w:history="1">
              <w:r w:rsidR="00C7675E" w:rsidRPr="00C7675E">
                <w:rPr>
                  <w:rStyle w:val="Hyperlink"/>
                  <w:lang w:val="en-US"/>
                </w:rPr>
                <w:t>https://www.gov.uk/government/publications/wuhan-novel-coronavirus-infection-prevention-and-control</w:t>
              </w:r>
            </w:hyperlink>
          </w:p>
        </w:tc>
      </w:tr>
      <w:tr w:rsidR="00825FE1" w:rsidRPr="008C4097" w14:paraId="21584B2B" w14:textId="77777777" w:rsidTr="001E5D0B">
        <w:tc>
          <w:tcPr>
            <w:tcW w:w="1225" w:type="dxa"/>
          </w:tcPr>
          <w:p w14:paraId="78CAE3D0" w14:textId="7D371864" w:rsidR="00825FE1" w:rsidRPr="00BF2E5E" w:rsidRDefault="00EA78DC" w:rsidP="00825FE1">
            <w:pPr>
              <w:pStyle w:val="TableText"/>
              <w:rPr>
                <w:lang w:val="en-US"/>
              </w:rPr>
            </w:pPr>
            <w:r w:rsidRPr="00EA78DC">
              <w:rPr>
                <w:lang w:val="en-US"/>
              </w:rPr>
              <w:t>Working in the back of house and front of house areas</w:t>
            </w:r>
          </w:p>
        </w:tc>
        <w:tc>
          <w:tcPr>
            <w:tcW w:w="1197" w:type="dxa"/>
          </w:tcPr>
          <w:p w14:paraId="1A92AE3B" w14:textId="48B2AADF" w:rsidR="00825FE1" w:rsidRPr="00EA78DC" w:rsidRDefault="00EA78DC" w:rsidP="00825FE1">
            <w:pPr>
              <w:pStyle w:val="TableText"/>
            </w:pPr>
            <w:r w:rsidRPr="00EA78DC">
              <w:t xml:space="preserve">Contact with persons suffering from coronavirus – contact with objects that come into the workplace and vehicles </w:t>
            </w:r>
            <w:r w:rsidRPr="00EA78DC">
              <w:lastRenderedPageBreak/>
              <w:t>at the worksite</w:t>
            </w:r>
          </w:p>
        </w:tc>
        <w:tc>
          <w:tcPr>
            <w:tcW w:w="1125" w:type="dxa"/>
          </w:tcPr>
          <w:p w14:paraId="0B6E566A" w14:textId="77777777" w:rsidR="00EA78DC" w:rsidRPr="00EA78DC" w:rsidRDefault="00EA78DC" w:rsidP="00EA78DC">
            <w:pPr>
              <w:pStyle w:val="TableText"/>
            </w:pPr>
            <w:r w:rsidRPr="00EA78DC">
              <w:lastRenderedPageBreak/>
              <w:t>Employees</w:t>
            </w:r>
          </w:p>
          <w:p w14:paraId="22F5DE7A" w14:textId="77777777" w:rsidR="00EA78DC" w:rsidRPr="00EA78DC" w:rsidRDefault="00EA78DC" w:rsidP="00EA78DC">
            <w:pPr>
              <w:pStyle w:val="TableText"/>
            </w:pPr>
            <w:r w:rsidRPr="00EA78DC">
              <w:t>Members of the public</w:t>
            </w:r>
          </w:p>
          <w:p w14:paraId="0832D718" w14:textId="4D64AA1D" w:rsidR="00825FE1" w:rsidRPr="00BF2E5E" w:rsidRDefault="00EA78DC" w:rsidP="00EA78DC">
            <w:pPr>
              <w:pStyle w:val="TableText"/>
              <w:rPr>
                <w:lang w:val="en-US"/>
              </w:rPr>
            </w:pPr>
            <w:r w:rsidRPr="00EA78DC">
              <w:rPr>
                <w:lang w:val="en-US"/>
              </w:rPr>
              <w:t>Visitors</w:t>
            </w:r>
          </w:p>
        </w:tc>
        <w:tc>
          <w:tcPr>
            <w:tcW w:w="567" w:type="dxa"/>
          </w:tcPr>
          <w:p w14:paraId="2172560A" w14:textId="071C0E34"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3A5B7874" w14:textId="5A59A5C0"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6228C42B" w14:textId="60A56750"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72556184" w14:textId="32F3BD2E" w:rsidR="00EA78DC" w:rsidRPr="00EA78DC" w:rsidRDefault="00EA78DC" w:rsidP="00EA78DC">
            <w:pPr>
              <w:pStyle w:val="TableText"/>
            </w:pPr>
            <w:r w:rsidRPr="00EA78DC">
              <w:t xml:space="preserve">The business will introduce: </w:t>
            </w:r>
          </w:p>
          <w:p w14:paraId="508B078D" w14:textId="77777777" w:rsidR="00EA78DC" w:rsidRPr="00EA78DC" w:rsidRDefault="00EA78DC" w:rsidP="00EA78DC">
            <w:pPr>
              <w:pStyle w:val="BulletedTableText"/>
            </w:pPr>
            <w:r w:rsidRPr="00EA78DC">
              <w:t>Cleaning procedures for goods and merchandise entering the site;</w:t>
            </w:r>
          </w:p>
          <w:p w14:paraId="00AD9D25" w14:textId="77777777" w:rsidR="00EA78DC" w:rsidRPr="00EA78DC" w:rsidRDefault="00EA78DC" w:rsidP="00EA78DC">
            <w:pPr>
              <w:pStyle w:val="BulletedTableText"/>
            </w:pPr>
            <w:r w:rsidRPr="00EA78DC">
              <w:t>Cleaning procedures for vehicles;</w:t>
            </w:r>
          </w:p>
          <w:p w14:paraId="1F723DA7" w14:textId="77777777" w:rsidR="00EA78DC" w:rsidRPr="00EA78DC" w:rsidRDefault="00EA78DC" w:rsidP="00EA78DC">
            <w:pPr>
              <w:pStyle w:val="BulletedTableText"/>
            </w:pPr>
            <w:r w:rsidRPr="00EA78DC">
              <w:t>Greater handwashing and handwashing facilities for workers handling goods and merchandise and provide hand sanitiser where this is not practical;</w:t>
            </w:r>
          </w:p>
          <w:p w14:paraId="7CB405C2" w14:textId="77777777" w:rsidR="00EA78DC" w:rsidRPr="00EA78DC" w:rsidRDefault="00EA78DC" w:rsidP="00EA78DC">
            <w:pPr>
              <w:pStyle w:val="BulletedTableText"/>
            </w:pPr>
            <w:r w:rsidRPr="00EA78DC">
              <w:t>Regular cleaning of vehicles that workers may take home; and</w:t>
            </w:r>
          </w:p>
          <w:p w14:paraId="50FA9124" w14:textId="2CA78DB2" w:rsidR="00825FE1" w:rsidRPr="00BF2E5E" w:rsidRDefault="00EA78DC" w:rsidP="00EA78DC">
            <w:pPr>
              <w:pStyle w:val="BulletedTableText"/>
            </w:pPr>
            <w:r w:rsidRPr="00EA78DC">
              <w:lastRenderedPageBreak/>
              <w:t>Restrictions on non-business deliveries, for example personal deliveries to workers.</w:t>
            </w:r>
          </w:p>
        </w:tc>
        <w:tc>
          <w:tcPr>
            <w:tcW w:w="567" w:type="dxa"/>
          </w:tcPr>
          <w:p w14:paraId="379F0505" w14:textId="77777777" w:rsidR="00825FE1" w:rsidRPr="008C4097" w:rsidRDefault="00825FE1" w:rsidP="00825FE1">
            <w:pPr>
              <w:pStyle w:val="TableText"/>
              <w:rPr>
                <w:rStyle w:val="SubHighlight"/>
                <w:color w:val="12054D" w:themeColor="text2"/>
              </w:rPr>
            </w:pPr>
          </w:p>
        </w:tc>
        <w:tc>
          <w:tcPr>
            <w:tcW w:w="567" w:type="dxa"/>
          </w:tcPr>
          <w:p w14:paraId="6A905CB7" w14:textId="387CF266"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3F41D8C2" w14:textId="77777777" w:rsidR="00825FE1" w:rsidRPr="008C4097" w:rsidRDefault="00825FE1" w:rsidP="00825FE1">
            <w:pPr>
              <w:pStyle w:val="TableText"/>
              <w:rPr>
                <w:rStyle w:val="SubHighlight"/>
                <w:color w:val="12054D" w:themeColor="text2"/>
              </w:rPr>
            </w:pPr>
          </w:p>
        </w:tc>
        <w:tc>
          <w:tcPr>
            <w:tcW w:w="3819" w:type="dxa"/>
          </w:tcPr>
          <w:p w14:paraId="628438D2" w14:textId="77777777" w:rsidR="00EA78DC" w:rsidRPr="00EA78DC" w:rsidRDefault="00EA78DC" w:rsidP="00EA78DC">
            <w:pPr>
              <w:pStyle w:val="TableText"/>
            </w:pPr>
            <w:r w:rsidRPr="00EA78DC">
              <w:t>Guidance and recommended risk control measures will be sourced directly from the GOV.UK website wherever possible.</w:t>
            </w:r>
          </w:p>
          <w:p w14:paraId="0584ABEE" w14:textId="77777777" w:rsidR="00EA78DC" w:rsidRPr="00EA78DC" w:rsidRDefault="00EA78DC" w:rsidP="00EA78DC">
            <w:pPr>
              <w:pStyle w:val="TableText"/>
            </w:pPr>
          </w:p>
          <w:p w14:paraId="4DC4828E" w14:textId="77777777" w:rsidR="00EA78DC" w:rsidRPr="00EA78DC" w:rsidRDefault="00376AF1" w:rsidP="00EA78DC">
            <w:pPr>
              <w:pStyle w:val="TableText"/>
            </w:pPr>
            <w:hyperlink r:id="rId32" w:history="1">
              <w:r w:rsidR="00EA78DC" w:rsidRPr="00EA78DC">
                <w:rPr>
                  <w:rStyle w:val="Hyperlink"/>
                </w:rPr>
                <w:t>https://www.gov.uk/government/publications/guidance-to-employers-and-businesses-about-covid-19</w:t>
              </w:r>
            </w:hyperlink>
          </w:p>
          <w:p w14:paraId="06D16B2A" w14:textId="77777777" w:rsidR="00EA78DC" w:rsidRPr="00EA78DC" w:rsidRDefault="00EA78DC" w:rsidP="00EA78DC">
            <w:pPr>
              <w:pStyle w:val="TableText"/>
            </w:pPr>
          </w:p>
          <w:p w14:paraId="2B08DB1D" w14:textId="77777777" w:rsidR="00EA78DC" w:rsidRPr="00EA78DC" w:rsidRDefault="00EA78DC" w:rsidP="00EA78DC">
            <w:pPr>
              <w:pStyle w:val="TableText"/>
            </w:pPr>
            <w:r w:rsidRPr="00EA78DC">
              <w:t xml:space="preserve">Control measures will be revised and updated on a regular basis. </w:t>
            </w:r>
          </w:p>
          <w:p w14:paraId="0DCAAB80" w14:textId="77777777" w:rsidR="00EA78DC" w:rsidRPr="00EA78DC" w:rsidRDefault="00EA78DC" w:rsidP="00EA78DC">
            <w:pPr>
              <w:pStyle w:val="TableText"/>
            </w:pPr>
          </w:p>
          <w:p w14:paraId="5C25631E" w14:textId="3321F750" w:rsidR="00825FE1" w:rsidRPr="00BF2E5E" w:rsidRDefault="00376AF1" w:rsidP="00EA78DC">
            <w:pPr>
              <w:pStyle w:val="TableText"/>
              <w:rPr>
                <w:lang w:val="en-US"/>
              </w:rPr>
            </w:pPr>
            <w:hyperlink r:id="rId33" w:history="1">
              <w:r w:rsidR="00EA78DC" w:rsidRPr="00EA78DC">
                <w:rPr>
                  <w:rStyle w:val="Hyperlink"/>
                  <w:lang w:val="en-US"/>
                </w:rPr>
                <w:t>https://www.gov.uk/government/publications/wuhan-novel-coronavirus-infection-prevention-and-control</w:t>
              </w:r>
            </w:hyperlink>
          </w:p>
        </w:tc>
      </w:tr>
      <w:tr w:rsidR="00825FE1" w:rsidRPr="008C4097" w14:paraId="0F94C273" w14:textId="77777777" w:rsidTr="001E5D0B">
        <w:tc>
          <w:tcPr>
            <w:tcW w:w="1225" w:type="dxa"/>
          </w:tcPr>
          <w:p w14:paraId="2A8AEE68" w14:textId="77777777" w:rsidR="00EA78DC" w:rsidRPr="00EA78DC" w:rsidRDefault="00EA78DC" w:rsidP="00EA78DC">
            <w:pPr>
              <w:pStyle w:val="TableText"/>
            </w:pPr>
            <w:r w:rsidRPr="00EA78DC">
              <w:lastRenderedPageBreak/>
              <w:t>Working in the office/</w:t>
            </w:r>
          </w:p>
          <w:p w14:paraId="71FA05FD" w14:textId="1D444627" w:rsidR="00825FE1" w:rsidRPr="00EA78DC" w:rsidRDefault="00EA78DC" w:rsidP="00825FE1">
            <w:pPr>
              <w:pStyle w:val="TableText"/>
            </w:pPr>
            <w:r w:rsidRPr="00EA78DC">
              <w:t>warehouse</w:t>
            </w:r>
          </w:p>
        </w:tc>
        <w:tc>
          <w:tcPr>
            <w:tcW w:w="1197" w:type="dxa"/>
          </w:tcPr>
          <w:p w14:paraId="1FC4B832" w14:textId="6624F923" w:rsidR="00825FE1" w:rsidRPr="00EA78DC" w:rsidRDefault="00EA78DC" w:rsidP="00825FE1">
            <w:pPr>
              <w:pStyle w:val="TableText"/>
            </w:pPr>
            <w:r w:rsidRPr="00EA78DC">
              <w:t xml:space="preserve">Contact with delivery drivers / contactors to site </w:t>
            </w:r>
          </w:p>
        </w:tc>
        <w:tc>
          <w:tcPr>
            <w:tcW w:w="1125" w:type="dxa"/>
          </w:tcPr>
          <w:p w14:paraId="0B66CE4D" w14:textId="77777777" w:rsidR="00EA78DC" w:rsidRPr="00EA78DC" w:rsidRDefault="00EA78DC" w:rsidP="00EA78DC">
            <w:pPr>
              <w:pStyle w:val="TableText"/>
            </w:pPr>
            <w:r w:rsidRPr="00EA78DC">
              <w:t>Employees Members of the public</w:t>
            </w:r>
          </w:p>
          <w:p w14:paraId="58DB09CA" w14:textId="02050A29" w:rsidR="00825FE1" w:rsidRPr="00BF2E5E" w:rsidRDefault="00EA78DC" w:rsidP="00EA78DC">
            <w:pPr>
              <w:pStyle w:val="TableText"/>
            </w:pPr>
            <w:r w:rsidRPr="00EA78DC">
              <w:rPr>
                <w:lang w:val="en-US"/>
              </w:rPr>
              <w:t>Contractors</w:t>
            </w:r>
          </w:p>
        </w:tc>
        <w:tc>
          <w:tcPr>
            <w:tcW w:w="567" w:type="dxa"/>
          </w:tcPr>
          <w:p w14:paraId="661369FD" w14:textId="7D39A628"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11D6066D" w14:textId="27A84312" w:rsidR="00825FE1" w:rsidRDefault="00825FE1"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AC12C35" w14:textId="146DFC55" w:rsidR="00825FE1" w:rsidRDefault="00825FE1" w:rsidP="00825FE1">
            <w:pPr>
              <w:pStyle w:val="TableText"/>
              <w:rPr>
                <w:rStyle w:val="SubHighlight"/>
                <w:color w:val="12054D" w:themeColor="text2"/>
              </w:rPr>
            </w:pPr>
            <w:r>
              <w:rPr>
                <w:rStyle w:val="SubHighlight"/>
                <w:color w:val="12054D" w:themeColor="text2"/>
              </w:rPr>
              <w:t>25</w:t>
            </w:r>
          </w:p>
        </w:tc>
        <w:tc>
          <w:tcPr>
            <w:tcW w:w="3678" w:type="dxa"/>
          </w:tcPr>
          <w:p w14:paraId="58DC043A" w14:textId="484D3F8C" w:rsidR="00EA78DC" w:rsidRDefault="00EA78DC" w:rsidP="00EA78DC">
            <w:pPr>
              <w:pStyle w:val="TableText"/>
            </w:pPr>
            <w:r w:rsidRPr="00EA78DC">
              <w:t xml:space="preserve">All contractors / delivery drivers / suppliers expected to complete the Contractor Checklist found on the </w:t>
            </w:r>
            <w:r w:rsidR="005235CF">
              <w:t>WorkNest</w:t>
            </w:r>
            <w:r w:rsidRPr="00EA78DC">
              <w:t xml:space="preserve"> Coronavirus Advice Hub.</w:t>
            </w:r>
          </w:p>
          <w:p w14:paraId="6B378306" w14:textId="77777777" w:rsidR="00EA78DC" w:rsidRPr="00EA78DC" w:rsidRDefault="00EA78DC" w:rsidP="00EA78DC">
            <w:pPr>
              <w:pStyle w:val="TableText"/>
            </w:pPr>
          </w:p>
          <w:p w14:paraId="0B9AFC24" w14:textId="4BAA68DA" w:rsidR="00EA78DC" w:rsidRDefault="00EA78DC" w:rsidP="00EA78DC">
            <w:pPr>
              <w:pStyle w:val="TableText"/>
            </w:pPr>
            <w:r w:rsidRPr="00EA78DC">
              <w:t xml:space="preserve">Contractors only allowed on site if the work cannot be completed at another time. </w:t>
            </w:r>
          </w:p>
          <w:p w14:paraId="63854DC8" w14:textId="77777777" w:rsidR="00EA78DC" w:rsidRPr="00EA78DC" w:rsidRDefault="00EA78DC" w:rsidP="00EA78DC">
            <w:pPr>
              <w:pStyle w:val="TableText"/>
            </w:pPr>
          </w:p>
          <w:p w14:paraId="53C7A71A" w14:textId="0C05E2A7" w:rsidR="00EA78DC" w:rsidRDefault="00EA78DC" w:rsidP="00EA78DC">
            <w:pPr>
              <w:pStyle w:val="TableText"/>
            </w:pPr>
            <w:r w:rsidRPr="00EA78DC">
              <w:t>Contractors and delivery drivers instructed to keep two metres away from all other persons at all times.</w:t>
            </w:r>
          </w:p>
          <w:p w14:paraId="58D4D0D8" w14:textId="77777777" w:rsidR="00EA78DC" w:rsidRPr="00EA78DC" w:rsidRDefault="00EA78DC" w:rsidP="00EA78DC">
            <w:pPr>
              <w:pStyle w:val="TableText"/>
            </w:pPr>
          </w:p>
          <w:p w14:paraId="2D6268DD" w14:textId="775CE6CD" w:rsidR="00EA78DC" w:rsidRDefault="00EA78DC" w:rsidP="00EA78DC">
            <w:pPr>
              <w:pStyle w:val="TableText"/>
            </w:pPr>
            <w:r w:rsidRPr="00EA78DC">
              <w:t>Contractors and delivery drivers provided with handwashing facilities.</w:t>
            </w:r>
          </w:p>
          <w:p w14:paraId="420F3BBC" w14:textId="77777777" w:rsidR="00EA78DC" w:rsidRPr="00EA78DC" w:rsidRDefault="00EA78DC" w:rsidP="00EA78DC">
            <w:pPr>
              <w:pStyle w:val="TableText"/>
            </w:pPr>
          </w:p>
          <w:p w14:paraId="3FC9D854" w14:textId="51618A78" w:rsidR="00825FE1" w:rsidRPr="00BF2E5E" w:rsidRDefault="00EA78DC" w:rsidP="00825FE1">
            <w:pPr>
              <w:pStyle w:val="TableText"/>
            </w:pPr>
            <w:r w:rsidRPr="00EA78DC">
              <w:t xml:space="preserve">Contractors and delivery drivers supervised at all times.  </w:t>
            </w:r>
          </w:p>
        </w:tc>
        <w:tc>
          <w:tcPr>
            <w:tcW w:w="567" w:type="dxa"/>
          </w:tcPr>
          <w:p w14:paraId="3D7CD7A5" w14:textId="77777777" w:rsidR="00825FE1" w:rsidRPr="008C4097" w:rsidRDefault="00825FE1" w:rsidP="00825FE1">
            <w:pPr>
              <w:pStyle w:val="TableText"/>
              <w:rPr>
                <w:rStyle w:val="SubHighlight"/>
                <w:color w:val="12054D" w:themeColor="text2"/>
              </w:rPr>
            </w:pPr>
          </w:p>
        </w:tc>
        <w:tc>
          <w:tcPr>
            <w:tcW w:w="567" w:type="dxa"/>
          </w:tcPr>
          <w:p w14:paraId="7969B991" w14:textId="0B1603DF" w:rsidR="00825FE1" w:rsidRDefault="00825FE1" w:rsidP="00825FE1">
            <w:pPr>
              <w:pStyle w:val="TableText"/>
              <w:rPr>
                <w:rStyle w:val="SubHighlight"/>
                <w:color w:val="12054D" w:themeColor="text2"/>
              </w:rPr>
            </w:pPr>
            <w:r>
              <w:rPr>
                <w:rStyle w:val="SubHighlight"/>
                <w:color w:val="12054D" w:themeColor="text2"/>
              </w:rPr>
              <w:t>5</w:t>
            </w:r>
          </w:p>
        </w:tc>
        <w:tc>
          <w:tcPr>
            <w:tcW w:w="567" w:type="dxa"/>
          </w:tcPr>
          <w:p w14:paraId="6800EDB4" w14:textId="77777777" w:rsidR="00825FE1" w:rsidRPr="008C4097" w:rsidRDefault="00825FE1" w:rsidP="00825FE1">
            <w:pPr>
              <w:pStyle w:val="TableText"/>
              <w:rPr>
                <w:rStyle w:val="SubHighlight"/>
                <w:color w:val="12054D" w:themeColor="text2"/>
              </w:rPr>
            </w:pPr>
          </w:p>
        </w:tc>
        <w:tc>
          <w:tcPr>
            <w:tcW w:w="3819" w:type="dxa"/>
          </w:tcPr>
          <w:p w14:paraId="4F202DD0" w14:textId="77777777" w:rsidR="00EA78DC" w:rsidRPr="00EA78DC" w:rsidRDefault="00EA78DC" w:rsidP="00EA78DC">
            <w:pPr>
              <w:pStyle w:val="TableText"/>
            </w:pPr>
            <w:r w:rsidRPr="00EA78DC">
              <w:t>Guidance and recommended risk control measures will be sourced directly from the GOV.UK website wherever possible.</w:t>
            </w:r>
          </w:p>
          <w:p w14:paraId="208A5A0F" w14:textId="77777777" w:rsidR="00EA78DC" w:rsidRPr="00EA78DC" w:rsidRDefault="00EA78DC" w:rsidP="00EA78DC">
            <w:pPr>
              <w:pStyle w:val="TableText"/>
            </w:pPr>
          </w:p>
          <w:p w14:paraId="76ADAE96" w14:textId="77777777" w:rsidR="00EA78DC" w:rsidRPr="00EA78DC" w:rsidRDefault="00376AF1" w:rsidP="00EA78DC">
            <w:pPr>
              <w:pStyle w:val="TableText"/>
            </w:pPr>
            <w:hyperlink r:id="rId34" w:history="1">
              <w:r w:rsidR="00EA78DC" w:rsidRPr="00EA78DC">
                <w:rPr>
                  <w:rStyle w:val="Hyperlink"/>
                </w:rPr>
                <w:t>https://www.gov.uk/government/publications/guidance-to-employers-and-businesses-about-covid-19</w:t>
              </w:r>
            </w:hyperlink>
          </w:p>
          <w:p w14:paraId="000FB917" w14:textId="77777777" w:rsidR="00EA78DC" w:rsidRPr="00EA78DC" w:rsidRDefault="00EA78DC" w:rsidP="00EA78DC">
            <w:pPr>
              <w:pStyle w:val="TableText"/>
            </w:pPr>
          </w:p>
          <w:p w14:paraId="763C5FEC" w14:textId="77777777" w:rsidR="00EA78DC" w:rsidRPr="00EA78DC" w:rsidRDefault="00EA78DC" w:rsidP="00EA78DC">
            <w:pPr>
              <w:pStyle w:val="TableText"/>
            </w:pPr>
            <w:r w:rsidRPr="00EA78DC">
              <w:t xml:space="preserve">Control measures will be revised and updated on a regular basis. </w:t>
            </w:r>
          </w:p>
          <w:p w14:paraId="0538E643" w14:textId="77777777" w:rsidR="00EA78DC" w:rsidRPr="00EA78DC" w:rsidRDefault="00EA78DC" w:rsidP="00EA78DC">
            <w:pPr>
              <w:pStyle w:val="TableText"/>
            </w:pPr>
          </w:p>
          <w:p w14:paraId="06AC0050" w14:textId="72E64D76" w:rsidR="00825FE1" w:rsidRPr="00BF2E5E" w:rsidRDefault="00376AF1" w:rsidP="00EA78DC">
            <w:pPr>
              <w:pStyle w:val="TableText"/>
            </w:pPr>
            <w:hyperlink r:id="rId35" w:history="1">
              <w:r w:rsidR="00EA78DC" w:rsidRPr="00EA78DC">
                <w:rPr>
                  <w:rStyle w:val="Hyperlink"/>
                  <w:lang w:val="en-US"/>
                </w:rPr>
                <w:t>https://www.gov.uk/government/publications/wuhan-novel-coronavirus-infection-prevention-and-control</w:t>
              </w:r>
            </w:hyperlink>
          </w:p>
        </w:tc>
      </w:tr>
      <w:tr w:rsidR="00EA78DC" w:rsidRPr="008C4097" w14:paraId="2B7969F7" w14:textId="77777777" w:rsidTr="001E5D0B">
        <w:tc>
          <w:tcPr>
            <w:tcW w:w="1225" w:type="dxa"/>
          </w:tcPr>
          <w:p w14:paraId="3617D30C" w14:textId="1695AAD7" w:rsidR="00EA78DC" w:rsidRPr="00EA78DC" w:rsidRDefault="00EA78DC" w:rsidP="00EA78DC">
            <w:pPr>
              <w:pStyle w:val="TableText"/>
            </w:pPr>
            <w:r w:rsidRPr="00EA78DC">
              <w:rPr>
                <w:lang w:val="en-US"/>
              </w:rPr>
              <w:t>Cash handling</w:t>
            </w:r>
          </w:p>
        </w:tc>
        <w:tc>
          <w:tcPr>
            <w:tcW w:w="1197" w:type="dxa"/>
          </w:tcPr>
          <w:p w14:paraId="4B083F30" w14:textId="2417DD40" w:rsidR="00EA78DC" w:rsidRPr="00EA78DC" w:rsidRDefault="00EA78DC" w:rsidP="00825FE1">
            <w:pPr>
              <w:pStyle w:val="TableText"/>
            </w:pPr>
            <w:r w:rsidRPr="00EA78DC">
              <w:rPr>
                <w:lang w:val="en-US"/>
              </w:rPr>
              <w:t>Coronavirus</w:t>
            </w:r>
          </w:p>
        </w:tc>
        <w:tc>
          <w:tcPr>
            <w:tcW w:w="1125" w:type="dxa"/>
          </w:tcPr>
          <w:p w14:paraId="166CE763" w14:textId="05336C7A" w:rsidR="00EA78DC" w:rsidRPr="00EA78DC" w:rsidRDefault="00EA78DC" w:rsidP="00EA78DC">
            <w:pPr>
              <w:pStyle w:val="TableText"/>
            </w:pPr>
            <w:r w:rsidRPr="00EA78DC">
              <w:rPr>
                <w:lang w:val="en-US"/>
              </w:rPr>
              <w:t>Employees</w:t>
            </w:r>
          </w:p>
        </w:tc>
        <w:tc>
          <w:tcPr>
            <w:tcW w:w="567" w:type="dxa"/>
          </w:tcPr>
          <w:p w14:paraId="6AF5775C" w14:textId="6DC9C219" w:rsidR="00EA78DC" w:rsidRDefault="00EA78DC" w:rsidP="00825FE1">
            <w:pPr>
              <w:pStyle w:val="TableText"/>
              <w:rPr>
                <w:rStyle w:val="SubHighlight"/>
                <w:color w:val="12054D" w:themeColor="text2"/>
              </w:rPr>
            </w:pPr>
            <w:r>
              <w:rPr>
                <w:rStyle w:val="SubHighlight"/>
                <w:color w:val="12054D" w:themeColor="text2"/>
              </w:rPr>
              <w:t>5</w:t>
            </w:r>
          </w:p>
        </w:tc>
        <w:tc>
          <w:tcPr>
            <w:tcW w:w="567" w:type="dxa"/>
          </w:tcPr>
          <w:p w14:paraId="65F0FFAD" w14:textId="70282E6B" w:rsidR="00EA78DC" w:rsidRDefault="00EA78DC"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698D8868" w14:textId="4C4F31DC" w:rsidR="00EA78DC" w:rsidRDefault="00EA78DC" w:rsidP="00825FE1">
            <w:pPr>
              <w:pStyle w:val="TableText"/>
              <w:rPr>
                <w:rStyle w:val="SubHighlight"/>
                <w:color w:val="12054D" w:themeColor="text2"/>
              </w:rPr>
            </w:pPr>
            <w:r>
              <w:rPr>
                <w:rStyle w:val="SubHighlight"/>
                <w:color w:val="12054D" w:themeColor="text2"/>
              </w:rPr>
              <w:t>25</w:t>
            </w:r>
          </w:p>
        </w:tc>
        <w:tc>
          <w:tcPr>
            <w:tcW w:w="3678" w:type="dxa"/>
          </w:tcPr>
          <w:p w14:paraId="399C8017" w14:textId="77777777" w:rsidR="00EA78DC" w:rsidRPr="00EA78DC" w:rsidRDefault="00EA78DC" w:rsidP="00EA78DC">
            <w:pPr>
              <w:pStyle w:val="TableText"/>
            </w:pPr>
            <w:r w:rsidRPr="00EA78DC">
              <w:t xml:space="preserve">Card payments to be encouraged. </w:t>
            </w:r>
          </w:p>
          <w:p w14:paraId="43EAB318" w14:textId="77777777" w:rsidR="00EA78DC" w:rsidRPr="00EA78DC" w:rsidRDefault="00EA78DC" w:rsidP="00EA78DC">
            <w:pPr>
              <w:pStyle w:val="TableText"/>
            </w:pPr>
          </w:p>
          <w:p w14:paraId="1DE5772A" w14:textId="77777777" w:rsidR="00EA78DC" w:rsidRPr="00EA78DC" w:rsidRDefault="00EA78DC" w:rsidP="00EA78DC">
            <w:pPr>
              <w:pStyle w:val="TableText"/>
            </w:pPr>
            <w:r w:rsidRPr="00EA78DC">
              <w:t>Panic alarm to be situated adjacent to till areas to allow staff to summon assistance.</w:t>
            </w:r>
          </w:p>
          <w:p w14:paraId="75B6E195" w14:textId="071938C3" w:rsidR="00EA78DC" w:rsidRPr="00EA78DC" w:rsidRDefault="00EA78DC" w:rsidP="00EA78DC">
            <w:pPr>
              <w:pStyle w:val="TableText"/>
            </w:pPr>
            <w:r w:rsidRPr="00EA78DC">
              <w:rPr>
                <w:lang w:val="en-US"/>
              </w:rPr>
              <w:t>All staff who handle cash to wash hands regularly and instructed not to touch face until they have washed their hands.</w:t>
            </w:r>
          </w:p>
        </w:tc>
        <w:tc>
          <w:tcPr>
            <w:tcW w:w="567" w:type="dxa"/>
          </w:tcPr>
          <w:p w14:paraId="03F90F3D" w14:textId="77777777" w:rsidR="00EA78DC" w:rsidRPr="008C4097" w:rsidRDefault="00EA78DC" w:rsidP="00825FE1">
            <w:pPr>
              <w:pStyle w:val="TableText"/>
              <w:rPr>
                <w:rStyle w:val="SubHighlight"/>
                <w:color w:val="12054D" w:themeColor="text2"/>
              </w:rPr>
            </w:pPr>
          </w:p>
        </w:tc>
        <w:tc>
          <w:tcPr>
            <w:tcW w:w="567" w:type="dxa"/>
          </w:tcPr>
          <w:p w14:paraId="04CA3F40" w14:textId="17B1E622" w:rsidR="00EA78DC" w:rsidRDefault="00EA78DC" w:rsidP="00825FE1">
            <w:pPr>
              <w:pStyle w:val="TableText"/>
              <w:rPr>
                <w:rStyle w:val="SubHighlight"/>
                <w:color w:val="12054D" w:themeColor="text2"/>
              </w:rPr>
            </w:pPr>
            <w:r>
              <w:rPr>
                <w:rStyle w:val="SubHighlight"/>
                <w:color w:val="12054D" w:themeColor="text2"/>
              </w:rPr>
              <w:t>5</w:t>
            </w:r>
          </w:p>
        </w:tc>
        <w:tc>
          <w:tcPr>
            <w:tcW w:w="567" w:type="dxa"/>
          </w:tcPr>
          <w:p w14:paraId="5DE9348B" w14:textId="77777777" w:rsidR="00EA78DC" w:rsidRPr="008C4097" w:rsidRDefault="00EA78DC" w:rsidP="00825FE1">
            <w:pPr>
              <w:pStyle w:val="TableText"/>
              <w:rPr>
                <w:rStyle w:val="SubHighlight"/>
                <w:color w:val="12054D" w:themeColor="text2"/>
              </w:rPr>
            </w:pPr>
          </w:p>
        </w:tc>
        <w:tc>
          <w:tcPr>
            <w:tcW w:w="3819" w:type="dxa"/>
          </w:tcPr>
          <w:p w14:paraId="56919E79" w14:textId="77777777" w:rsidR="00EA78DC" w:rsidRPr="00EA78DC" w:rsidRDefault="00EA78DC" w:rsidP="00EA78DC">
            <w:pPr>
              <w:pStyle w:val="TableText"/>
            </w:pPr>
          </w:p>
        </w:tc>
      </w:tr>
      <w:tr w:rsidR="00EA78DC" w:rsidRPr="008C4097" w14:paraId="619A07E9" w14:textId="77777777" w:rsidTr="001E5D0B">
        <w:tc>
          <w:tcPr>
            <w:tcW w:w="1225" w:type="dxa"/>
          </w:tcPr>
          <w:p w14:paraId="2E588561" w14:textId="6D2E7180" w:rsidR="00EA78DC" w:rsidRPr="00EA78DC" w:rsidRDefault="00EA78DC" w:rsidP="00EA78DC">
            <w:pPr>
              <w:pStyle w:val="TableText"/>
              <w:rPr>
                <w:lang w:val="en-US"/>
              </w:rPr>
            </w:pPr>
            <w:r w:rsidRPr="00EA78DC">
              <w:rPr>
                <w:lang w:val="en-US"/>
              </w:rPr>
              <w:t>Medication deliveries</w:t>
            </w:r>
          </w:p>
        </w:tc>
        <w:tc>
          <w:tcPr>
            <w:tcW w:w="1197" w:type="dxa"/>
          </w:tcPr>
          <w:p w14:paraId="1501B37B" w14:textId="0124DBE2" w:rsidR="00EA78DC" w:rsidRPr="00EA78DC" w:rsidRDefault="00AE3D69" w:rsidP="00825FE1">
            <w:pPr>
              <w:pStyle w:val="TableText"/>
              <w:rPr>
                <w:lang w:val="en-US"/>
              </w:rPr>
            </w:pPr>
            <w:r w:rsidRPr="00AE3D69">
              <w:rPr>
                <w:lang w:val="en-US"/>
              </w:rPr>
              <w:t>Coronavirus</w:t>
            </w:r>
          </w:p>
        </w:tc>
        <w:tc>
          <w:tcPr>
            <w:tcW w:w="1125" w:type="dxa"/>
          </w:tcPr>
          <w:p w14:paraId="030D2DA1" w14:textId="77777777" w:rsidR="00AE3D69" w:rsidRPr="00AE3D69" w:rsidRDefault="00AE3D69" w:rsidP="00AE3D69">
            <w:pPr>
              <w:pStyle w:val="TableText"/>
            </w:pPr>
            <w:r w:rsidRPr="00AE3D69">
              <w:t>Driver</w:t>
            </w:r>
          </w:p>
          <w:p w14:paraId="7D4F35F8" w14:textId="2B9C3DF9" w:rsidR="00EA78DC" w:rsidRPr="00EA78DC" w:rsidRDefault="00AE3D69" w:rsidP="00AE3D69">
            <w:pPr>
              <w:pStyle w:val="TableText"/>
              <w:rPr>
                <w:lang w:val="en-US"/>
              </w:rPr>
            </w:pPr>
            <w:r w:rsidRPr="00AE3D69">
              <w:rPr>
                <w:lang w:val="en-US"/>
              </w:rPr>
              <w:t>Customers</w:t>
            </w:r>
          </w:p>
        </w:tc>
        <w:tc>
          <w:tcPr>
            <w:tcW w:w="567" w:type="dxa"/>
          </w:tcPr>
          <w:p w14:paraId="62D66573" w14:textId="646D40C8" w:rsidR="00EA78DC" w:rsidRDefault="00AE3D69" w:rsidP="00825FE1">
            <w:pPr>
              <w:pStyle w:val="TableText"/>
              <w:rPr>
                <w:rStyle w:val="SubHighlight"/>
                <w:color w:val="12054D" w:themeColor="text2"/>
              </w:rPr>
            </w:pPr>
            <w:r>
              <w:rPr>
                <w:rStyle w:val="SubHighlight"/>
                <w:color w:val="12054D" w:themeColor="text2"/>
              </w:rPr>
              <w:t>5</w:t>
            </w:r>
          </w:p>
        </w:tc>
        <w:tc>
          <w:tcPr>
            <w:tcW w:w="567" w:type="dxa"/>
          </w:tcPr>
          <w:p w14:paraId="55FEDE71" w14:textId="4E5B15CB" w:rsidR="00EA78DC" w:rsidRDefault="00AE3D69" w:rsidP="00825F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DA883F2" w14:textId="53D908C7" w:rsidR="00EA78DC" w:rsidRDefault="00AE3D69" w:rsidP="00825FE1">
            <w:pPr>
              <w:pStyle w:val="TableText"/>
              <w:rPr>
                <w:rStyle w:val="SubHighlight"/>
                <w:color w:val="12054D" w:themeColor="text2"/>
              </w:rPr>
            </w:pPr>
            <w:r>
              <w:rPr>
                <w:rStyle w:val="SubHighlight"/>
                <w:color w:val="12054D" w:themeColor="text2"/>
              </w:rPr>
              <w:t>25</w:t>
            </w:r>
          </w:p>
        </w:tc>
        <w:tc>
          <w:tcPr>
            <w:tcW w:w="3678" w:type="dxa"/>
          </w:tcPr>
          <w:p w14:paraId="48329901" w14:textId="77777777" w:rsidR="00AE3D69" w:rsidRPr="00AE3D69" w:rsidRDefault="00AE3D69" w:rsidP="00AE3D69">
            <w:pPr>
              <w:pStyle w:val="TableText"/>
            </w:pPr>
            <w:r w:rsidRPr="00AE3D69">
              <w:t>Disposable gloves and face coverings issued.</w:t>
            </w:r>
          </w:p>
          <w:p w14:paraId="5824859E" w14:textId="77777777" w:rsidR="00AE3D69" w:rsidRPr="00AE3D69" w:rsidRDefault="00AE3D69" w:rsidP="00AE3D69">
            <w:pPr>
              <w:pStyle w:val="TableText"/>
            </w:pPr>
            <w:r w:rsidRPr="00AE3D69">
              <w:t>Hand sanitiser provided.</w:t>
            </w:r>
          </w:p>
          <w:p w14:paraId="0C26D877" w14:textId="77777777" w:rsidR="00AE3D69" w:rsidRPr="00AE3D69" w:rsidRDefault="00AE3D69" w:rsidP="00AE3D69">
            <w:pPr>
              <w:pStyle w:val="TableText"/>
            </w:pPr>
          </w:p>
          <w:p w14:paraId="494B0D72" w14:textId="77777777" w:rsidR="00AE3D69" w:rsidRPr="00AE3D69" w:rsidRDefault="00AE3D69" w:rsidP="00AE3D69">
            <w:pPr>
              <w:pStyle w:val="TableText"/>
            </w:pPr>
            <w:r w:rsidRPr="00AE3D69">
              <w:t>Vehicle cleaned daily or after change of driver.</w:t>
            </w:r>
          </w:p>
          <w:p w14:paraId="5F4F9B70" w14:textId="77777777" w:rsidR="00AE3D69" w:rsidRPr="00AE3D69" w:rsidRDefault="00AE3D69" w:rsidP="00AE3D69">
            <w:pPr>
              <w:pStyle w:val="TableText"/>
            </w:pPr>
          </w:p>
          <w:p w14:paraId="0C0B0D67" w14:textId="77777777" w:rsidR="00AE3D69" w:rsidRPr="00AE3D69" w:rsidRDefault="00AE3D69" w:rsidP="00AE3D69">
            <w:pPr>
              <w:pStyle w:val="TableText"/>
            </w:pPr>
            <w:r w:rsidRPr="00AE3D69">
              <w:t>Medication will be either put through letter box or left on doorstep after knocking door and stepping two metres back to ensure patient has removed package.</w:t>
            </w:r>
          </w:p>
          <w:p w14:paraId="1F0DE99C" w14:textId="77777777" w:rsidR="00AE3D69" w:rsidRPr="00AE3D69" w:rsidRDefault="00AE3D69" w:rsidP="00AE3D69">
            <w:pPr>
              <w:pStyle w:val="TableText"/>
            </w:pPr>
          </w:p>
          <w:p w14:paraId="34DAAE29" w14:textId="73C7BA32" w:rsidR="00EA78DC" w:rsidRPr="00EA78DC" w:rsidRDefault="00AE3D69" w:rsidP="00AE3D69">
            <w:pPr>
              <w:pStyle w:val="TableText"/>
            </w:pPr>
            <w:r w:rsidRPr="00AE3D69">
              <w:rPr>
                <w:lang w:val="en-US"/>
              </w:rPr>
              <w:t>Regular reminders of good handwashing techniques, as well as to avoid touching your face and cough or sneeze into a tissue which is binned safely or into your arm if a tissue not available.</w:t>
            </w:r>
          </w:p>
        </w:tc>
        <w:tc>
          <w:tcPr>
            <w:tcW w:w="567" w:type="dxa"/>
          </w:tcPr>
          <w:p w14:paraId="44582D2A" w14:textId="77777777" w:rsidR="00EA78DC" w:rsidRPr="008C4097" w:rsidRDefault="00EA78DC" w:rsidP="00825FE1">
            <w:pPr>
              <w:pStyle w:val="TableText"/>
              <w:rPr>
                <w:rStyle w:val="SubHighlight"/>
                <w:color w:val="12054D" w:themeColor="text2"/>
              </w:rPr>
            </w:pPr>
          </w:p>
        </w:tc>
        <w:tc>
          <w:tcPr>
            <w:tcW w:w="567" w:type="dxa"/>
          </w:tcPr>
          <w:p w14:paraId="05C98F09" w14:textId="1ADC95CA" w:rsidR="00EA78DC" w:rsidRDefault="00AE3D69" w:rsidP="00825FE1">
            <w:pPr>
              <w:pStyle w:val="TableText"/>
              <w:rPr>
                <w:rStyle w:val="SubHighlight"/>
                <w:color w:val="12054D" w:themeColor="text2"/>
              </w:rPr>
            </w:pPr>
            <w:r>
              <w:rPr>
                <w:rStyle w:val="SubHighlight"/>
                <w:color w:val="12054D" w:themeColor="text2"/>
              </w:rPr>
              <w:t>5</w:t>
            </w:r>
          </w:p>
        </w:tc>
        <w:tc>
          <w:tcPr>
            <w:tcW w:w="567" w:type="dxa"/>
          </w:tcPr>
          <w:p w14:paraId="2080F987" w14:textId="77777777" w:rsidR="00EA78DC" w:rsidRPr="008C4097" w:rsidRDefault="00EA78DC" w:rsidP="00825FE1">
            <w:pPr>
              <w:pStyle w:val="TableText"/>
              <w:rPr>
                <w:rStyle w:val="SubHighlight"/>
                <w:color w:val="12054D" w:themeColor="text2"/>
              </w:rPr>
            </w:pPr>
          </w:p>
        </w:tc>
        <w:tc>
          <w:tcPr>
            <w:tcW w:w="3819" w:type="dxa"/>
          </w:tcPr>
          <w:p w14:paraId="0EF17ECC" w14:textId="77777777" w:rsidR="00EA78DC" w:rsidRPr="00EA78DC" w:rsidRDefault="00EA78DC" w:rsidP="00EA78DC">
            <w:pPr>
              <w:pStyle w:val="TableText"/>
            </w:pPr>
          </w:p>
        </w:tc>
      </w:tr>
    </w:tbl>
    <w:p w14:paraId="72170AE4" w14:textId="45343CF6" w:rsidR="00654E0E" w:rsidRDefault="00654E0E" w:rsidP="008C4097">
      <w:pPr>
        <w:pStyle w:val="TableText"/>
      </w:pPr>
    </w:p>
    <w:p w14:paraId="65DC0838" w14:textId="121A9F91" w:rsidR="00992973" w:rsidRDefault="00654E0E" w:rsidP="00D11C53">
      <w:r>
        <w:br w:type="page"/>
      </w:r>
      <w:r w:rsidR="00185010">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36"/>
      <w:headerReference w:type="default" r:id="rId37"/>
      <w:footerReference w:type="default" r:id="rId38"/>
      <w:headerReference w:type="first" r:id="rId39"/>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ADD2" w14:textId="77777777" w:rsidR="00376AF1" w:rsidRDefault="00376AF1" w:rsidP="00B34E87">
      <w:pPr>
        <w:spacing w:after="0" w:line="240" w:lineRule="auto"/>
      </w:pPr>
      <w:r>
        <w:separator/>
      </w:r>
    </w:p>
  </w:endnote>
  <w:endnote w:type="continuationSeparator" w:id="0">
    <w:p w14:paraId="321CC0FB" w14:textId="77777777" w:rsidR="00376AF1" w:rsidRDefault="00376AF1"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1E5EC08B"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5B65" w14:textId="77777777" w:rsidR="00376AF1" w:rsidRDefault="00376AF1" w:rsidP="00B34E87">
      <w:pPr>
        <w:spacing w:after="0" w:line="240" w:lineRule="auto"/>
      </w:pPr>
      <w:r>
        <w:separator/>
      </w:r>
    </w:p>
  </w:footnote>
  <w:footnote w:type="continuationSeparator" w:id="0">
    <w:p w14:paraId="46527FF9" w14:textId="77777777" w:rsidR="00376AF1" w:rsidRDefault="00376AF1"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376AF1">
    <w:pPr>
      <w:pStyle w:val="Header"/>
    </w:pPr>
    <w:r>
      <w:rPr>
        <w:noProof/>
      </w:rPr>
      <w:pict w14:anchorId="0CD28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0D10" w14:textId="2AE7CA61" w:rsidR="00B34E87" w:rsidRPr="00084E83" w:rsidRDefault="00084E83" w:rsidP="006025AC">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Coronavirus Risk Assessmen</w:t>
    </w:r>
    <w:r w:rsidR="00873849" w:rsidRPr="006025AC">
      <w:rPr>
        <w:lang w:val="en-GB"/>
      </w:rPr>
      <w:t xml:space="preserve">t </w:t>
    </w:r>
    <w:r w:rsidR="00376AF1">
      <w:rPr>
        <w:noProof/>
      </w:rPr>
      <w:pict w14:anchorId="6EC8D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1406FB">
      <w:rPr>
        <w:lang w:val="en-GB"/>
      </w:rPr>
      <w:t xml:space="preserve">for </w:t>
    </w:r>
    <w:r w:rsidR="00683304" w:rsidRPr="00683304">
      <w:rPr>
        <w:lang w:val="en-GB"/>
      </w:rPr>
      <w:t xml:space="preserve">Pharmac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376AF1">
    <w:pPr>
      <w:pStyle w:val="Header"/>
    </w:pPr>
    <w:r>
      <w:rPr>
        <w:noProof/>
      </w:rPr>
      <w:pict w14:anchorId="2DFBE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95"/>
    <w:multiLevelType w:val="multilevel"/>
    <w:tmpl w:val="1E4CBD60"/>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537AA"/>
    <w:rsid w:val="00064DE0"/>
    <w:rsid w:val="00084E83"/>
    <w:rsid w:val="000C0325"/>
    <w:rsid w:val="000C7B77"/>
    <w:rsid w:val="001406FB"/>
    <w:rsid w:val="001414A3"/>
    <w:rsid w:val="00174C89"/>
    <w:rsid w:val="00185010"/>
    <w:rsid w:val="001E5D0B"/>
    <w:rsid w:val="00206552"/>
    <w:rsid w:val="00217139"/>
    <w:rsid w:val="00251697"/>
    <w:rsid w:val="00253CA3"/>
    <w:rsid w:val="002553AC"/>
    <w:rsid w:val="002F69A2"/>
    <w:rsid w:val="00300F64"/>
    <w:rsid w:val="003144B3"/>
    <w:rsid w:val="00351983"/>
    <w:rsid w:val="0036058E"/>
    <w:rsid w:val="00363C2E"/>
    <w:rsid w:val="00376AF1"/>
    <w:rsid w:val="003B01B6"/>
    <w:rsid w:val="003B4607"/>
    <w:rsid w:val="003B58AF"/>
    <w:rsid w:val="003E3AA2"/>
    <w:rsid w:val="00404EAF"/>
    <w:rsid w:val="00410D30"/>
    <w:rsid w:val="00442BB1"/>
    <w:rsid w:val="00474F64"/>
    <w:rsid w:val="00487046"/>
    <w:rsid w:val="004C7040"/>
    <w:rsid w:val="005235CF"/>
    <w:rsid w:val="005408A2"/>
    <w:rsid w:val="005411BA"/>
    <w:rsid w:val="006025AC"/>
    <w:rsid w:val="00612A03"/>
    <w:rsid w:val="0064148D"/>
    <w:rsid w:val="00641A4A"/>
    <w:rsid w:val="00654E0E"/>
    <w:rsid w:val="0066624E"/>
    <w:rsid w:val="006737FF"/>
    <w:rsid w:val="00683304"/>
    <w:rsid w:val="00694F50"/>
    <w:rsid w:val="006B22ED"/>
    <w:rsid w:val="006C5DD2"/>
    <w:rsid w:val="006C65B5"/>
    <w:rsid w:val="006E1D7B"/>
    <w:rsid w:val="007174B0"/>
    <w:rsid w:val="00720F63"/>
    <w:rsid w:val="007220CF"/>
    <w:rsid w:val="0075292A"/>
    <w:rsid w:val="0076573D"/>
    <w:rsid w:val="00770ABA"/>
    <w:rsid w:val="0079230D"/>
    <w:rsid w:val="007A01FC"/>
    <w:rsid w:val="007A189C"/>
    <w:rsid w:val="007B50BE"/>
    <w:rsid w:val="007D1A43"/>
    <w:rsid w:val="007E0FA0"/>
    <w:rsid w:val="007E5D5F"/>
    <w:rsid w:val="0080169A"/>
    <w:rsid w:val="00807D51"/>
    <w:rsid w:val="00825FE1"/>
    <w:rsid w:val="00864DA6"/>
    <w:rsid w:val="00873849"/>
    <w:rsid w:val="008A6DB3"/>
    <w:rsid w:val="008C00BC"/>
    <w:rsid w:val="008C4097"/>
    <w:rsid w:val="00922220"/>
    <w:rsid w:val="00924E1B"/>
    <w:rsid w:val="0092742B"/>
    <w:rsid w:val="00942ACE"/>
    <w:rsid w:val="00964AC0"/>
    <w:rsid w:val="00974CA1"/>
    <w:rsid w:val="00985AE4"/>
    <w:rsid w:val="00992973"/>
    <w:rsid w:val="00995702"/>
    <w:rsid w:val="009B13B4"/>
    <w:rsid w:val="009D2573"/>
    <w:rsid w:val="009E7F33"/>
    <w:rsid w:val="00A72567"/>
    <w:rsid w:val="00A854C1"/>
    <w:rsid w:val="00A96B4D"/>
    <w:rsid w:val="00AD44D0"/>
    <w:rsid w:val="00AE3D69"/>
    <w:rsid w:val="00AE5571"/>
    <w:rsid w:val="00B13944"/>
    <w:rsid w:val="00B3184A"/>
    <w:rsid w:val="00B34E87"/>
    <w:rsid w:val="00B74F03"/>
    <w:rsid w:val="00B91A4F"/>
    <w:rsid w:val="00BA18D8"/>
    <w:rsid w:val="00BB595B"/>
    <w:rsid w:val="00BD2AE8"/>
    <w:rsid w:val="00BF28D1"/>
    <w:rsid w:val="00BF2E5E"/>
    <w:rsid w:val="00C01F0E"/>
    <w:rsid w:val="00C0314A"/>
    <w:rsid w:val="00C1274E"/>
    <w:rsid w:val="00C14B50"/>
    <w:rsid w:val="00C20EB6"/>
    <w:rsid w:val="00C4593A"/>
    <w:rsid w:val="00C5180C"/>
    <w:rsid w:val="00C7501E"/>
    <w:rsid w:val="00C7675E"/>
    <w:rsid w:val="00C96749"/>
    <w:rsid w:val="00CB0149"/>
    <w:rsid w:val="00CB5696"/>
    <w:rsid w:val="00CD7051"/>
    <w:rsid w:val="00CF18A8"/>
    <w:rsid w:val="00D06692"/>
    <w:rsid w:val="00D10662"/>
    <w:rsid w:val="00D11C53"/>
    <w:rsid w:val="00D8582C"/>
    <w:rsid w:val="00DA15F1"/>
    <w:rsid w:val="00DF39EA"/>
    <w:rsid w:val="00E04B07"/>
    <w:rsid w:val="00E25ACB"/>
    <w:rsid w:val="00E738F2"/>
    <w:rsid w:val="00E902AD"/>
    <w:rsid w:val="00EA78DC"/>
    <w:rsid w:val="00EA7FF1"/>
    <w:rsid w:val="00EB2B18"/>
    <w:rsid w:val="00EC302A"/>
    <w:rsid w:val="00F1142D"/>
    <w:rsid w:val="00F20F50"/>
    <w:rsid w:val="00F567D3"/>
    <w:rsid w:val="00F65425"/>
    <w:rsid w:val="00FC02E1"/>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2"/>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1"/>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2"/>
      </w:numPr>
      <w:spacing w:after="0"/>
      <w:contextualSpacing/>
    </w:pPr>
    <w:rPr>
      <w:lang w:val="en-GB"/>
    </w:rPr>
  </w:style>
  <w:style w:type="paragraph" w:styleId="ListBullet3">
    <w:name w:val="List Bullet 3"/>
    <w:basedOn w:val="Normal"/>
    <w:unhideWhenUsed/>
    <w:qFormat/>
    <w:rsid w:val="00D8582C"/>
    <w:pPr>
      <w:numPr>
        <w:ilvl w:val="2"/>
        <w:numId w:val="2"/>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2"/>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2"/>
      </w:numPr>
      <w:spacing w:after="0"/>
      <w:contextualSpacing/>
    </w:pPr>
    <w:rPr>
      <w:sz w:val="20"/>
      <w:szCs w:val="20"/>
      <w:lang w:val="en-GB"/>
    </w:rPr>
  </w:style>
  <w:style w:type="paragraph" w:styleId="ListNumber2">
    <w:name w:val="List Number 2"/>
    <w:basedOn w:val="ListParagraph"/>
    <w:unhideWhenUsed/>
    <w:qFormat/>
    <w:rsid w:val="00964AC0"/>
    <w:pPr>
      <w:numPr>
        <w:ilvl w:val="1"/>
        <w:numId w:val="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4"/>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5"/>
      </w:numPr>
    </w:pPr>
  </w:style>
  <w:style w:type="paragraph" w:customStyle="1" w:styleId="Cellbodybullet">
    <w:name w:val="Cellbody_bullet"/>
    <w:basedOn w:val="Normal"/>
    <w:rsid w:val="00BB595B"/>
    <w:pPr>
      <w:numPr>
        <w:numId w:val="6"/>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yperlink" Target="https://www.gov.uk/government/publications/guidance-to-employers-and-businesses-about-covid-19"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34"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yperlink" Target="https://www.gov.uk/government/publications/wuhan-novel-coronavirus-infection-prevention-and-control" TargetMode="External"/><Relationship Id="rId33" Type="http://schemas.openxmlformats.org/officeDocument/2006/relationships/hyperlink" Target="https://www.gov.uk/government/publications/wuhan-novel-coronavirus-infection-prevention-and-contro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wuhan-novel-coronavirus-infection-prevention-and-control"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hyperlink" Target="https://www.gov.uk/government/publications/wuhan-novel-coronavirus-infection-prevention-and-contr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32" Type="http://schemas.openxmlformats.org/officeDocument/2006/relationships/hyperlink" Target="https://www.gov.uk/government/publications/guidance-to-employers-and-businesses-about-covid-19"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hyperlink" Target="https://www.gov.uk/government/publications/guidance-to-employers-and-businesses-about-covid-19" TargetMode="External"/><Relationship Id="rId36" Type="http://schemas.openxmlformats.org/officeDocument/2006/relationships/header" Target="header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wuhan-novel-coronavirus-infection-prevention-and-control" TargetMode="External"/><Relationship Id="rId31" Type="http://schemas.openxmlformats.org/officeDocument/2006/relationships/hyperlink" Target="https://www.gov.uk/government/publications/wuhan-novel-coronavirus-infection-prevention-and-control" TargetMode="External"/><Relationship Id="rId4" Type="http://schemas.openxmlformats.org/officeDocument/2006/relationships/settings" Target="settings.xml"/><Relationship Id="rId9" Type="http://schemas.openxmlformats.org/officeDocument/2006/relationships/hyperlink" Target="https://www.gov.uk/government/publications/wuhan-novel-coronavirus-infection-prevention-and-control" TargetMode="External"/><Relationship Id="rId14" Type="http://schemas.openxmlformats.org/officeDocument/2006/relationships/hyperlink" Target="https://www.gov.uk/government/publications/wuhan-novel-coronavirus-infection-prevention-and-control" TargetMode="External"/><Relationship Id="rId22" Type="http://schemas.openxmlformats.org/officeDocument/2006/relationships/hyperlink" Target="https://www.gov.uk/government/publications/wuhan-novel-coronavirus-infection-prevention-and-control" TargetMode="External"/><Relationship Id="rId27" Type="http://schemas.openxmlformats.org/officeDocument/2006/relationships/hyperlink" Target="https://www.gov.uk/government/publications/wuhan-novel-coronavirus-infection-prevention-and-control" TargetMode="External"/><Relationship Id="rId30" Type="http://schemas.openxmlformats.org/officeDocument/2006/relationships/hyperlink" Target="https://www.gov.uk/government/publications/guidance-to-employers-and-businesses-about-covid-19" TargetMode="External"/><Relationship Id="rId35" Type="http://schemas.openxmlformats.org/officeDocument/2006/relationships/hyperlink" Target="https://www.gov.uk/government/publications/wuhan-novel-coronavirus-infection-prevention-and-contro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1E2D-53A7-432F-A91D-4C3F6E31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5</cp:revision>
  <cp:lastPrinted>2021-09-23T20:57:00Z</cp:lastPrinted>
  <dcterms:created xsi:type="dcterms:W3CDTF">2021-12-17T16:36:00Z</dcterms:created>
  <dcterms:modified xsi:type="dcterms:W3CDTF">2021-12-17T17:12:00Z</dcterms:modified>
</cp:coreProperties>
</file>